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55DC" w14:textId="3FF9B7CE" w:rsidR="00C95C9A" w:rsidRPr="00332E60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rFonts w:eastAsia="Calibri"/>
          <w:sz w:val="22"/>
          <w:szCs w:val="22"/>
        </w:rPr>
        <w:t>Priemonės</w:t>
      </w:r>
      <w:r w:rsidR="00826FA4" w:rsidRPr="00332E60">
        <w:rPr>
          <w:rFonts w:eastAsia="Calibri"/>
          <w:sz w:val="22"/>
          <w:szCs w:val="22"/>
        </w:rPr>
        <w:t xml:space="preserve"> </w:t>
      </w:r>
      <w:r w:rsidRPr="00332E60">
        <w:rPr>
          <w:sz w:val="22"/>
          <w:szCs w:val="22"/>
        </w:rPr>
        <w:t>„Ūki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ir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plėtra“ veiklos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srities „Parama ne žemės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ūkio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ui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kaimo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ietovėse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plėtoti“</w:t>
      </w:r>
      <w:r w:rsidRPr="00332E60">
        <w:rPr>
          <w:rFonts w:eastAsia="Calibri"/>
          <w:sz w:val="22"/>
          <w:szCs w:val="22"/>
        </w:rPr>
        <w:t xml:space="preserve"> v</w:t>
      </w:r>
      <w:r w:rsidRPr="00332E60">
        <w:rPr>
          <w:sz w:val="22"/>
          <w:szCs w:val="22"/>
          <w:lang w:val="lt-LT"/>
        </w:rPr>
        <w:t xml:space="preserve">ietos projektų finansavimo sąlygų aprašo, patvirtinto </w:t>
      </w:r>
      <w:r w:rsidRPr="004800E3">
        <w:rPr>
          <w:sz w:val="22"/>
          <w:szCs w:val="22"/>
          <w:lang w:val="lt-LT"/>
        </w:rPr>
        <w:t>asociacijos „Šiaulių rajono vietos veiklos grupė</w:t>
      </w:r>
      <w:r w:rsidRPr="00C14CD8">
        <w:rPr>
          <w:sz w:val="22"/>
          <w:szCs w:val="22"/>
          <w:lang w:val="lt-LT"/>
        </w:rPr>
        <w:t>“ valdybos 20</w:t>
      </w:r>
      <w:r w:rsidR="00C12492" w:rsidRPr="00C14CD8">
        <w:rPr>
          <w:sz w:val="22"/>
          <w:szCs w:val="22"/>
          <w:lang w:val="lt-LT"/>
        </w:rPr>
        <w:t>2</w:t>
      </w:r>
      <w:r w:rsidR="00423585" w:rsidRPr="00C14CD8">
        <w:rPr>
          <w:sz w:val="22"/>
          <w:szCs w:val="22"/>
          <w:lang w:val="lt-LT"/>
        </w:rPr>
        <w:t>2</w:t>
      </w:r>
      <w:r w:rsidRPr="00C14CD8">
        <w:rPr>
          <w:sz w:val="22"/>
          <w:szCs w:val="22"/>
          <w:lang w:val="lt-LT"/>
        </w:rPr>
        <w:t xml:space="preserve"> m.</w:t>
      </w:r>
      <w:r w:rsidR="007205F7" w:rsidRPr="00C14CD8">
        <w:rPr>
          <w:sz w:val="22"/>
          <w:szCs w:val="22"/>
          <w:lang w:val="lt-LT"/>
        </w:rPr>
        <w:t xml:space="preserve"> </w:t>
      </w:r>
      <w:r w:rsidR="00C14CD8" w:rsidRPr="00C14CD8">
        <w:rPr>
          <w:sz w:val="22"/>
          <w:szCs w:val="22"/>
          <w:lang w:val="lt-LT"/>
        </w:rPr>
        <w:t>kovo 9</w:t>
      </w:r>
      <w:r w:rsidRPr="00C14CD8">
        <w:rPr>
          <w:sz w:val="22"/>
          <w:szCs w:val="22"/>
          <w:lang w:val="lt-LT"/>
        </w:rPr>
        <w:t xml:space="preserve"> d. protokolu Nr. </w:t>
      </w:r>
      <w:r w:rsidR="00C14CD8" w:rsidRPr="00C14CD8">
        <w:rPr>
          <w:sz w:val="22"/>
          <w:szCs w:val="22"/>
          <w:lang w:val="lt-LT"/>
        </w:rPr>
        <w:t>7</w:t>
      </w:r>
      <w:r w:rsidRPr="00C14CD8">
        <w:rPr>
          <w:sz w:val="22"/>
          <w:szCs w:val="22"/>
          <w:lang w:val="lt-LT"/>
        </w:rPr>
        <w:t>,</w:t>
      </w:r>
    </w:p>
    <w:p w14:paraId="216C94B8" w14:textId="77777777" w:rsidR="009C6573" w:rsidRPr="00332E60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sz w:val="22"/>
          <w:szCs w:val="22"/>
          <w:lang w:val="en-US"/>
        </w:rPr>
        <w:t>2</w:t>
      </w:r>
      <w:r w:rsidRPr="00332E60">
        <w:rPr>
          <w:sz w:val="22"/>
          <w:szCs w:val="22"/>
          <w:lang w:val="lt-LT"/>
        </w:rPr>
        <w:t xml:space="preserve"> priedas</w:t>
      </w:r>
    </w:p>
    <w:p w14:paraId="5D92085F" w14:textId="77777777" w:rsidR="00C95C9A" w:rsidRPr="00332E60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14:paraId="465800D3" w14:textId="77777777" w:rsidR="00BB0269" w:rsidRPr="00332E60" w:rsidRDefault="00BB0269" w:rsidP="00BB0269">
      <w:pPr>
        <w:rPr>
          <w:b/>
          <w:caps/>
          <w:sz w:val="22"/>
          <w:szCs w:val="22"/>
        </w:rPr>
      </w:pPr>
    </w:p>
    <w:p w14:paraId="65CF1195" w14:textId="77777777" w:rsidR="00332E60" w:rsidRPr="00332E60" w:rsidRDefault="00332E60" w:rsidP="00332E60">
      <w:pPr>
        <w:tabs>
          <w:tab w:val="left" w:pos="3555"/>
        </w:tabs>
        <w:jc w:val="center"/>
        <w:rPr>
          <w:i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6A07EF" w14:paraId="3FCAE564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8682E74" w14:textId="77777777" w:rsidR="00332E60" w:rsidRPr="006A07EF" w:rsidRDefault="00332E60" w:rsidP="006969CB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i/>
                <w:sz w:val="22"/>
                <w:szCs w:val="22"/>
              </w:rPr>
              <w:t>Įrašykite pareiškėjo pavadinimą (jeigu juridinis asmuo) arba vardą ir pavardę (jeigu fizinis asmuo)</w:t>
            </w:r>
          </w:p>
        </w:tc>
      </w:tr>
    </w:tbl>
    <w:p w14:paraId="2BF7263D" w14:textId="77777777" w:rsidR="003A729B" w:rsidRPr="00332E60" w:rsidRDefault="003A729B" w:rsidP="0071122F">
      <w:pPr>
        <w:jc w:val="center"/>
        <w:rPr>
          <w:b/>
          <w:caps/>
          <w:sz w:val="22"/>
          <w:szCs w:val="22"/>
        </w:rPr>
      </w:pPr>
    </w:p>
    <w:p w14:paraId="37521584" w14:textId="77777777" w:rsidR="00332E60" w:rsidRPr="00332E60" w:rsidRDefault="00332E60" w:rsidP="00332E60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ERSLO PLANAS</w:t>
      </w:r>
    </w:p>
    <w:p w14:paraId="631047A9" w14:textId="77777777" w:rsidR="00332E60" w:rsidRPr="00332E60" w:rsidRDefault="00332E60" w:rsidP="00332E60">
      <w:pPr>
        <w:tabs>
          <w:tab w:val="left" w:pos="3555"/>
        </w:tabs>
        <w:jc w:val="center"/>
        <w:rPr>
          <w:b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332E60" w14:paraId="615E7EBF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F75D6B7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TEIKIAMAS PAGAL „ASOCIACIJOS „ŠIAULIŲ RAJONO VIETOS VEIKLOS GRUPĖ“ TERITORIJOS 2015 – 2023 M. VIETOS PLĖTROS STRATEGIJA“ STRATEGIJOS </w:t>
            </w:r>
          </w:p>
          <w:p w14:paraId="7748EA3B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PRIEMONĖS „ŪKIO IR VERSLO PLĖTRA“ </w:t>
            </w:r>
          </w:p>
          <w:p w14:paraId="6B3EC027" w14:textId="11E41D68" w:rsidR="00332E60" w:rsidRPr="006A07EF" w:rsidRDefault="006A07EF" w:rsidP="006A07EF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>VEIKLOS SRITIES „PARAMA NE ŽEMĖS ŪKIO VERSLUI KAIMO VIETOVĖSE PLĖTOTI“</w:t>
            </w:r>
          </w:p>
        </w:tc>
      </w:tr>
    </w:tbl>
    <w:p w14:paraId="4382C422" w14:textId="77777777" w:rsidR="006636ED" w:rsidRPr="00332E60" w:rsidRDefault="006636ED" w:rsidP="0071122F">
      <w:pPr>
        <w:jc w:val="center"/>
        <w:rPr>
          <w:b/>
          <w:caps/>
          <w:sz w:val="22"/>
          <w:szCs w:val="22"/>
        </w:rPr>
      </w:pPr>
    </w:p>
    <w:p w14:paraId="61515FD4" w14:textId="77777777" w:rsidR="006636ED" w:rsidRPr="00332E60" w:rsidRDefault="006636ED" w:rsidP="00B64A3A">
      <w:pPr>
        <w:jc w:val="center"/>
        <w:rPr>
          <w:b/>
          <w:caps/>
          <w:sz w:val="22"/>
          <w:szCs w:val="22"/>
        </w:rPr>
      </w:pPr>
    </w:p>
    <w:p w14:paraId="09D62408" w14:textId="77777777" w:rsidR="00B64A3A" w:rsidRPr="00332E60" w:rsidRDefault="00B64A3A" w:rsidP="00B64A3A">
      <w:pPr>
        <w:jc w:val="center"/>
        <w:rPr>
          <w:bCs/>
          <w:caps/>
          <w:sz w:val="22"/>
          <w:szCs w:val="22"/>
        </w:rPr>
      </w:pPr>
      <w:r w:rsidRPr="00332E60">
        <w:rPr>
          <w:bCs/>
          <w:caps/>
          <w:sz w:val="22"/>
          <w:szCs w:val="22"/>
        </w:rPr>
        <w:t>_______________</w:t>
      </w:r>
    </w:p>
    <w:p w14:paraId="7730FC7A" w14:textId="77777777" w:rsidR="00B64A3A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data)</w:t>
      </w:r>
    </w:p>
    <w:p w14:paraId="2D52CFA7" w14:textId="77777777" w:rsidR="0063070E" w:rsidRPr="00332E60" w:rsidRDefault="0063070E" w:rsidP="00B64A3A">
      <w:pPr>
        <w:jc w:val="center"/>
        <w:rPr>
          <w:sz w:val="22"/>
          <w:szCs w:val="22"/>
        </w:rPr>
      </w:pPr>
    </w:p>
    <w:p w14:paraId="5CF512E8" w14:textId="77777777" w:rsidR="0063070E" w:rsidRPr="00332E60" w:rsidRDefault="0063070E" w:rsidP="00B64A3A">
      <w:pPr>
        <w:jc w:val="center"/>
        <w:rPr>
          <w:sz w:val="22"/>
          <w:szCs w:val="22"/>
        </w:rPr>
      </w:pPr>
      <w:r w:rsidRPr="00332E60">
        <w:rPr>
          <w:sz w:val="22"/>
          <w:szCs w:val="22"/>
        </w:rPr>
        <w:t>________________________</w:t>
      </w:r>
    </w:p>
    <w:p w14:paraId="40E334EF" w14:textId="77777777" w:rsidR="0063070E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sudarymo vieta)</w:t>
      </w:r>
    </w:p>
    <w:p w14:paraId="677288D1" w14:textId="77777777" w:rsidR="0063070E" w:rsidRPr="00332E60" w:rsidRDefault="0063070E" w:rsidP="0063070E">
      <w:pPr>
        <w:rPr>
          <w:sz w:val="22"/>
          <w:szCs w:val="22"/>
        </w:rPr>
      </w:pPr>
    </w:p>
    <w:p w14:paraId="2FF7AB85" w14:textId="77777777" w:rsidR="0063070E" w:rsidRPr="00332E60" w:rsidRDefault="0063070E" w:rsidP="0063070E">
      <w:pPr>
        <w:rPr>
          <w:sz w:val="22"/>
          <w:szCs w:val="22"/>
        </w:rPr>
      </w:pPr>
    </w:p>
    <w:p w14:paraId="4B7BCEE1" w14:textId="77777777" w:rsidR="0063070E" w:rsidRPr="00332E60" w:rsidRDefault="0063070E" w:rsidP="0063070E">
      <w:pPr>
        <w:jc w:val="center"/>
        <w:rPr>
          <w:caps/>
          <w:sz w:val="22"/>
          <w:szCs w:val="22"/>
          <w:u w:val="single"/>
        </w:rPr>
      </w:pP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</w:p>
    <w:p w14:paraId="67BC651A" w14:textId="77777777" w:rsidR="0063070E" w:rsidRPr="00332E60" w:rsidRDefault="0063070E" w:rsidP="0063070E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projekto pavadinimas)</w:t>
      </w:r>
    </w:p>
    <w:p w14:paraId="417F8EB5" w14:textId="77777777" w:rsidR="0063070E" w:rsidRPr="00332E60" w:rsidRDefault="0063070E" w:rsidP="00DC1FF4">
      <w:pPr>
        <w:ind w:left="-540"/>
        <w:jc w:val="center"/>
        <w:rPr>
          <w:sz w:val="22"/>
          <w:szCs w:val="22"/>
        </w:rPr>
      </w:pPr>
    </w:p>
    <w:p w14:paraId="55927DAF" w14:textId="77777777" w:rsidR="00183DD3" w:rsidRPr="00332E60" w:rsidRDefault="00183DD3" w:rsidP="0071122F">
      <w:pPr>
        <w:ind w:left="-540"/>
        <w:rPr>
          <w:sz w:val="22"/>
          <w:szCs w:val="22"/>
        </w:rPr>
      </w:pPr>
    </w:p>
    <w:p w14:paraId="6FEC8ACC" w14:textId="77777777" w:rsidR="00BB0269" w:rsidRPr="00332E60" w:rsidRDefault="00B81B44" w:rsidP="00B81B44">
      <w:pPr>
        <w:ind w:left="-540" w:firstLine="540"/>
        <w:rPr>
          <w:sz w:val="22"/>
          <w:szCs w:val="22"/>
        </w:rPr>
      </w:pPr>
      <w:r w:rsidRPr="00332E60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B0269" w:rsidRPr="00332E60" w14:paraId="6841E941" w14:textId="77777777">
        <w:trPr>
          <w:trHeight w:val="369"/>
        </w:trPr>
        <w:tc>
          <w:tcPr>
            <w:tcW w:w="5000" w:type="pct"/>
          </w:tcPr>
          <w:p w14:paraId="6095A759" w14:textId="77777777" w:rsidR="00BB0269" w:rsidRPr="00332E60" w:rsidRDefault="009058E0" w:rsidP="006A2AAC">
            <w:pPr>
              <w:rPr>
                <w:i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BB0269" w:rsidRPr="00332E60">
              <w:rPr>
                <w:b/>
                <w:sz w:val="22"/>
                <w:szCs w:val="22"/>
              </w:rPr>
              <w:t xml:space="preserve">Informacija apie </w:t>
            </w:r>
            <w:r w:rsidR="00D02111" w:rsidRPr="00332E60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332E60">
              <w:rPr>
                <w:b/>
                <w:sz w:val="22"/>
                <w:szCs w:val="22"/>
              </w:rPr>
              <w:t xml:space="preserve">veikiančią </w:t>
            </w:r>
            <w:r w:rsidR="00D02111" w:rsidRPr="00332E60">
              <w:rPr>
                <w:b/>
                <w:sz w:val="22"/>
                <w:szCs w:val="22"/>
              </w:rPr>
              <w:t>įmonę</w:t>
            </w:r>
            <w:r w:rsidR="00BB0269" w:rsidRPr="00332E60">
              <w:rPr>
                <w:b/>
                <w:sz w:val="22"/>
                <w:szCs w:val="22"/>
              </w:rPr>
              <w:t>:</w:t>
            </w:r>
          </w:p>
        </w:tc>
      </w:tr>
      <w:tr w:rsidR="00371B15" w:rsidRPr="00332E60" w14:paraId="2DE2E1DE" w14:textId="77777777">
        <w:trPr>
          <w:trHeight w:val="369"/>
        </w:trPr>
        <w:tc>
          <w:tcPr>
            <w:tcW w:w="5000" w:type="pct"/>
          </w:tcPr>
          <w:p w14:paraId="439E6058" w14:textId="77777777" w:rsidR="00D02111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 </w:t>
            </w:r>
            <w:r w:rsidR="00371B15" w:rsidRPr="00332E60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332E60" w14:paraId="36E51AFE" w14:textId="77777777">
        <w:trPr>
          <w:trHeight w:val="369"/>
        </w:trPr>
        <w:tc>
          <w:tcPr>
            <w:tcW w:w="5000" w:type="pct"/>
          </w:tcPr>
          <w:p w14:paraId="73FFC994" w14:textId="77777777" w:rsidR="009058E0" w:rsidRPr="00332E60" w:rsidRDefault="009058E0" w:rsidP="003969A6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 Informacija apie</w:t>
            </w:r>
            <w:r w:rsidR="003007DF" w:rsidRPr="00332E60">
              <w:rPr>
                <w:b/>
                <w:sz w:val="22"/>
                <w:szCs w:val="22"/>
              </w:rPr>
              <w:t xml:space="preserve"> fizinį asmenį </w:t>
            </w:r>
            <w:r w:rsidRPr="00332E60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332E60" w14:paraId="2D712C74" w14:textId="77777777">
        <w:trPr>
          <w:trHeight w:val="369"/>
        </w:trPr>
        <w:tc>
          <w:tcPr>
            <w:tcW w:w="5000" w:type="pct"/>
          </w:tcPr>
          <w:p w14:paraId="0E494F3A" w14:textId="77777777" w:rsidR="009058E0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  <w:r w:rsidR="00B74E14" w:rsidRPr="00332E60">
              <w:rPr>
                <w:sz w:val="22"/>
                <w:szCs w:val="22"/>
              </w:rPr>
              <w:t>Fizinio asmens</w:t>
            </w:r>
            <w:r w:rsidR="00055626" w:rsidRPr="00332E60">
              <w:rPr>
                <w:sz w:val="22"/>
                <w:szCs w:val="22"/>
              </w:rPr>
              <w:t xml:space="preserve"> </w:t>
            </w:r>
            <w:r w:rsidRPr="00332E60">
              <w:rPr>
                <w:sz w:val="22"/>
                <w:szCs w:val="22"/>
              </w:rPr>
              <w:t xml:space="preserve">vardas, pavardė </w:t>
            </w:r>
          </w:p>
        </w:tc>
      </w:tr>
    </w:tbl>
    <w:p w14:paraId="69C32372" w14:textId="77777777" w:rsidR="00FC5626" w:rsidRPr="00332E60" w:rsidRDefault="00FC5626" w:rsidP="007A4AD2">
      <w:pPr>
        <w:rPr>
          <w:b/>
          <w:sz w:val="22"/>
          <w:szCs w:val="22"/>
        </w:rPr>
      </w:pPr>
    </w:p>
    <w:p w14:paraId="7E33CD4A" w14:textId="77777777" w:rsidR="002D5731" w:rsidRPr="00332E60" w:rsidRDefault="002B7A04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II. INFORMACIJA APIE PROJEKTO </w:t>
      </w:r>
      <w:r w:rsidR="003007DF" w:rsidRPr="00332E60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519"/>
      </w:tblGrid>
      <w:tr w:rsidR="008B2CAF" w:rsidRPr="00332E60" w14:paraId="2596DC4F" w14:textId="77777777">
        <w:tc>
          <w:tcPr>
            <w:tcW w:w="1692" w:type="pct"/>
            <w:shd w:val="clear" w:color="auto" w:fill="FFFFFF"/>
          </w:tcPr>
          <w:p w14:paraId="245779E9" w14:textId="77777777" w:rsidR="008B2CAF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8B2CAF" w:rsidRPr="00332E60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332E60">
              <w:rPr>
                <w:b/>
                <w:sz w:val="22"/>
                <w:szCs w:val="22"/>
              </w:rPr>
              <w:t>veikla</w:t>
            </w:r>
          </w:p>
          <w:p w14:paraId="4AEC9405" w14:textId="77777777" w:rsidR="008B2CAF" w:rsidRPr="00332E60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14:paraId="70F75C61" w14:textId="77777777" w:rsidR="008B2CAF" w:rsidRPr="00332E60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B72D0A" w:rsidRPr="00332E60">
              <w:rPr>
                <w:sz w:val="22"/>
                <w:szCs w:val="22"/>
              </w:rPr>
              <w:t xml:space="preserve"> Gamyba  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C14CD8">
              <w:rPr>
                <w:color w:val="000000"/>
                <w:sz w:val="22"/>
                <w:szCs w:val="22"/>
              </w:rPr>
            </w:r>
            <w:r w:rsidR="00C14CD8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  <w:p w14:paraId="5C9FE9E6" w14:textId="77777777" w:rsidR="008B2CAF" w:rsidRPr="00332E60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14:paraId="7DDD15B6" w14:textId="77777777" w:rsidR="008B2CAF" w:rsidRPr="00332E60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332E60">
              <w:rPr>
                <w:sz w:val="22"/>
                <w:szCs w:val="22"/>
              </w:rPr>
              <w:t xml:space="preserve">Paslaugos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C14CD8">
              <w:rPr>
                <w:color w:val="000000"/>
                <w:sz w:val="22"/>
                <w:szCs w:val="22"/>
              </w:rPr>
            </w:r>
            <w:r w:rsidR="00C14CD8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332E60" w14:paraId="31B60962" w14:textId="77777777">
        <w:tc>
          <w:tcPr>
            <w:tcW w:w="1692" w:type="pct"/>
            <w:shd w:val="clear" w:color="auto" w:fill="FFFFFF"/>
          </w:tcPr>
          <w:p w14:paraId="278E7979" w14:textId="77777777" w:rsidR="002D5731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. </w:t>
            </w:r>
            <w:r w:rsidR="002B7A04" w:rsidRPr="00332E60">
              <w:rPr>
                <w:b/>
                <w:sz w:val="22"/>
                <w:szCs w:val="22"/>
              </w:rPr>
              <w:t>Projekt</w:t>
            </w:r>
            <w:r w:rsidR="003007DF" w:rsidRPr="00332E60">
              <w:rPr>
                <w:b/>
                <w:sz w:val="22"/>
                <w:szCs w:val="22"/>
              </w:rPr>
              <w:t>e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8B2CAF" w:rsidRPr="00332E60">
              <w:rPr>
                <w:b/>
                <w:sz w:val="22"/>
                <w:szCs w:val="22"/>
              </w:rPr>
              <w:t>numatyta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3007DF" w:rsidRPr="00332E60">
              <w:rPr>
                <w:b/>
                <w:sz w:val="22"/>
                <w:szCs w:val="22"/>
              </w:rPr>
              <w:t xml:space="preserve">ekonominės </w:t>
            </w:r>
            <w:r w:rsidR="002D5731" w:rsidRPr="00332E60">
              <w:rPr>
                <w:b/>
                <w:sz w:val="22"/>
                <w:szCs w:val="22"/>
              </w:rPr>
              <w:t xml:space="preserve">veiklos </w:t>
            </w:r>
            <w:r w:rsidR="008B2CAF" w:rsidRPr="00332E60">
              <w:rPr>
                <w:b/>
                <w:sz w:val="22"/>
                <w:szCs w:val="22"/>
              </w:rPr>
              <w:t>rūšis</w:t>
            </w:r>
          </w:p>
          <w:p w14:paraId="1FD6E855" w14:textId="77777777" w:rsidR="002D5731" w:rsidRPr="00332E60" w:rsidRDefault="002D5731" w:rsidP="001E6537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="00B72D0A" w:rsidRPr="00332E60">
              <w:rPr>
                <w:i/>
                <w:sz w:val="22"/>
                <w:szCs w:val="22"/>
              </w:rPr>
              <w:t xml:space="preserve">urodoma pagal EVRK </w:t>
            </w:r>
            <w:r w:rsidRPr="00332E6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14:paraId="129BC266" w14:textId="77777777" w:rsidR="002D5731" w:rsidRPr="00332E60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14:paraId="7C7D7B66" w14:textId="77777777" w:rsidR="002D5731" w:rsidRPr="00332E60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14:paraId="74F3E8AB" w14:textId="77777777" w:rsidR="003D026C" w:rsidRPr="00332E60" w:rsidRDefault="003D026C" w:rsidP="003B7A14">
            <w:pPr>
              <w:ind w:left="-91"/>
              <w:rPr>
                <w:b/>
                <w:sz w:val="22"/>
                <w:szCs w:val="22"/>
              </w:rPr>
            </w:pPr>
          </w:p>
          <w:p w14:paraId="4C31E89F" w14:textId="77777777" w:rsidR="002B7597" w:rsidRPr="00332E60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F92C47A" w14:textId="77777777" w:rsidR="001E2598" w:rsidRPr="00332E60" w:rsidRDefault="001E2598" w:rsidP="007A4AD2">
      <w:pPr>
        <w:rPr>
          <w:b/>
          <w:sz w:val="22"/>
          <w:szCs w:val="22"/>
        </w:rPr>
      </w:pPr>
    </w:p>
    <w:p w14:paraId="2C8847ED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33C0D24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1D0E0D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54E6BE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C8D641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744A50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F7C215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817BCC7" w14:textId="77777777" w:rsidR="006636ED" w:rsidRPr="00332E60" w:rsidRDefault="006636ED" w:rsidP="007A4AD2">
      <w:pPr>
        <w:rPr>
          <w:b/>
          <w:sz w:val="22"/>
          <w:szCs w:val="22"/>
        </w:rPr>
      </w:pPr>
      <w:bookmarkStart w:id="0" w:name="_GoBack"/>
      <w:bookmarkEnd w:id="0"/>
    </w:p>
    <w:p w14:paraId="41B204A5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65690C93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A144D0E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7DCC9E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C3AAF7B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26AF89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CCFC340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982349C" w14:textId="77777777" w:rsidR="000F301B" w:rsidRPr="00332E60" w:rsidRDefault="000809AF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2B7A04" w:rsidRPr="00332E60">
        <w:rPr>
          <w:b/>
          <w:sz w:val="22"/>
          <w:szCs w:val="22"/>
        </w:rPr>
        <w:t>I</w:t>
      </w:r>
      <w:r w:rsidR="00187E33" w:rsidRPr="00332E60">
        <w:rPr>
          <w:b/>
          <w:sz w:val="22"/>
          <w:szCs w:val="22"/>
        </w:rPr>
        <w:t>I</w:t>
      </w:r>
      <w:r w:rsidR="00A84B4C" w:rsidRPr="00332E60">
        <w:rPr>
          <w:b/>
          <w:sz w:val="22"/>
          <w:szCs w:val="22"/>
        </w:rPr>
        <w:t xml:space="preserve">. </w:t>
      </w:r>
      <w:r w:rsidR="008C7FC4" w:rsidRPr="00332E60">
        <w:rPr>
          <w:b/>
          <w:sz w:val="22"/>
          <w:szCs w:val="22"/>
        </w:rPr>
        <w:t>INFORMACIJA</w:t>
      </w:r>
      <w:r w:rsidR="0031157B" w:rsidRPr="00332E60">
        <w:rPr>
          <w:b/>
          <w:sz w:val="22"/>
          <w:szCs w:val="22"/>
        </w:rPr>
        <w:t xml:space="preserve"> APIE</w:t>
      </w:r>
      <w:r w:rsidR="009204E5" w:rsidRPr="00332E60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204E5" w:rsidRPr="00332E60" w14:paraId="178568B0" w14:textId="77777777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0DA7" w14:textId="77777777" w:rsidR="009204E5" w:rsidRPr="00332E60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14:paraId="48FD965C" w14:textId="77777777" w:rsidR="009204E5" w:rsidRPr="00332E60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14:paraId="437E27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14:paraId="59B7AE89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14:paraId="76AFA29F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14:paraId="4AFE9A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14:paraId="2473905D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14:paraId="0075FF54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14:paraId="49D0EE31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14:paraId="6F4E9BE0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332E60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14:paraId="35BED005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743F1C2A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14:paraId="34287AFC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13"/>
              <w:gridCol w:w="2575"/>
              <w:gridCol w:w="2432"/>
              <w:gridCol w:w="2008"/>
            </w:tblGrid>
            <w:tr w:rsidR="00F84A1F" w:rsidRPr="00332E60" w14:paraId="7D2C83A6" w14:textId="77777777" w:rsidTr="00F84A1F">
              <w:tc>
                <w:tcPr>
                  <w:tcW w:w="195" w:type="pct"/>
                </w:tcPr>
                <w:p w14:paraId="1002D59D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14:paraId="57C9A720" w14:textId="77777777" w:rsidR="009358B4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/</w:t>
                  </w:r>
                </w:p>
                <w:p w14:paraId="6E1D4E3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14:paraId="754E7AC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14:paraId="5EC92C96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14:paraId="66C05FEA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32E60" w14:paraId="6B61369F" w14:textId="77777777" w:rsidTr="00F84A1F">
              <w:tc>
                <w:tcPr>
                  <w:tcW w:w="195" w:type="pct"/>
                </w:tcPr>
                <w:p w14:paraId="2FC369DF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14:paraId="76C15F82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7379F3B6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2887862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723160F3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19B0B283" w14:textId="77777777" w:rsidTr="00F84A1F">
              <w:tc>
                <w:tcPr>
                  <w:tcW w:w="195" w:type="pct"/>
                </w:tcPr>
                <w:p w14:paraId="0B7964C8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14:paraId="4B1BF93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0B3575E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1CF9B3A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326CF99C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0AFBA238" w14:textId="77777777" w:rsidTr="00F84A1F">
              <w:tc>
                <w:tcPr>
                  <w:tcW w:w="195" w:type="pct"/>
                </w:tcPr>
                <w:p w14:paraId="2ABD0117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14:paraId="2FDF9D5B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30A48945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3332F468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44D7198A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28B0513" w14:textId="77777777" w:rsidR="00F84A1F" w:rsidRPr="00332E6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5A4E95B9" w14:textId="77777777" w:rsidR="009204E5" w:rsidRPr="00332E60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14:paraId="13D2C2BC" w14:textId="77777777" w:rsidR="00371C90" w:rsidRPr="00332E6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332E60" w14:paraId="506F04D1" w14:textId="77777777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D8DD" w14:textId="77777777" w:rsidR="006636ED" w:rsidRPr="00332E60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458793" w14:textId="77777777" w:rsidR="0099603B" w:rsidRPr="00332E60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332E60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332E60" w14:paraId="4B856638" w14:textId="77777777" w:rsidTr="00076EFC">
        <w:tc>
          <w:tcPr>
            <w:tcW w:w="5000" w:type="pct"/>
            <w:tcBorders>
              <w:top w:val="single" w:sz="4" w:space="0" w:color="auto"/>
            </w:tcBorders>
          </w:tcPr>
          <w:p w14:paraId="4E18ADC7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332E60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332E60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085"/>
              <w:gridCol w:w="1353"/>
              <w:gridCol w:w="1519"/>
              <w:gridCol w:w="1927"/>
              <w:gridCol w:w="1927"/>
            </w:tblGrid>
            <w:tr w:rsidR="00F66C35" w:rsidRPr="00332E60" w14:paraId="5F4BA21E" w14:textId="77777777" w:rsidTr="00C251F8">
              <w:tc>
                <w:tcPr>
                  <w:tcW w:w="207" w:type="pct"/>
                  <w:vAlign w:val="center"/>
                </w:tcPr>
                <w:p w14:paraId="23CF7BB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14:paraId="69C90B5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14:paraId="60C41058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14:paraId="5CB3EBB7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14:paraId="7D66ACF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14:paraId="67063F4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5B6151A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65547AE2" w14:textId="77777777" w:rsidR="00F66C35" w:rsidRPr="00332E60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4FB146D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332E60" w14:paraId="2F7259B7" w14:textId="77777777" w:rsidTr="00076EFC">
              <w:tc>
                <w:tcPr>
                  <w:tcW w:w="207" w:type="pct"/>
                </w:tcPr>
                <w:p w14:paraId="739730F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599" w:type="pct"/>
                </w:tcPr>
                <w:p w14:paraId="0A3D517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6D69FF0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66A1C2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7FC76912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016D45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6DE0BA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034C1572" w14:textId="77777777" w:rsidTr="00076EFC">
              <w:tc>
                <w:tcPr>
                  <w:tcW w:w="207" w:type="pct"/>
                </w:tcPr>
                <w:p w14:paraId="50E89CF8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14:paraId="06DAA79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D5D23D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493538A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9CB9CC4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3349B7DD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E1F56A7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332E60" w14:paraId="629342EC" w14:textId="77777777" w:rsidTr="00076EFC">
              <w:tc>
                <w:tcPr>
                  <w:tcW w:w="207" w:type="pct"/>
                </w:tcPr>
                <w:p w14:paraId="18DF628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14:paraId="4CD46E2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C93929C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46C317B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5B3081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104AFE81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81256A8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351E94AA" w14:textId="77777777" w:rsidTr="00076EFC">
              <w:tc>
                <w:tcPr>
                  <w:tcW w:w="207" w:type="pct"/>
                </w:tcPr>
                <w:p w14:paraId="467B340C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14:paraId="7F8881CE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32E8A6A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224F6251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5A7B6FA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4C7641C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6FC6B51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13A1F16" w14:textId="77777777" w:rsidR="00426399" w:rsidRPr="00332E60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DC78D52" w14:textId="77777777" w:rsidR="004257B6" w:rsidRPr="00332E60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3D85645F" w14:textId="77777777" w:rsidTr="00076EFC">
        <w:tc>
          <w:tcPr>
            <w:tcW w:w="5000" w:type="pct"/>
          </w:tcPr>
          <w:p w14:paraId="57AF4D9B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332E60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332E60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14:paraId="7B411649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0B00ECB4" w14:textId="77777777" w:rsidR="004257B6" w:rsidRPr="00332E60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547DC3CD" w14:textId="77777777" w:rsidTr="00076EFC">
        <w:tc>
          <w:tcPr>
            <w:tcW w:w="5000" w:type="pct"/>
          </w:tcPr>
          <w:p w14:paraId="41686614" w14:textId="77777777" w:rsidR="00201D45" w:rsidRPr="00332E60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055626" w:rsidRPr="00332E6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332E60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14:paraId="5D20F7BD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54CCEBC5" w14:textId="77777777" w:rsidR="005225F9" w:rsidRPr="00332E60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7CD6423" w14:textId="77777777" w:rsidR="00BD6E20" w:rsidRPr="00332E60" w:rsidRDefault="00BD6E20" w:rsidP="00DC0EB7">
      <w:pPr>
        <w:jc w:val="both"/>
        <w:rPr>
          <w:b/>
          <w:sz w:val="22"/>
          <w:szCs w:val="22"/>
        </w:rPr>
      </w:pPr>
    </w:p>
    <w:p w14:paraId="1D879CA9" w14:textId="77777777" w:rsidR="00BD6E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</w:t>
      </w:r>
      <w:r w:rsidR="00BD6E20" w:rsidRPr="00332E60">
        <w:rPr>
          <w:b/>
          <w:sz w:val="22"/>
          <w:szCs w:val="22"/>
        </w:rPr>
        <w:t xml:space="preserve">. </w:t>
      </w:r>
      <w:r w:rsidR="003D2ECA" w:rsidRPr="00332E60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</w:tblGrid>
      <w:tr w:rsidR="00947B81" w:rsidRPr="00332E60" w14:paraId="4DF04FD7" w14:textId="77777777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24D" w14:textId="77777777" w:rsidR="001E6537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1. Pagrin</w:t>
            </w:r>
            <w:r w:rsidR="00947B81" w:rsidRPr="00332E60">
              <w:rPr>
                <w:b/>
                <w:bCs/>
                <w:sz w:val="22"/>
                <w:szCs w:val="22"/>
              </w:rPr>
              <w:t>diniai veiklos tikslai</w:t>
            </w:r>
          </w:p>
          <w:p w14:paraId="50D80C0B" w14:textId="77777777" w:rsidR="006636ED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52D672" w14:textId="77777777" w:rsidR="00947B81" w:rsidRPr="00332E60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332E60">
              <w:rPr>
                <w:b/>
                <w:bCs/>
                <w:sz w:val="22"/>
                <w:szCs w:val="22"/>
              </w:rPr>
              <w:t>S</w:t>
            </w:r>
            <w:r w:rsidR="00947B81" w:rsidRPr="00332E60">
              <w:rPr>
                <w:b/>
                <w:bCs/>
                <w:sz w:val="22"/>
                <w:szCs w:val="22"/>
              </w:rPr>
              <w:t xml:space="preserve">trategija </w:t>
            </w:r>
          </w:p>
          <w:p w14:paraId="03F97BBB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14:paraId="150C5DC6" w14:textId="77777777" w:rsidR="00967099" w:rsidRPr="00332E60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14:paraId="1676282F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733D0DC" w14:textId="77777777" w:rsidR="00EC5DF6" w:rsidRPr="00332E60" w:rsidRDefault="00EC5DF6" w:rsidP="00DC0EB7">
      <w:pPr>
        <w:jc w:val="both"/>
        <w:rPr>
          <w:b/>
          <w:sz w:val="22"/>
          <w:szCs w:val="22"/>
        </w:rPr>
      </w:pPr>
    </w:p>
    <w:p w14:paraId="39E05506" w14:textId="77777777" w:rsidR="001E1545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I</w:t>
      </w:r>
      <w:r w:rsidR="00947B81" w:rsidRPr="00332E60">
        <w:rPr>
          <w:b/>
          <w:sz w:val="22"/>
          <w:szCs w:val="22"/>
        </w:rPr>
        <w:t xml:space="preserve">. </w:t>
      </w:r>
      <w:r w:rsidR="001E1545" w:rsidRPr="00332E60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1E1545" w:rsidRPr="00332E60" w14:paraId="22ED6F1E" w14:textId="77777777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7F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332E60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332E60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332E60">
              <w:rPr>
                <w:bCs/>
                <w:i/>
                <w:sz w:val="22"/>
                <w:szCs w:val="22"/>
              </w:rPr>
              <w:t>skaičiavimai)</w:t>
            </w:r>
          </w:p>
          <w:p w14:paraId="73E8F490" w14:textId="77777777" w:rsidR="00967099" w:rsidRPr="00332E60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AFB3A03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61C648B4" w14:textId="77777777" w:rsidTr="001E6537">
        <w:tc>
          <w:tcPr>
            <w:tcW w:w="5000" w:type="pct"/>
            <w:tcBorders>
              <w:top w:val="single" w:sz="4" w:space="0" w:color="auto"/>
            </w:tcBorders>
          </w:tcPr>
          <w:p w14:paraId="09CC8634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332E60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332E60">
              <w:rPr>
                <w:b/>
                <w:bCs/>
                <w:sz w:val="22"/>
                <w:szCs w:val="22"/>
              </w:rPr>
              <w:t>paslaug</w:t>
            </w:r>
            <w:r w:rsidR="00E32617" w:rsidRPr="00332E60">
              <w:rPr>
                <w:b/>
                <w:bCs/>
                <w:sz w:val="22"/>
                <w:szCs w:val="22"/>
              </w:rPr>
              <w:t>ų</w:t>
            </w:r>
            <w:r w:rsidR="001E1545" w:rsidRPr="00332E60">
              <w:rPr>
                <w:b/>
                <w:bCs/>
                <w:sz w:val="22"/>
                <w:szCs w:val="22"/>
              </w:rPr>
              <w:t>rinkos charakteristikos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E6537" w:rsidRPr="00332E60">
              <w:rPr>
                <w:bCs/>
                <w:i/>
                <w:sz w:val="22"/>
                <w:szCs w:val="22"/>
              </w:rPr>
              <w:t>(</w:t>
            </w:r>
            <w:r w:rsidR="001E1545" w:rsidRPr="00332E60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332E60">
              <w:rPr>
                <w:bCs/>
                <w:i/>
                <w:sz w:val="22"/>
                <w:szCs w:val="22"/>
              </w:rPr>
              <w:t>,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332E60">
              <w:rPr>
                <w:bCs/>
                <w:i/>
                <w:sz w:val="22"/>
                <w:szCs w:val="22"/>
              </w:rPr>
              <w:t>)</w:t>
            </w:r>
          </w:p>
          <w:p w14:paraId="06452421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14:paraId="2587B20C" w14:textId="77777777" w:rsidR="00967099" w:rsidRPr="00332E6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332E60" w14:paraId="24BE5088" w14:textId="77777777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14:paraId="0EE01323" w14:textId="77777777" w:rsidR="00165F82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332E60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332E60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14:paraId="454ACEDA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35"/>
              <w:gridCol w:w="2228"/>
              <w:gridCol w:w="1381"/>
              <w:gridCol w:w="1891"/>
              <w:gridCol w:w="1116"/>
              <w:gridCol w:w="1121"/>
              <w:gridCol w:w="1384"/>
            </w:tblGrid>
            <w:tr w:rsidR="001E6537" w:rsidRPr="00332E60" w14:paraId="7853D423" w14:textId="77777777" w:rsidTr="001E6537">
              <w:tc>
                <w:tcPr>
                  <w:tcW w:w="279" w:type="pct"/>
                  <w:vAlign w:val="center"/>
                </w:tcPr>
                <w:p w14:paraId="61EE5051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14:paraId="0E8C2C70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14:paraId="32918594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14:paraId="13BE3DC9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14:paraId="0454F248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14:paraId="49DF78B7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14:paraId="1D26E60A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332E60" w14:paraId="7891B78D" w14:textId="77777777" w:rsidTr="001E6537">
              <w:tc>
                <w:tcPr>
                  <w:tcW w:w="279" w:type="pct"/>
                </w:tcPr>
                <w:p w14:paraId="42FE3F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2EE9E81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5E7974A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747CEA4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734AE2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3B0A4B3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4F43B40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9EA8AA0" w14:textId="77777777" w:rsidTr="001E6537">
              <w:tc>
                <w:tcPr>
                  <w:tcW w:w="279" w:type="pct"/>
                </w:tcPr>
                <w:p w14:paraId="093B89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4C29B32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6CAF63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354C9BD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46CC3A3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23E13E2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31AE5B2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D419D7E" w14:textId="77777777" w:rsidTr="001E6537">
              <w:tc>
                <w:tcPr>
                  <w:tcW w:w="279" w:type="pct"/>
                </w:tcPr>
                <w:p w14:paraId="05D4CF0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501619A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AE2EFA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F1117F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DD2067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7D4F2765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60A74CFE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943AFDC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3355ABCC" w14:textId="77777777" w:rsidTr="001E6537">
        <w:tc>
          <w:tcPr>
            <w:tcW w:w="5000" w:type="pct"/>
          </w:tcPr>
          <w:p w14:paraId="3424416E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332E60">
              <w:rPr>
                <w:b/>
                <w:bCs/>
                <w:sz w:val="22"/>
                <w:szCs w:val="22"/>
              </w:rPr>
              <w:t>Kainodara</w:t>
            </w:r>
          </w:p>
          <w:p w14:paraId="6DEEF27F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D9F4AA" w14:textId="77777777" w:rsidR="00527A83" w:rsidRPr="00332E60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1. </w:t>
            </w:r>
            <w:r w:rsidRPr="00332E60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14:paraId="7E8BE16A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5753A089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3E429072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4.2.</w:t>
            </w:r>
            <w:r w:rsidRPr="00332E60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14:paraId="1AAC35BD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9662B5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332E60" w14:paraId="5383B1FA" w14:textId="77777777" w:rsidTr="001E6537">
        <w:tc>
          <w:tcPr>
            <w:tcW w:w="5000" w:type="pct"/>
          </w:tcPr>
          <w:p w14:paraId="78AC761D" w14:textId="77777777" w:rsidR="003B4C20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332E60">
              <w:rPr>
                <w:b/>
                <w:bCs/>
                <w:sz w:val="22"/>
                <w:szCs w:val="22"/>
              </w:rPr>
              <w:t>Platinimo kanal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332E60">
              <w:rPr>
                <w:bCs/>
                <w:sz w:val="22"/>
                <w:szCs w:val="22"/>
              </w:rPr>
              <w:t>(</w:t>
            </w:r>
            <w:r w:rsidR="00184314" w:rsidRPr="00332E60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14:paraId="0B3C41E8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B90F11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E4FA380" w14:textId="77777777" w:rsidR="000221B3" w:rsidRPr="00332E60" w:rsidRDefault="000221B3" w:rsidP="00DC0EB7">
      <w:pPr>
        <w:jc w:val="both"/>
        <w:rPr>
          <w:b/>
          <w:sz w:val="22"/>
          <w:szCs w:val="22"/>
        </w:rPr>
      </w:pPr>
    </w:p>
    <w:p w14:paraId="504063FA" w14:textId="77777777" w:rsidR="003B4C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VII. PRODUKTŲ </w:t>
      </w:r>
      <w:r w:rsidR="003007DF" w:rsidRPr="00332E60">
        <w:rPr>
          <w:b/>
          <w:sz w:val="22"/>
          <w:szCs w:val="22"/>
        </w:rPr>
        <w:t xml:space="preserve">GAMYBOS </w:t>
      </w:r>
      <w:r w:rsidRPr="00332E60">
        <w:rPr>
          <w:b/>
          <w:sz w:val="22"/>
          <w:szCs w:val="22"/>
        </w:rPr>
        <w:t>IR</w:t>
      </w:r>
      <w:r w:rsidR="002E7082" w:rsidRPr="00332E60">
        <w:rPr>
          <w:b/>
          <w:sz w:val="22"/>
          <w:szCs w:val="22"/>
        </w:rPr>
        <w:t xml:space="preserve"> (</w:t>
      </w:r>
      <w:r w:rsidRPr="00332E60">
        <w:rPr>
          <w:b/>
          <w:sz w:val="22"/>
          <w:szCs w:val="22"/>
        </w:rPr>
        <w:t>AR</w:t>
      </w:r>
      <w:r w:rsidR="00D71387" w:rsidRPr="00332E60">
        <w:rPr>
          <w:b/>
          <w:sz w:val="22"/>
          <w:szCs w:val="22"/>
        </w:rPr>
        <w:t>BA</w:t>
      </w:r>
      <w:r w:rsidR="002E7082" w:rsidRPr="00332E60">
        <w:rPr>
          <w:b/>
          <w:sz w:val="22"/>
          <w:szCs w:val="22"/>
        </w:rPr>
        <w:t>)</w:t>
      </w:r>
      <w:r w:rsidRPr="00332E60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3B4C20" w:rsidRPr="00332E60" w14:paraId="2E64A374" w14:textId="77777777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0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332E60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332E60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14:paraId="6072C7B7" w14:textId="77777777" w:rsidR="00FF2823" w:rsidRPr="00332E6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332E60" w14:paraId="0C65F34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65DF692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332E60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332E60">
              <w:rPr>
                <w:b/>
                <w:bCs/>
                <w:sz w:val="22"/>
                <w:szCs w:val="22"/>
              </w:rPr>
              <w:t>amybos pajėgum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332E60">
              <w:rPr>
                <w:bCs/>
                <w:i/>
                <w:sz w:val="22"/>
                <w:szCs w:val="22"/>
              </w:rPr>
              <w:t>(jeigu aktualu)</w:t>
            </w:r>
          </w:p>
          <w:p w14:paraId="46D249CC" w14:textId="77777777" w:rsidR="00FF2823" w:rsidRPr="00332E6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332E60" w14:paraId="1AEF7EA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E3287F1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1. </w:t>
            </w:r>
            <w:r w:rsidR="00FF2823" w:rsidRPr="00332E60">
              <w:rPr>
                <w:bCs/>
                <w:sz w:val="22"/>
                <w:szCs w:val="22"/>
              </w:rPr>
              <w:t>Kokius įrenginius /įrangą</w:t>
            </w:r>
            <w:r w:rsidR="002E7082" w:rsidRPr="00332E60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332E60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14:paraId="3395F547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F4F44D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0D9DE8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2. </w:t>
            </w:r>
            <w:r w:rsidR="00FF2823" w:rsidRPr="00332E60">
              <w:rPr>
                <w:bCs/>
                <w:sz w:val="22"/>
                <w:szCs w:val="22"/>
              </w:rPr>
              <w:t>Įrengim</w:t>
            </w:r>
            <w:r w:rsidR="002E7082" w:rsidRPr="00332E60">
              <w:rPr>
                <w:bCs/>
                <w:sz w:val="22"/>
                <w:szCs w:val="22"/>
              </w:rPr>
              <w:t>ų valdymo pagrindas (</w:t>
            </w:r>
            <w:r w:rsidR="00FF2823" w:rsidRPr="00332E60">
              <w:rPr>
                <w:bCs/>
                <w:sz w:val="22"/>
                <w:szCs w:val="22"/>
              </w:rPr>
              <w:t>nuosavi ar nuomojami</w:t>
            </w:r>
            <w:r w:rsidR="002E7082" w:rsidRPr="00332E60">
              <w:rPr>
                <w:bCs/>
                <w:sz w:val="22"/>
                <w:szCs w:val="22"/>
              </w:rPr>
              <w:t>)</w:t>
            </w:r>
          </w:p>
          <w:p w14:paraId="713A941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37D9A00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F10BEE7" w14:textId="77777777" w:rsidR="00FF2823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3. </w:t>
            </w:r>
            <w:r w:rsidR="002E7082" w:rsidRPr="00332E60">
              <w:rPr>
                <w:bCs/>
                <w:sz w:val="22"/>
                <w:szCs w:val="22"/>
              </w:rPr>
              <w:t xml:space="preserve">Didžiausi </w:t>
            </w:r>
            <w:r w:rsidR="00FF2823" w:rsidRPr="00332E60">
              <w:rPr>
                <w:bCs/>
                <w:sz w:val="22"/>
                <w:szCs w:val="22"/>
              </w:rPr>
              <w:t>gamybos pajėgumai per metu</w:t>
            </w:r>
            <w:r w:rsidR="00EC5DF6" w:rsidRPr="00332E60">
              <w:rPr>
                <w:bCs/>
                <w:sz w:val="22"/>
                <w:szCs w:val="22"/>
              </w:rPr>
              <w:t xml:space="preserve">s </w:t>
            </w:r>
            <w:r w:rsidR="00EC5DF6" w:rsidRPr="00332E60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14:paraId="507872D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82782C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2DD2029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332E60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332E60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332E60" w14:paraId="29B959A4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ED1343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1. </w:t>
            </w:r>
            <w:r w:rsidR="00FF2823" w:rsidRPr="00332E60">
              <w:rPr>
                <w:bCs/>
                <w:sz w:val="22"/>
                <w:szCs w:val="22"/>
              </w:rPr>
              <w:t>Pagrindiniai</w:t>
            </w:r>
            <w:r w:rsidR="002E7082" w:rsidRPr="00332E60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332E60">
              <w:rPr>
                <w:bCs/>
                <w:sz w:val="22"/>
                <w:szCs w:val="22"/>
              </w:rPr>
              <w:t>, planuojamų investicijų</w:t>
            </w:r>
            <w:r w:rsidR="00FF2823" w:rsidRPr="00332E60">
              <w:rPr>
                <w:bCs/>
                <w:sz w:val="22"/>
                <w:szCs w:val="22"/>
              </w:rPr>
              <w:t xml:space="preserve"> tiekėjai</w:t>
            </w:r>
          </w:p>
          <w:p w14:paraId="4ACCB144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67F951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6B0BD8C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2. </w:t>
            </w:r>
            <w:r w:rsidR="00FF2823" w:rsidRPr="00332E60">
              <w:rPr>
                <w:bCs/>
                <w:sz w:val="22"/>
                <w:szCs w:val="22"/>
              </w:rPr>
              <w:t>Tiekėjų atrankos kriterijai</w:t>
            </w:r>
          </w:p>
          <w:p w14:paraId="05647CF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965"/>
              <w:gridCol w:w="1549"/>
            </w:tblGrid>
            <w:tr w:rsidR="009C2640" w:rsidRPr="00332E60" w14:paraId="24A5948C" w14:textId="77777777" w:rsidTr="009C2640">
              <w:tc>
                <w:tcPr>
                  <w:tcW w:w="1192" w:type="dxa"/>
                  <w:vAlign w:val="center"/>
                </w:tcPr>
                <w:p w14:paraId="7B1A4EFD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554283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14:paraId="50E56625" w14:textId="77777777" w:rsidR="000E05E7" w:rsidRPr="00332E60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332E60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14:paraId="0B8C6905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332E60" w14:paraId="3EC85F02" w14:textId="77777777" w:rsidTr="009C2640">
              <w:tc>
                <w:tcPr>
                  <w:tcW w:w="1192" w:type="dxa"/>
                </w:tcPr>
                <w:p w14:paraId="7F408D61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6A7CD03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14D2300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744A05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40B3FCF5" w14:textId="77777777" w:rsidTr="009C2640">
              <w:tc>
                <w:tcPr>
                  <w:tcW w:w="1192" w:type="dxa"/>
                </w:tcPr>
                <w:p w14:paraId="27F1A00D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7B95E1C5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003349C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60609D4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16E64869" w14:textId="77777777" w:rsidTr="009C2640">
              <w:tc>
                <w:tcPr>
                  <w:tcW w:w="1192" w:type="dxa"/>
                </w:tcPr>
                <w:p w14:paraId="53FC0EE8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07D4B433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611BACF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138461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74AC7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14:paraId="66089C7B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C97F0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6D48212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3. </w:t>
            </w:r>
            <w:r w:rsidR="00FF2823" w:rsidRPr="00332E60">
              <w:rPr>
                <w:bCs/>
                <w:sz w:val="22"/>
                <w:szCs w:val="22"/>
              </w:rPr>
              <w:t>Alternatyvūs tiekimo kanalai</w:t>
            </w:r>
          </w:p>
          <w:p w14:paraId="518EF13C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3AF8184" w14:textId="77777777" w:rsidTr="00357DA1">
        <w:tc>
          <w:tcPr>
            <w:tcW w:w="5000" w:type="pct"/>
          </w:tcPr>
          <w:p w14:paraId="141A655E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332E60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332E60" w14:paraId="51B47361" w14:textId="77777777" w:rsidTr="00357DA1">
        <w:tc>
          <w:tcPr>
            <w:tcW w:w="5000" w:type="pct"/>
          </w:tcPr>
          <w:p w14:paraId="0F0891E7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1. </w:t>
            </w:r>
            <w:r w:rsidR="00FF2823" w:rsidRPr="00332E60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14:paraId="56D20270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C2D1014" w14:textId="77777777" w:rsidTr="00357DA1">
        <w:tc>
          <w:tcPr>
            <w:tcW w:w="5000" w:type="pct"/>
          </w:tcPr>
          <w:p w14:paraId="12BB3146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2. </w:t>
            </w:r>
            <w:r w:rsidR="00FF2823" w:rsidRPr="00332E60">
              <w:rPr>
                <w:bCs/>
                <w:sz w:val="22"/>
                <w:szCs w:val="22"/>
              </w:rPr>
              <w:t>Patalpų valdymo pagrindas</w:t>
            </w:r>
            <w:r w:rsidR="002E7082" w:rsidRPr="00332E60">
              <w:rPr>
                <w:bCs/>
                <w:sz w:val="22"/>
                <w:szCs w:val="22"/>
              </w:rPr>
              <w:t xml:space="preserve"> (nuosavos ar nuomojamos)</w:t>
            </w:r>
          </w:p>
          <w:p w14:paraId="325E0686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B79B089" w14:textId="77777777" w:rsidTr="00357DA1">
        <w:tc>
          <w:tcPr>
            <w:tcW w:w="5000" w:type="pct"/>
          </w:tcPr>
          <w:p w14:paraId="47CEC17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3. </w:t>
            </w:r>
            <w:r w:rsidR="002E7082" w:rsidRPr="00332E60">
              <w:rPr>
                <w:bCs/>
                <w:sz w:val="22"/>
                <w:szCs w:val="22"/>
              </w:rPr>
              <w:t>Patalpų p</w:t>
            </w:r>
            <w:r w:rsidR="00FF2823" w:rsidRPr="00332E60">
              <w:rPr>
                <w:bCs/>
                <w:sz w:val="22"/>
                <w:szCs w:val="22"/>
              </w:rPr>
              <w:t>ritaikymo ūkio subjekto veiklai ka</w:t>
            </w:r>
            <w:r w:rsidR="0037787E" w:rsidRPr="00332E60">
              <w:rPr>
                <w:bCs/>
                <w:sz w:val="22"/>
                <w:szCs w:val="22"/>
              </w:rPr>
              <w:t>i</w:t>
            </w:r>
            <w:r w:rsidR="00FF2823" w:rsidRPr="00332E60">
              <w:rPr>
                <w:bCs/>
                <w:sz w:val="22"/>
                <w:szCs w:val="22"/>
              </w:rPr>
              <w:t>na</w:t>
            </w:r>
            <w:r w:rsidR="006E3D88" w:rsidRPr="00332E60">
              <w:rPr>
                <w:bCs/>
                <w:sz w:val="22"/>
                <w:szCs w:val="22"/>
              </w:rPr>
              <w:t>, statybos/remonto darbų sąmata, užbaigimo terminai</w:t>
            </w:r>
            <w:r w:rsidR="00FF2823" w:rsidRPr="00332E60">
              <w:rPr>
                <w:bCs/>
                <w:sz w:val="22"/>
                <w:szCs w:val="22"/>
              </w:rPr>
              <w:t xml:space="preserve"> (jeigu aktualu)</w:t>
            </w:r>
          </w:p>
          <w:p w14:paraId="61E07873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10E2777" w14:textId="77777777" w:rsidTr="00357DA1">
        <w:tc>
          <w:tcPr>
            <w:tcW w:w="5000" w:type="pct"/>
          </w:tcPr>
          <w:p w14:paraId="06767308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4. </w:t>
            </w:r>
            <w:r w:rsidR="002E7082" w:rsidRPr="00332E60">
              <w:rPr>
                <w:bCs/>
                <w:sz w:val="22"/>
                <w:szCs w:val="22"/>
              </w:rPr>
              <w:t>Susisiekimo ir p</w:t>
            </w:r>
            <w:r w:rsidR="00FF2823" w:rsidRPr="00332E60">
              <w:rPr>
                <w:bCs/>
                <w:sz w:val="22"/>
                <w:szCs w:val="22"/>
              </w:rPr>
              <w:t>rivažiavimo galimybės</w:t>
            </w:r>
          </w:p>
          <w:p w14:paraId="0927A5BE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332E60" w14:paraId="6F38070F" w14:textId="77777777" w:rsidTr="00357DA1">
        <w:tc>
          <w:tcPr>
            <w:tcW w:w="5000" w:type="pct"/>
          </w:tcPr>
          <w:p w14:paraId="270CD7F9" w14:textId="77777777" w:rsidR="00B72D0A" w:rsidRPr="00332E60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ASTABOS, PAPILDOMA INFORMACIJA</w:t>
            </w:r>
          </w:p>
          <w:p w14:paraId="32C639D5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A57A11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48C846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373BE4A" w14:textId="77777777" w:rsidR="00B21161" w:rsidRPr="00332E60" w:rsidRDefault="00B21161" w:rsidP="00DC0EB7">
      <w:pPr>
        <w:jc w:val="both"/>
        <w:rPr>
          <w:b/>
          <w:sz w:val="22"/>
          <w:szCs w:val="22"/>
        </w:rPr>
      </w:pPr>
    </w:p>
    <w:p w14:paraId="1A57EFD5" w14:textId="77777777" w:rsidR="00B21161" w:rsidRPr="00332E60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br w:type="page"/>
      </w:r>
    </w:p>
    <w:p w14:paraId="3A9874C7" w14:textId="77777777" w:rsidR="00B21161" w:rsidRPr="00332E60" w:rsidRDefault="00B21161" w:rsidP="00DC0EB7">
      <w:pPr>
        <w:jc w:val="both"/>
        <w:rPr>
          <w:b/>
          <w:sz w:val="22"/>
          <w:szCs w:val="22"/>
        </w:rPr>
        <w:sectPr w:rsidR="00B21161" w:rsidRPr="00332E60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14:paraId="05C4CB31" w14:textId="407FBA3C" w:rsidR="00A00449" w:rsidRPr="00332E60" w:rsidRDefault="00B212D7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VIII</w:t>
      </w:r>
      <w:r w:rsidR="00A00449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 xml:space="preserve">INFORMACIJA APIE </w:t>
      </w:r>
      <w:r w:rsidR="00E063F6" w:rsidRPr="00332E60">
        <w:rPr>
          <w:b/>
          <w:sz w:val="22"/>
          <w:szCs w:val="22"/>
        </w:rPr>
        <w:t xml:space="preserve">PASLAUGAS, </w:t>
      </w:r>
      <w:r w:rsidR="00480A12" w:rsidRPr="00332E60">
        <w:rPr>
          <w:b/>
          <w:sz w:val="22"/>
          <w:szCs w:val="22"/>
        </w:rPr>
        <w:t>PRODUKCIJ</w:t>
      </w:r>
      <w:r w:rsidR="00E063F6" w:rsidRPr="00332E60">
        <w:rPr>
          <w:b/>
          <w:sz w:val="22"/>
          <w:szCs w:val="22"/>
        </w:rPr>
        <w:t>Ą</w:t>
      </w:r>
      <w:r w:rsidR="009E67EC">
        <w:rPr>
          <w:b/>
          <w:sz w:val="22"/>
          <w:szCs w:val="22"/>
        </w:rPr>
        <w:t xml:space="preserve"> </w:t>
      </w:r>
      <w:r w:rsidR="00E063F6" w:rsidRPr="00332E60">
        <w:rPr>
          <w:b/>
          <w:sz w:val="22"/>
          <w:szCs w:val="22"/>
        </w:rPr>
        <w:t>IR PAJAMAS</w:t>
      </w:r>
    </w:p>
    <w:p w14:paraId="69B3C28F" w14:textId="77777777" w:rsidR="009D7340" w:rsidRPr="00332E60" w:rsidRDefault="00DC0EB7" w:rsidP="00DC0EB7">
      <w:pPr>
        <w:jc w:val="both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</w:t>
      </w:r>
      <w:r w:rsidR="005756A6" w:rsidRPr="00332E60">
        <w:rPr>
          <w:i/>
          <w:sz w:val="22"/>
          <w:szCs w:val="22"/>
        </w:rPr>
        <w:t>i</w:t>
      </w:r>
      <w:r w:rsidRPr="00332E60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332E60">
        <w:rPr>
          <w:i/>
          <w:sz w:val="22"/>
          <w:szCs w:val="22"/>
        </w:rPr>
        <w:t>. Šioje dalyje nurodyti duomenys, kurie turi būti išreikšti piniginiais vienetais</w:t>
      </w:r>
      <w:r w:rsidR="00451642" w:rsidRPr="00332E60">
        <w:rPr>
          <w:i/>
          <w:sz w:val="22"/>
          <w:szCs w:val="22"/>
        </w:rPr>
        <w:t>)</w:t>
      </w:r>
    </w:p>
    <w:p w14:paraId="303BC4C9" w14:textId="77777777" w:rsidR="009D7340" w:rsidRPr="00332E60" w:rsidRDefault="009D7340" w:rsidP="00DC0EB7">
      <w:pPr>
        <w:jc w:val="both"/>
        <w:rPr>
          <w:i/>
          <w:sz w:val="22"/>
          <w:szCs w:val="22"/>
        </w:rPr>
      </w:pPr>
    </w:p>
    <w:p w14:paraId="7FF92EE1" w14:textId="047653A4" w:rsidR="00DC7BE7" w:rsidRPr="00332E60" w:rsidRDefault="00873309" w:rsidP="00873309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1. </w:t>
      </w:r>
      <w:r w:rsidR="00DC0EB7" w:rsidRPr="00332E60">
        <w:rPr>
          <w:b/>
          <w:sz w:val="22"/>
          <w:szCs w:val="22"/>
        </w:rPr>
        <w:t xml:space="preserve">Pajamos iš vykdomos </w:t>
      </w:r>
      <w:r w:rsidR="00DF3EB6" w:rsidRPr="00332E60">
        <w:rPr>
          <w:b/>
          <w:sz w:val="22"/>
          <w:szCs w:val="22"/>
        </w:rPr>
        <w:t>i</w:t>
      </w:r>
      <w:r w:rsidR="00B97428" w:rsidRPr="00332E60">
        <w:rPr>
          <w:b/>
          <w:sz w:val="22"/>
          <w:szCs w:val="22"/>
        </w:rPr>
        <w:t>r projekte</w:t>
      </w:r>
      <w:r w:rsidR="002B7A04" w:rsidRPr="00332E60">
        <w:rPr>
          <w:b/>
          <w:sz w:val="22"/>
          <w:szCs w:val="22"/>
        </w:rPr>
        <w:t xml:space="preserve">, kuriam prašoma paramos pagal </w:t>
      </w:r>
      <w:r w:rsidR="00B97428" w:rsidRPr="00332E60">
        <w:rPr>
          <w:b/>
          <w:sz w:val="22"/>
          <w:szCs w:val="22"/>
        </w:rPr>
        <w:t>Priemonę,</w:t>
      </w:r>
      <w:r w:rsidR="00130F70">
        <w:rPr>
          <w:b/>
          <w:sz w:val="22"/>
          <w:szCs w:val="22"/>
        </w:rPr>
        <w:t xml:space="preserve"> </w:t>
      </w:r>
      <w:r w:rsidR="00DC0EB7" w:rsidRPr="00332E60">
        <w:rPr>
          <w:b/>
          <w:sz w:val="22"/>
          <w:szCs w:val="22"/>
        </w:rPr>
        <w:t>įgyvendinimo laikotarpiu numatomos vykdyti veiklos</w:t>
      </w:r>
    </w:p>
    <w:p w14:paraId="1588621B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323CC2EF" w14:textId="77777777" w:rsidTr="0043720E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14:paraId="2C285CB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14:paraId="237A513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-tiniai 20.... metai</w:t>
            </w:r>
          </w:p>
        </w:tc>
        <w:tc>
          <w:tcPr>
            <w:tcW w:w="1276" w:type="dxa"/>
            <w:vMerge w:val="restart"/>
            <w:vAlign w:val="center"/>
          </w:tcPr>
          <w:p w14:paraId="268B93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53996B5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3FB8454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1B463F4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14:paraId="70F6977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3F1E19D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14:paraId="00D2CE3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768D19EB" w14:textId="77777777" w:rsidTr="0043720E">
        <w:trPr>
          <w:trHeight w:val="155"/>
          <w:tblHeader/>
        </w:trPr>
        <w:tc>
          <w:tcPr>
            <w:tcW w:w="4531" w:type="dxa"/>
            <w:vMerge/>
            <w:vAlign w:val="center"/>
          </w:tcPr>
          <w:p w14:paraId="600F06D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865E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E073FB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E2080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3C1B0CF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8B4A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B27B1D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CDDE43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14:paraId="1788CF8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</w:tr>
      <w:tr w:rsidR="002925E6" w:rsidRPr="00332E60" w14:paraId="09C3E3F3" w14:textId="77777777" w:rsidTr="0043720E">
        <w:trPr>
          <w:trHeight w:val="56"/>
        </w:trPr>
        <w:tc>
          <w:tcPr>
            <w:tcW w:w="14737" w:type="dxa"/>
            <w:gridSpan w:val="9"/>
          </w:tcPr>
          <w:p w14:paraId="1E2843F6" w14:textId="77777777" w:rsidR="002925E6" w:rsidRPr="00332E60" w:rsidRDefault="003B4773" w:rsidP="003B477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. ...</w:t>
            </w:r>
          </w:p>
        </w:tc>
      </w:tr>
      <w:tr w:rsidR="002925E6" w:rsidRPr="00332E60" w14:paraId="22523071" w14:textId="77777777" w:rsidTr="0043720E">
        <w:trPr>
          <w:trHeight w:val="242"/>
        </w:trPr>
        <w:tc>
          <w:tcPr>
            <w:tcW w:w="4531" w:type="dxa"/>
          </w:tcPr>
          <w:p w14:paraId="3B0CA1DE" w14:textId="77777777" w:rsidR="002925E6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1. </w:t>
            </w:r>
            <w:r w:rsidR="002925E6" w:rsidRPr="00332E60">
              <w:rPr>
                <w:sz w:val="22"/>
                <w:szCs w:val="22"/>
              </w:rPr>
              <w:t>Pagaminta vnt., kg, t</w:t>
            </w:r>
          </w:p>
          <w:p w14:paraId="6EAA8B2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14:paraId="1FA9384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0BED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6A0D6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55244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5EBA32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5A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7AA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2DA6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22E3A19B" w14:textId="77777777" w:rsidTr="0043720E">
        <w:trPr>
          <w:cantSplit/>
          <w:trHeight w:val="242"/>
        </w:trPr>
        <w:tc>
          <w:tcPr>
            <w:tcW w:w="4531" w:type="dxa"/>
          </w:tcPr>
          <w:p w14:paraId="46192FC0" w14:textId="77777777" w:rsidR="002925E6" w:rsidRPr="00332E60" w:rsidRDefault="003B4773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2925E6" w:rsidRPr="00332E60">
              <w:rPr>
                <w:sz w:val="22"/>
                <w:szCs w:val="22"/>
              </w:rPr>
              <w:t>1.2. Parduota vnt., kg, t</w:t>
            </w:r>
          </w:p>
          <w:p w14:paraId="4F49A447" w14:textId="77777777" w:rsidR="002925E6" w:rsidRPr="00332E60" w:rsidRDefault="002925E6" w:rsidP="0043720E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730153A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B3F50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A8D9D2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2D7F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343A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7CB7E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6687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430A01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</w:tr>
      <w:tr w:rsidR="003B4773" w:rsidRPr="00332E60" w14:paraId="4E835667" w14:textId="77777777" w:rsidTr="0043720E">
        <w:trPr>
          <w:cantSplit/>
          <w:trHeight w:val="242"/>
        </w:trPr>
        <w:tc>
          <w:tcPr>
            <w:tcW w:w="4531" w:type="dxa"/>
          </w:tcPr>
          <w:p w14:paraId="11BB779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3 Vidutinė kaina, Eur už vnt., kg, t</w:t>
            </w:r>
          </w:p>
          <w:p w14:paraId="5FE7FC9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1D184F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7EC3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D37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361E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D20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C78B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104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D66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2E6C270" w14:textId="77777777" w:rsidTr="006969CB">
        <w:trPr>
          <w:cantSplit/>
          <w:trHeight w:val="315"/>
        </w:trPr>
        <w:tc>
          <w:tcPr>
            <w:tcW w:w="4531" w:type="dxa"/>
          </w:tcPr>
          <w:p w14:paraId="6DE6A27D" w14:textId="3F4929E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  <w:p w14:paraId="43F480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4. Pajamos, Eur</w:t>
            </w:r>
          </w:p>
        </w:tc>
        <w:tc>
          <w:tcPr>
            <w:tcW w:w="1276" w:type="dxa"/>
          </w:tcPr>
          <w:p w14:paraId="15E93E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7CB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559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D7B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8F5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8CE5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61E3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1D9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7B34C9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19BE31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2. ...</w:t>
            </w:r>
          </w:p>
        </w:tc>
      </w:tr>
      <w:tr w:rsidR="003B4773" w:rsidRPr="00332E60" w14:paraId="732E93B5" w14:textId="77777777" w:rsidTr="0043720E">
        <w:trPr>
          <w:cantSplit/>
          <w:trHeight w:val="70"/>
        </w:trPr>
        <w:tc>
          <w:tcPr>
            <w:tcW w:w="4531" w:type="dxa"/>
          </w:tcPr>
          <w:p w14:paraId="01A4C51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1. Pagaminta vnt., kg, t</w:t>
            </w:r>
          </w:p>
          <w:p w14:paraId="292A7E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E4742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6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7AE8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11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4749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92D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0E7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EA1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ADB3293" w14:textId="77777777" w:rsidTr="0043720E">
        <w:trPr>
          <w:cantSplit/>
          <w:trHeight w:val="70"/>
        </w:trPr>
        <w:tc>
          <w:tcPr>
            <w:tcW w:w="4531" w:type="dxa"/>
          </w:tcPr>
          <w:p w14:paraId="5CE582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2. Parduota vnt., kg, t</w:t>
            </w:r>
          </w:p>
          <w:p w14:paraId="6BC4FE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F6E9E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24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C37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5B54D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D369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F09A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139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55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5327DA" w14:textId="77777777" w:rsidTr="0043720E">
        <w:trPr>
          <w:cantSplit/>
          <w:trHeight w:val="70"/>
        </w:trPr>
        <w:tc>
          <w:tcPr>
            <w:tcW w:w="4531" w:type="dxa"/>
          </w:tcPr>
          <w:p w14:paraId="063008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3. Vidutinė kaina, Eur už vnt., kg, t</w:t>
            </w:r>
          </w:p>
          <w:p w14:paraId="7BB080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3D485D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E6B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5013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B7C3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8DB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8DE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E12E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8C9D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550ED8A" w14:textId="77777777" w:rsidTr="0043720E">
        <w:trPr>
          <w:cantSplit/>
          <w:trHeight w:val="70"/>
        </w:trPr>
        <w:tc>
          <w:tcPr>
            <w:tcW w:w="4531" w:type="dxa"/>
          </w:tcPr>
          <w:p w14:paraId="112C90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4. Pajamos, Eur</w:t>
            </w:r>
          </w:p>
        </w:tc>
        <w:tc>
          <w:tcPr>
            <w:tcW w:w="1276" w:type="dxa"/>
          </w:tcPr>
          <w:p w14:paraId="75A751C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915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10D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1D79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B66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2AC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7D0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5F6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04352BD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CB5A9E3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3. ...</w:t>
            </w:r>
          </w:p>
        </w:tc>
      </w:tr>
      <w:tr w:rsidR="003B4773" w:rsidRPr="00332E60" w14:paraId="16C08DEA" w14:textId="77777777" w:rsidTr="0043720E">
        <w:trPr>
          <w:cantSplit/>
          <w:trHeight w:val="70"/>
        </w:trPr>
        <w:tc>
          <w:tcPr>
            <w:tcW w:w="4531" w:type="dxa"/>
          </w:tcPr>
          <w:p w14:paraId="61C9FE5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1. Pagaminta vnt., kg, t</w:t>
            </w:r>
          </w:p>
          <w:p w14:paraId="1D30309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CC505E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FF1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C62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4C9A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D6E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0E1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CF2D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8DFA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2D322A0" w14:textId="77777777" w:rsidTr="0043720E">
        <w:trPr>
          <w:cantSplit/>
          <w:trHeight w:val="70"/>
        </w:trPr>
        <w:tc>
          <w:tcPr>
            <w:tcW w:w="4531" w:type="dxa"/>
          </w:tcPr>
          <w:p w14:paraId="7411150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2. Parduota vnt., kg, t</w:t>
            </w:r>
          </w:p>
          <w:p w14:paraId="4E5FE71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03200E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96E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84EC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F3C1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039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56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8ABE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D8878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186D1D8" w14:textId="77777777" w:rsidTr="0043720E">
        <w:trPr>
          <w:cantSplit/>
          <w:trHeight w:val="70"/>
        </w:trPr>
        <w:tc>
          <w:tcPr>
            <w:tcW w:w="4531" w:type="dxa"/>
          </w:tcPr>
          <w:p w14:paraId="08E427E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3. Vidutinė kaina, Eur už vnt., kg, t</w:t>
            </w:r>
          </w:p>
          <w:p w14:paraId="33DB58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00ED7D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AB90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11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E2C6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EFA5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E42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A15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8857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CB5B936" w14:textId="77777777" w:rsidTr="0043720E">
        <w:trPr>
          <w:cantSplit/>
          <w:trHeight w:val="70"/>
        </w:trPr>
        <w:tc>
          <w:tcPr>
            <w:tcW w:w="4531" w:type="dxa"/>
          </w:tcPr>
          <w:p w14:paraId="2C2CFE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4. Pajamos, Eur</w:t>
            </w:r>
          </w:p>
        </w:tc>
        <w:tc>
          <w:tcPr>
            <w:tcW w:w="1276" w:type="dxa"/>
          </w:tcPr>
          <w:p w14:paraId="55293C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28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451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B4F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C0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047D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0B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C918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1909B13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328EF66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4. ...</w:t>
            </w:r>
          </w:p>
        </w:tc>
      </w:tr>
      <w:tr w:rsidR="003B4773" w:rsidRPr="00332E60" w14:paraId="5F0DBBA6" w14:textId="77777777" w:rsidTr="0043720E">
        <w:trPr>
          <w:cantSplit/>
          <w:trHeight w:val="70"/>
        </w:trPr>
        <w:tc>
          <w:tcPr>
            <w:tcW w:w="4531" w:type="dxa"/>
          </w:tcPr>
          <w:p w14:paraId="1399FBD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4.1. Pagaminta vnt., kg, t</w:t>
            </w:r>
          </w:p>
          <w:p w14:paraId="155E91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1083B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8F4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0B6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CC74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647A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876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7ACC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C35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8C8270" w14:textId="77777777" w:rsidTr="0043720E">
        <w:trPr>
          <w:cantSplit/>
          <w:trHeight w:val="70"/>
        </w:trPr>
        <w:tc>
          <w:tcPr>
            <w:tcW w:w="4531" w:type="dxa"/>
          </w:tcPr>
          <w:p w14:paraId="2CE4B8A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2. Parduota vnt., kg, t</w:t>
            </w:r>
          </w:p>
          <w:p w14:paraId="5D8CC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CC84B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D4B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E6E5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1CB1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C66B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D9B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C043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AA7D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B14C1F1" w14:textId="77777777" w:rsidTr="0043720E">
        <w:trPr>
          <w:cantSplit/>
          <w:trHeight w:val="70"/>
        </w:trPr>
        <w:tc>
          <w:tcPr>
            <w:tcW w:w="4531" w:type="dxa"/>
          </w:tcPr>
          <w:p w14:paraId="6674E24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3. Vidutinė kaina, Eur už vnt., kg, t</w:t>
            </w:r>
          </w:p>
          <w:p w14:paraId="2D1A65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BEAFB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91E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B9F9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5A8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029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3CA0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9EB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CEA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7E51CB8" w14:textId="77777777" w:rsidTr="0043720E">
        <w:trPr>
          <w:cantSplit/>
          <w:trHeight w:val="70"/>
        </w:trPr>
        <w:tc>
          <w:tcPr>
            <w:tcW w:w="4531" w:type="dxa"/>
          </w:tcPr>
          <w:p w14:paraId="4661291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4. Pajamos, Eur</w:t>
            </w:r>
          </w:p>
        </w:tc>
        <w:tc>
          <w:tcPr>
            <w:tcW w:w="1276" w:type="dxa"/>
          </w:tcPr>
          <w:p w14:paraId="18716E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18D3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339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2622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67C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270A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8246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8B7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3289D5E" w14:textId="77777777" w:rsidTr="0043720E">
        <w:trPr>
          <w:cantSplit/>
          <w:trHeight w:val="341"/>
        </w:trPr>
        <w:tc>
          <w:tcPr>
            <w:tcW w:w="14737" w:type="dxa"/>
            <w:gridSpan w:val="9"/>
          </w:tcPr>
          <w:p w14:paraId="3B8B898C" w14:textId="77777777" w:rsidR="003B4773" w:rsidRPr="00332E60" w:rsidRDefault="003B4773" w:rsidP="003B4773">
            <w:pPr>
              <w:ind w:right="113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5. ...</w:t>
            </w:r>
          </w:p>
        </w:tc>
      </w:tr>
      <w:tr w:rsidR="003B4773" w:rsidRPr="00332E60" w14:paraId="54D1408E" w14:textId="77777777" w:rsidTr="0043720E">
        <w:trPr>
          <w:cantSplit/>
          <w:trHeight w:val="70"/>
        </w:trPr>
        <w:tc>
          <w:tcPr>
            <w:tcW w:w="4531" w:type="dxa"/>
          </w:tcPr>
          <w:p w14:paraId="782A135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5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0135A62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02334DF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351A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147B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98F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09B8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A741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3FA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BEBC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2AA60F63" w14:textId="77777777" w:rsidTr="0043720E">
        <w:trPr>
          <w:cantSplit/>
          <w:trHeight w:val="70"/>
        </w:trPr>
        <w:tc>
          <w:tcPr>
            <w:tcW w:w="4531" w:type="dxa"/>
          </w:tcPr>
          <w:p w14:paraId="7AA66CD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2. Paslaugos įkainis, Eur už vienetą, kartą, valandą, dieną, parą ir pan.</w:t>
            </w:r>
          </w:p>
          <w:p w14:paraId="5DA950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438663F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6A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967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68D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FE2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2007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8FF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0D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BED7B63" w14:textId="77777777" w:rsidTr="0043720E">
        <w:trPr>
          <w:cantSplit/>
          <w:trHeight w:val="70"/>
        </w:trPr>
        <w:tc>
          <w:tcPr>
            <w:tcW w:w="4531" w:type="dxa"/>
          </w:tcPr>
          <w:p w14:paraId="3FA90F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3. Pajamos, Eur</w:t>
            </w:r>
          </w:p>
        </w:tc>
        <w:tc>
          <w:tcPr>
            <w:tcW w:w="1276" w:type="dxa"/>
          </w:tcPr>
          <w:p w14:paraId="53BACC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B01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814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F07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23F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CE62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52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F598A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012603A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0A334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6. ...</w:t>
            </w:r>
          </w:p>
        </w:tc>
      </w:tr>
      <w:tr w:rsidR="003B4773" w:rsidRPr="00332E60" w14:paraId="6F1BDB4E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CF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6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6F4E7D8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A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7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9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1A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0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D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7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C3672C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A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2. Paslaugos įkainis, Eur už vienetą, kartą, valandą, dieną, parą ir pan.</w:t>
            </w:r>
          </w:p>
          <w:p w14:paraId="4C9707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99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7C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D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3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3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9D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910AF01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33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EF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E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3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4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C67CB95" w14:textId="77777777" w:rsidTr="0043720E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8E8E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7. ...</w:t>
            </w:r>
          </w:p>
        </w:tc>
      </w:tr>
      <w:tr w:rsidR="003B4773" w:rsidRPr="00332E60" w14:paraId="76A0925A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F7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7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</w:p>
          <w:p w14:paraId="20FF4F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F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EC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B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0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F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B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D58DFDB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3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2. Paslaugos įkainis, Eur už vienetą, kartą, valandą, dieną, parą ir pan.</w:t>
            </w:r>
          </w:p>
          <w:p w14:paraId="012CAA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E9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B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8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0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4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F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3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9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7E59D1D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2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D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1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75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3D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F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98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BB50411" w14:textId="77777777" w:rsidTr="0043720E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8. ...</w:t>
            </w:r>
          </w:p>
        </w:tc>
      </w:tr>
      <w:tr w:rsidR="003B4773" w:rsidRPr="00332E60" w14:paraId="6C742692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8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lastRenderedPageBreak/>
              <w:t xml:space="preserve">1.8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  <w:r w:rsidRPr="00332E60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FD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E6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71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E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6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F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D856C0" w14:textId="77777777" w:rsidTr="0043720E">
        <w:trPr>
          <w:cantSplit/>
          <w:trHeight w:val="70"/>
        </w:trPr>
        <w:tc>
          <w:tcPr>
            <w:tcW w:w="4531" w:type="dxa"/>
          </w:tcPr>
          <w:p w14:paraId="3EF893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8.2. Paslaugos įkainis, Eur už vienetą, kartą, valandą, dieną, parą ir pan. </w:t>
            </w: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1401F1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6BEE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596A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5C1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2BD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378F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3D24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47AD8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196DF78" w14:textId="77777777" w:rsidTr="0043720E">
        <w:trPr>
          <w:cantSplit/>
          <w:trHeight w:val="70"/>
        </w:trPr>
        <w:tc>
          <w:tcPr>
            <w:tcW w:w="4531" w:type="dxa"/>
          </w:tcPr>
          <w:p w14:paraId="1484EDA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3. Pajamos, Eur</w:t>
            </w:r>
          </w:p>
        </w:tc>
        <w:tc>
          <w:tcPr>
            <w:tcW w:w="1276" w:type="dxa"/>
          </w:tcPr>
          <w:p w14:paraId="4A9CDFD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488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392F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9011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AB8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FE7D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D3E07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A16B1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00B59612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407F7AE" w14:textId="77777777" w:rsidR="003B4773" w:rsidRPr="00332E60" w:rsidRDefault="009C2F54" w:rsidP="003B4773">
            <w:pPr>
              <w:pStyle w:val="Sraopastraipa"/>
              <w:ind w:left="0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9. ...</w:t>
            </w:r>
          </w:p>
        </w:tc>
      </w:tr>
      <w:tr w:rsidR="003B4773" w:rsidRPr="00332E60" w14:paraId="4ECD0DE4" w14:textId="77777777" w:rsidTr="0043720E">
        <w:trPr>
          <w:cantSplit/>
          <w:trHeight w:val="70"/>
        </w:trPr>
        <w:tc>
          <w:tcPr>
            <w:tcW w:w="4531" w:type="dxa"/>
          </w:tcPr>
          <w:p w14:paraId="514AEB6F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1. vietų skaičius ir (arba) kambarių skaičius</w:t>
            </w:r>
          </w:p>
          <w:p w14:paraId="4236D25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4C2F86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9F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EA4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3CB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193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5B9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C14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517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10805A" w14:textId="77777777" w:rsidTr="0043720E">
        <w:trPr>
          <w:cantSplit/>
          <w:trHeight w:val="70"/>
        </w:trPr>
        <w:tc>
          <w:tcPr>
            <w:tcW w:w="4531" w:type="dxa"/>
          </w:tcPr>
          <w:p w14:paraId="2B9AC0E4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14:paraId="6AE6B53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380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300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D21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E5D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3845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860E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0A8E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D4DDDF2" w14:textId="77777777" w:rsidTr="0043720E">
        <w:trPr>
          <w:cantSplit/>
          <w:trHeight w:val="70"/>
        </w:trPr>
        <w:tc>
          <w:tcPr>
            <w:tcW w:w="4531" w:type="dxa"/>
          </w:tcPr>
          <w:p w14:paraId="2218E00D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76" w:type="dxa"/>
          </w:tcPr>
          <w:p w14:paraId="2F5827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DAB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0B3E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76B6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C05E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79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4D6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448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515DAB6" w14:textId="77777777" w:rsidTr="0043720E">
        <w:trPr>
          <w:cantSplit/>
          <w:trHeight w:val="70"/>
        </w:trPr>
        <w:tc>
          <w:tcPr>
            <w:tcW w:w="4531" w:type="dxa"/>
          </w:tcPr>
          <w:p w14:paraId="2F487BCF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4. Pajamos, Eur</w:t>
            </w:r>
          </w:p>
        </w:tc>
        <w:tc>
          <w:tcPr>
            <w:tcW w:w="1276" w:type="dxa"/>
          </w:tcPr>
          <w:p w14:paraId="0AC2877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2F2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0E5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3F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642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6DCC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DD9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9DE2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DF2B54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2742D18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0. ...</w:t>
            </w:r>
          </w:p>
        </w:tc>
      </w:tr>
      <w:tr w:rsidR="003B4773" w:rsidRPr="00332E60" w14:paraId="290AE497" w14:textId="77777777" w:rsidTr="0043720E">
        <w:trPr>
          <w:cantSplit/>
          <w:trHeight w:val="70"/>
        </w:trPr>
        <w:tc>
          <w:tcPr>
            <w:tcW w:w="4531" w:type="dxa"/>
          </w:tcPr>
          <w:p w14:paraId="23224509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1. vietų skaičius ir (arba) kambarių skaičius</w:t>
            </w:r>
          </w:p>
          <w:p w14:paraId="74BF30A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5B9597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A27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BB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94456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73F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1F5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64D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856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A1B4A52" w14:textId="77777777" w:rsidTr="0043720E">
        <w:trPr>
          <w:cantSplit/>
          <w:trHeight w:val="70"/>
        </w:trPr>
        <w:tc>
          <w:tcPr>
            <w:tcW w:w="4531" w:type="dxa"/>
          </w:tcPr>
          <w:p w14:paraId="21F03452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14:paraId="171401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8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18D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460A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F88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D21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1CB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8798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2CBC5E1" w14:textId="77777777" w:rsidTr="0043720E">
        <w:trPr>
          <w:cantSplit/>
          <w:trHeight w:val="70"/>
        </w:trPr>
        <w:tc>
          <w:tcPr>
            <w:tcW w:w="4531" w:type="dxa"/>
          </w:tcPr>
          <w:p w14:paraId="73FF05A0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76" w:type="dxa"/>
          </w:tcPr>
          <w:p w14:paraId="1987C32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6D5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6DF7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881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D07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41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4D86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4FA7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8350411" w14:textId="77777777" w:rsidTr="0043720E">
        <w:trPr>
          <w:cantSplit/>
          <w:trHeight w:val="70"/>
        </w:trPr>
        <w:tc>
          <w:tcPr>
            <w:tcW w:w="4531" w:type="dxa"/>
          </w:tcPr>
          <w:p w14:paraId="7E730C65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4. Pajamos, Eur</w:t>
            </w:r>
          </w:p>
        </w:tc>
        <w:tc>
          <w:tcPr>
            <w:tcW w:w="1276" w:type="dxa"/>
          </w:tcPr>
          <w:p w14:paraId="1EAF7F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387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58C3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50E41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AEC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129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A442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D42F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EA71EC2" w14:textId="77777777" w:rsidTr="0043720E">
        <w:trPr>
          <w:cantSplit/>
          <w:trHeight w:val="70"/>
        </w:trPr>
        <w:tc>
          <w:tcPr>
            <w:tcW w:w="4531" w:type="dxa"/>
          </w:tcPr>
          <w:p w14:paraId="34E9D7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9F621C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AC9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256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89E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C52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86C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864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040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D602D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C53AB0F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1. ...</w:t>
            </w:r>
          </w:p>
        </w:tc>
      </w:tr>
      <w:tr w:rsidR="003B4773" w:rsidRPr="00332E60" w14:paraId="6E603D8D" w14:textId="77777777" w:rsidTr="0043720E">
        <w:trPr>
          <w:cantSplit/>
          <w:trHeight w:val="70"/>
        </w:trPr>
        <w:tc>
          <w:tcPr>
            <w:tcW w:w="4531" w:type="dxa"/>
          </w:tcPr>
          <w:p w14:paraId="2D38BCC4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1. vietų skaičius ir (arba) kambarių skaičius</w:t>
            </w:r>
          </w:p>
          <w:p w14:paraId="74AE74E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3C8CFF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F6F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CD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CD2F4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C9ED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85D6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647C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D59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FF38ED" w14:textId="77777777" w:rsidTr="0043720E">
        <w:trPr>
          <w:cantSplit/>
          <w:trHeight w:val="70"/>
        </w:trPr>
        <w:tc>
          <w:tcPr>
            <w:tcW w:w="4531" w:type="dxa"/>
          </w:tcPr>
          <w:p w14:paraId="7D26439A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14:paraId="3FFC750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2D1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B35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C2C80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F6F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D46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620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BEBB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4D4DD92" w14:textId="77777777" w:rsidTr="0043720E">
        <w:trPr>
          <w:cantSplit/>
          <w:trHeight w:val="70"/>
        </w:trPr>
        <w:tc>
          <w:tcPr>
            <w:tcW w:w="4531" w:type="dxa"/>
          </w:tcPr>
          <w:p w14:paraId="1737CDB1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76" w:type="dxa"/>
          </w:tcPr>
          <w:p w14:paraId="52DAC0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25B5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699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E17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C7D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DA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04AB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0F3E4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BFEF4F" w14:textId="77777777" w:rsidTr="0043720E">
        <w:trPr>
          <w:cantSplit/>
          <w:trHeight w:val="70"/>
        </w:trPr>
        <w:tc>
          <w:tcPr>
            <w:tcW w:w="4531" w:type="dxa"/>
          </w:tcPr>
          <w:p w14:paraId="6544F138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4. Pajamos, Eur</w:t>
            </w:r>
          </w:p>
        </w:tc>
        <w:tc>
          <w:tcPr>
            <w:tcW w:w="1276" w:type="dxa"/>
          </w:tcPr>
          <w:p w14:paraId="20E6E09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3B6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714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6A858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0B4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D52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CBC0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589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65EBAC" w14:textId="77777777" w:rsidTr="0043720E">
        <w:trPr>
          <w:cantSplit/>
          <w:trHeight w:val="70"/>
        </w:trPr>
        <w:tc>
          <w:tcPr>
            <w:tcW w:w="4531" w:type="dxa"/>
          </w:tcPr>
          <w:p w14:paraId="6C4CA25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2FC81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6B7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540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866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0CE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F57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5F700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59B4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106250" w:rsidRPr="00332E60" w14:paraId="042C48B8" w14:textId="77777777" w:rsidTr="0043720E">
        <w:trPr>
          <w:cantSplit/>
          <w:trHeight w:val="70"/>
        </w:trPr>
        <w:tc>
          <w:tcPr>
            <w:tcW w:w="4531" w:type="dxa"/>
          </w:tcPr>
          <w:p w14:paraId="6F0F1B32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JAMOS IŠ VISO:</w:t>
            </w:r>
          </w:p>
        </w:tc>
        <w:tc>
          <w:tcPr>
            <w:tcW w:w="1276" w:type="dxa"/>
          </w:tcPr>
          <w:p w14:paraId="319334B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2B8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45B6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2EFA9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0E231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2235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229D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2B7B7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</w:tr>
    </w:tbl>
    <w:p w14:paraId="31EE6F12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p w14:paraId="2327D02B" w14:textId="77777777" w:rsidR="00F70BA3" w:rsidRPr="00332E60" w:rsidRDefault="00F70BA3" w:rsidP="004257B6">
      <w:pPr>
        <w:jc w:val="both"/>
        <w:rPr>
          <w:b/>
          <w:sz w:val="22"/>
          <w:szCs w:val="22"/>
        </w:rPr>
      </w:pPr>
    </w:p>
    <w:p w14:paraId="4969D82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7C96953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37E7C755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51D6EC0F" w14:textId="77777777" w:rsidR="002925E6" w:rsidRPr="00332E60" w:rsidRDefault="002925E6" w:rsidP="004257B6">
      <w:pPr>
        <w:jc w:val="both"/>
        <w:rPr>
          <w:sz w:val="22"/>
          <w:szCs w:val="22"/>
        </w:rPr>
      </w:pPr>
    </w:p>
    <w:p w14:paraId="3D2ACFAB" w14:textId="77777777" w:rsidR="00873309" w:rsidRPr="00332E60" w:rsidRDefault="00873309" w:rsidP="00873309">
      <w:pPr>
        <w:jc w:val="both"/>
        <w:rPr>
          <w:i/>
          <w:sz w:val="22"/>
          <w:szCs w:val="22"/>
        </w:rPr>
      </w:pPr>
      <w:r w:rsidRPr="00332E60">
        <w:rPr>
          <w:b/>
          <w:sz w:val="22"/>
          <w:szCs w:val="22"/>
        </w:rPr>
        <w:t xml:space="preserve">2. Turimi ir planuojami ištekliai paslaugų teikimui </w:t>
      </w:r>
      <w:r w:rsidRPr="00332E60">
        <w:rPr>
          <w:i/>
          <w:sz w:val="22"/>
          <w:szCs w:val="22"/>
        </w:rPr>
        <w:t>(nurodoma pareiškėjo turima įranga, inventorius, ištekliai, skirti paslaugų teikimui)</w:t>
      </w:r>
    </w:p>
    <w:p w14:paraId="2E6DB341" w14:textId="77777777" w:rsidR="00F70BA3" w:rsidRPr="00332E60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4536"/>
        <w:gridCol w:w="3402"/>
      </w:tblGrid>
      <w:tr w:rsidR="00156E11" w:rsidRPr="00332E60" w14:paraId="2AABB0E4" w14:textId="77777777" w:rsidTr="003B4773">
        <w:trPr>
          <w:cantSplit/>
          <w:trHeight w:val="70"/>
        </w:trPr>
        <w:tc>
          <w:tcPr>
            <w:tcW w:w="5353" w:type="dxa"/>
          </w:tcPr>
          <w:p w14:paraId="4182A02D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1. </w:t>
            </w:r>
            <w:r w:rsidR="00156E11" w:rsidRPr="00332E60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418" w:type="dxa"/>
            <w:vAlign w:val="center"/>
          </w:tcPr>
          <w:p w14:paraId="4B47B6D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193E1D71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402" w:type="dxa"/>
            <w:vAlign w:val="center"/>
          </w:tcPr>
          <w:p w14:paraId="7EFC2887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78F7A0FC" w14:textId="77777777" w:rsidTr="003B4773">
        <w:trPr>
          <w:cantSplit/>
          <w:trHeight w:val="70"/>
        </w:trPr>
        <w:tc>
          <w:tcPr>
            <w:tcW w:w="5353" w:type="dxa"/>
          </w:tcPr>
          <w:p w14:paraId="17ADD965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418" w:type="dxa"/>
            <w:vAlign w:val="center"/>
          </w:tcPr>
          <w:p w14:paraId="0379C4DF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18255EE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279122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27FF379B" w14:textId="77777777" w:rsidTr="003B4773">
        <w:trPr>
          <w:cantSplit/>
          <w:trHeight w:val="70"/>
        </w:trPr>
        <w:tc>
          <w:tcPr>
            <w:tcW w:w="5353" w:type="dxa"/>
          </w:tcPr>
          <w:p w14:paraId="4EE7E95E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1.n</w:t>
            </w:r>
          </w:p>
        </w:tc>
        <w:tc>
          <w:tcPr>
            <w:tcW w:w="1418" w:type="dxa"/>
            <w:vAlign w:val="center"/>
          </w:tcPr>
          <w:p w14:paraId="31F0A4E0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7F1E429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CB0158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38577FA9" w14:textId="77777777" w:rsidTr="003B4773">
        <w:trPr>
          <w:cantSplit/>
          <w:trHeight w:val="70"/>
        </w:trPr>
        <w:tc>
          <w:tcPr>
            <w:tcW w:w="5353" w:type="dxa"/>
          </w:tcPr>
          <w:p w14:paraId="0504F65A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2. </w:t>
            </w:r>
            <w:r w:rsidR="00156E11" w:rsidRPr="00332E60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418" w:type="dxa"/>
            <w:vAlign w:val="center"/>
          </w:tcPr>
          <w:p w14:paraId="2A6B8149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794B95E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402" w:type="dxa"/>
            <w:vAlign w:val="center"/>
          </w:tcPr>
          <w:p w14:paraId="63C2843A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06EC2BDB" w14:textId="77777777" w:rsidTr="003B4773">
        <w:trPr>
          <w:cantSplit/>
          <w:trHeight w:val="70"/>
        </w:trPr>
        <w:tc>
          <w:tcPr>
            <w:tcW w:w="5353" w:type="dxa"/>
          </w:tcPr>
          <w:p w14:paraId="0FC94107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418" w:type="dxa"/>
          </w:tcPr>
          <w:p w14:paraId="36D059B9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0EE02D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B139C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32E60" w14:paraId="3FBD4072" w14:textId="77777777" w:rsidTr="003B4773">
        <w:trPr>
          <w:cantSplit/>
          <w:trHeight w:val="70"/>
        </w:trPr>
        <w:tc>
          <w:tcPr>
            <w:tcW w:w="5353" w:type="dxa"/>
          </w:tcPr>
          <w:p w14:paraId="2D5B1E6B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2.n</w:t>
            </w:r>
          </w:p>
        </w:tc>
        <w:tc>
          <w:tcPr>
            <w:tcW w:w="1418" w:type="dxa"/>
          </w:tcPr>
          <w:p w14:paraId="1BAAA8A5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7723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2B7892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14:paraId="5A5E3339" w14:textId="77777777" w:rsidR="00156E11" w:rsidRPr="00332E60" w:rsidRDefault="00156E11" w:rsidP="004257B6">
      <w:pPr>
        <w:jc w:val="both"/>
        <w:rPr>
          <w:sz w:val="22"/>
          <w:szCs w:val="22"/>
        </w:rPr>
      </w:pPr>
    </w:p>
    <w:p w14:paraId="6ADFFB6E" w14:textId="77777777" w:rsidR="001B189A" w:rsidRPr="00332E60" w:rsidRDefault="00B212D7" w:rsidP="00FB6735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1A4C7D" w:rsidRPr="00332E60">
        <w:rPr>
          <w:b/>
          <w:sz w:val="22"/>
          <w:szCs w:val="22"/>
        </w:rPr>
        <w:t>X</w:t>
      </w:r>
      <w:r w:rsidR="00236421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>INFORMACIJA APIE ŪKIO SUBJEKTO VEIKLOS SĄNAUDAS</w:t>
      </w:r>
      <w:r w:rsidR="00EC6842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2DBD901E" w14:textId="77777777" w:rsidR="005E2477" w:rsidRPr="00332E60" w:rsidRDefault="005E2477" w:rsidP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332E60">
        <w:rPr>
          <w:i/>
          <w:sz w:val="22"/>
          <w:szCs w:val="22"/>
        </w:rPr>
        <w:t>vienetais)</w:t>
      </w:r>
    </w:p>
    <w:p w14:paraId="5C4E8AC4" w14:textId="77777777" w:rsidR="00D8383C" w:rsidRPr="00332E60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5AD6E492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4C2E601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14:paraId="2A281E0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-niai 20.... metai</w:t>
            </w:r>
          </w:p>
        </w:tc>
        <w:tc>
          <w:tcPr>
            <w:tcW w:w="1276" w:type="dxa"/>
            <w:vMerge w:val="restart"/>
          </w:tcPr>
          <w:p w14:paraId="6013DE2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753F9866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14:paraId="23C66D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0E5FD5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14:paraId="0D7DE66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31FD1FF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14:paraId="56BF1334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5083A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73FA2C79" w14:textId="77777777" w:rsidTr="0043720E">
        <w:trPr>
          <w:tblHeader/>
        </w:trPr>
        <w:tc>
          <w:tcPr>
            <w:tcW w:w="4531" w:type="dxa"/>
            <w:vMerge/>
          </w:tcPr>
          <w:p w14:paraId="010BA5A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DEF8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E0974D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19171A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9807C6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6F342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522FEA3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1338651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758B16E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4CA51669" w14:textId="77777777" w:rsidTr="0043720E">
        <w:tc>
          <w:tcPr>
            <w:tcW w:w="4531" w:type="dxa"/>
          </w:tcPr>
          <w:p w14:paraId="5F8923B4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  <w:r w:rsidR="002925E6" w:rsidRPr="00332E60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14:paraId="2B2B931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5FBD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34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2FEA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12B8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0D85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7DE0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7D0E9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04CDCC0" w14:textId="77777777" w:rsidTr="0043720E">
        <w:tc>
          <w:tcPr>
            <w:tcW w:w="4531" w:type="dxa"/>
          </w:tcPr>
          <w:p w14:paraId="7459A165" w14:textId="2D89F478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</w:tcPr>
          <w:p w14:paraId="2D91851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D43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CF3B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D845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1D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6E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0413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2E3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4E1BD53C" w14:textId="77777777" w:rsidTr="0043720E">
        <w:tc>
          <w:tcPr>
            <w:tcW w:w="4531" w:type="dxa"/>
          </w:tcPr>
          <w:p w14:paraId="1FBD5318" w14:textId="51FCF4E2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</w:tcPr>
          <w:p w14:paraId="3D29930A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FACE4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79BD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21CE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BEB1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6A0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6221C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73F7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6A779895" w14:textId="77777777" w:rsidTr="0043720E">
        <w:tc>
          <w:tcPr>
            <w:tcW w:w="4531" w:type="dxa"/>
          </w:tcPr>
          <w:p w14:paraId="1CD0406E" w14:textId="5C083F33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1276" w:type="dxa"/>
          </w:tcPr>
          <w:p w14:paraId="7C44896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9607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743F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67F1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68FF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CCA5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A875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605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293CCB15" w14:textId="77777777" w:rsidTr="0043720E">
        <w:tc>
          <w:tcPr>
            <w:tcW w:w="4531" w:type="dxa"/>
          </w:tcPr>
          <w:p w14:paraId="09258810" w14:textId="66EF376D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</w:tcPr>
          <w:p w14:paraId="7FE191E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7E8D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C85B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C21F0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66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D03B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A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ED936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8D4B41C" w14:textId="77777777" w:rsidTr="0043720E">
        <w:tc>
          <w:tcPr>
            <w:tcW w:w="4531" w:type="dxa"/>
          </w:tcPr>
          <w:p w14:paraId="1C47B75A" w14:textId="77777777" w:rsidR="002925E6" w:rsidRPr="00332E60" w:rsidRDefault="00106250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</w:t>
            </w:r>
          </w:p>
        </w:tc>
        <w:tc>
          <w:tcPr>
            <w:tcW w:w="1276" w:type="dxa"/>
          </w:tcPr>
          <w:p w14:paraId="0651BF8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E657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F0A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92A9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495F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AD34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A98D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1D87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12C27070" w14:textId="77777777" w:rsidTr="0043720E">
        <w:tc>
          <w:tcPr>
            <w:tcW w:w="4531" w:type="dxa"/>
          </w:tcPr>
          <w:p w14:paraId="630E4A8C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 </w:t>
            </w:r>
            <w:r w:rsidR="002925E6" w:rsidRPr="00332E60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14:paraId="364EB56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2E4E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41E4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EA51A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B2E9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61B4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28D1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BEB6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405DE09" w14:textId="77777777" w:rsidTr="0043720E">
        <w:tc>
          <w:tcPr>
            <w:tcW w:w="4531" w:type="dxa"/>
          </w:tcPr>
          <w:p w14:paraId="48603DFF" w14:textId="77777777" w:rsidR="00106250" w:rsidRPr="00332E60" w:rsidRDefault="00106250" w:rsidP="00106250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 ES paramos nusidėvėjimas</w:t>
            </w:r>
          </w:p>
        </w:tc>
        <w:tc>
          <w:tcPr>
            <w:tcW w:w="1276" w:type="dxa"/>
          </w:tcPr>
          <w:p w14:paraId="2F373A2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EADD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1F78A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57CF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7A35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2F0E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027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062D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264A5B8" w14:textId="77777777" w:rsidTr="0043720E">
        <w:tc>
          <w:tcPr>
            <w:tcW w:w="4531" w:type="dxa"/>
          </w:tcPr>
          <w:p w14:paraId="0023D6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14:paraId="79D6FE2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0BA5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98F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83B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337C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F5CA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559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99B93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5002953" w14:textId="77777777" w:rsidTr="0043720E">
        <w:tc>
          <w:tcPr>
            <w:tcW w:w="4531" w:type="dxa"/>
          </w:tcPr>
          <w:p w14:paraId="6A3632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 Veiklos sąnaudos:</w:t>
            </w:r>
          </w:p>
        </w:tc>
        <w:tc>
          <w:tcPr>
            <w:tcW w:w="1276" w:type="dxa"/>
          </w:tcPr>
          <w:p w14:paraId="3C489E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CB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A0C5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D7F8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5E3E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60C0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78DC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7F2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E247BD1" w14:textId="77777777" w:rsidTr="0043720E">
        <w:tc>
          <w:tcPr>
            <w:tcW w:w="4531" w:type="dxa"/>
          </w:tcPr>
          <w:p w14:paraId="723E0ED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 Pardavimo</w:t>
            </w:r>
          </w:p>
        </w:tc>
        <w:tc>
          <w:tcPr>
            <w:tcW w:w="1276" w:type="dxa"/>
          </w:tcPr>
          <w:p w14:paraId="51CC6F6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B85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50F7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E5EA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2F7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4D44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A4E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F1EF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28789E5C" w14:textId="77777777" w:rsidTr="0043720E">
        <w:tc>
          <w:tcPr>
            <w:tcW w:w="4531" w:type="dxa"/>
          </w:tcPr>
          <w:p w14:paraId="08AEEBB4" w14:textId="31A71D5F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</w:tcPr>
          <w:p w14:paraId="399505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95FE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1D92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365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54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374A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2D8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66E5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324BD1DD" w14:textId="77777777" w:rsidTr="0043720E">
        <w:tc>
          <w:tcPr>
            <w:tcW w:w="4531" w:type="dxa"/>
          </w:tcPr>
          <w:p w14:paraId="365FF6E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..</w:t>
            </w:r>
          </w:p>
        </w:tc>
        <w:tc>
          <w:tcPr>
            <w:tcW w:w="1276" w:type="dxa"/>
          </w:tcPr>
          <w:p w14:paraId="1A8FE0B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BF24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A003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67B5F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DB3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79F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C1EB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A4332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55E1A17" w14:textId="77777777" w:rsidTr="0043720E">
        <w:tc>
          <w:tcPr>
            <w:tcW w:w="4531" w:type="dxa"/>
          </w:tcPr>
          <w:p w14:paraId="21BECB9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 Bendrosios ir administracinės</w:t>
            </w:r>
          </w:p>
        </w:tc>
        <w:tc>
          <w:tcPr>
            <w:tcW w:w="1276" w:type="dxa"/>
          </w:tcPr>
          <w:p w14:paraId="2F949A6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4064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1E01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E5D1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5546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3DD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8D2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6E9B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14BA202" w14:textId="77777777" w:rsidTr="0043720E">
        <w:tc>
          <w:tcPr>
            <w:tcW w:w="4531" w:type="dxa"/>
          </w:tcPr>
          <w:p w14:paraId="161BD60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14:paraId="44EE6C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D55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0A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8C3A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BADD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1EC3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10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F05B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FE0FA34" w14:textId="77777777" w:rsidTr="0043720E">
        <w:tc>
          <w:tcPr>
            <w:tcW w:w="4531" w:type="dxa"/>
          </w:tcPr>
          <w:p w14:paraId="7D93271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14:paraId="114F09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877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2D86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B541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B74C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CB00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977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9E02D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0FEB22D" w14:textId="77777777" w:rsidTr="0043720E">
        <w:tc>
          <w:tcPr>
            <w:tcW w:w="4531" w:type="dxa"/>
          </w:tcPr>
          <w:p w14:paraId="24EB8AE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276" w:type="dxa"/>
          </w:tcPr>
          <w:p w14:paraId="7B3BF2D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F19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EB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3D88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555B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D71A7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F02C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B35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63C165F" w14:textId="77777777" w:rsidTr="0043720E">
        <w:tc>
          <w:tcPr>
            <w:tcW w:w="4531" w:type="dxa"/>
          </w:tcPr>
          <w:p w14:paraId="76065F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14:paraId="6D78AB5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134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9848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ED6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FD48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8A1F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950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7FD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573BD75" w14:textId="77777777" w:rsidTr="0043720E">
        <w:tc>
          <w:tcPr>
            <w:tcW w:w="4531" w:type="dxa"/>
          </w:tcPr>
          <w:p w14:paraId="2A332E5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SĄNAUDOS IŠ VISO:</w:t>
            </w:r>
          </w:p>
        </w:tc>
        <w:tc>
          <w:tcPr>
            <w:tcW w:w="1276" w:type="dxa"/>
          </w:tcPr>
          <w:p w14:paraId="0886057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D819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1A7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7C0F3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094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3B9AA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8031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8BFC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3820C6" w14:textId="77777777" w:rsidR="002925E6" w:rsidRPr="00332E60" w:rsidRDefault="002925E6">
      <w:pPr>
        <w:rPr>
          <w:sz w:val="22"/>
          <w:szCs w:val="22"/>
        </w:rPr>
      </w:pPr>
    </w:p>
    <w:p w14:paraId="184E1BA8" w14:textId="77777777" w:rsidR="0031157B" w:rsidRPr="00332E60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332E60">
        <w:rPr>
          <w:b/>
          <w:sz w:val="22"/>
          <w:szCs w:val="22"/>
        </w:rPr>
        <w:t>X</w:t>
      </w:r>
      <w:r w:rsidR="00143474" w:rsidRPr="00332E60">
        <w:rPr>
          <w:b/>
          <w:sz w:val="22"/>
          <w:szCs w:val="22"/>
        </w:rPr>
        <w:t>.</w:t>
      </w:r>
      <w:r w:rsidR="0031157B" w:rsidRPr="00332E60">
        <w:rPr>
          <w:b/>
          <w:caps/>
          <w:color w:val="000000"/>
          <w:sz w:val="22"/>
          <w:szCs w:val="22"/>
        </w:rPr>
        <w:t>Informacija apie gryn</w:t>
      </w:r>
      <w:r w:rsidR="006D4F48" w:rsidRPr="00332E60">
        <w:rPr>
          <w:b/>
          <w:caps/>
          <w:color w:val="000000"/>
          <w:sz w:val="22"/>
          <w:szCs w:val="22"/>
        </w:rPr>
        <w:t>ųjų</w:t>
      </w:r>
      <w:r w:rsidR="0031157B" w:rsidRPr="00332E60">
        <w:rPr>
          <w:b/>
          <w:caps/>
          <w:color w:val="000000"/>
          <w:sz w:val="22"/>
          <w:szCs w:val="22"/>
        </w:rPr>
        <w:t xml:space="preserve"> pajam</w:t>
      </w:r>
      <w:r w:rsidR="006D4F48" w:rsidRPr="00332E60">
        <w:rPr>
          <w:b/>
          <w:caps/>
          <w:color w:val="000000"/>
          <w:sz w:val="22"/>
          <w:szCs w:val="22"/>
        </w:rPr>
        <w:t>ų dydį</w:t>
      </w:r>
    </w:p>
    <w:p w14:paraId="0787B9B3" w14:textId="77777777" w:rsidR="0031157B" w:rsidRPr="00332E60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</w:rPr>
      </w:pPr>
      <w:r w:rsidRPr="00332E60">
        <w:rPr>
          <w:i/>
          <w:caps/>
          <w:color w:val="000000"/>
          <w:sz w:val="22"/>
          <w:szCs w:val="22"/>
        </w:rPr>
        <w:t>(</w:t>
      </w:r>
      <w:r w:rsidRPr="00332E60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332E60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852"/>
        <w:gridCol w:w="1296"/>
        <w:gridCol w:w="1296"/>
        <w:gridCol w:w="1296"/>
        <w:gridCol w:w="1293"/>
        <w:gridCol w:w="1296"/>
        <w:gridCol w:w="1296"/>
        <w:gridCol w:w="1296"/>
        <w:gridCol w:w="1296"/>
      </w:tblGrid>
      <w:tr w:rsidR="002925E6" w:rsidRPr="00332E60" w14:paraId="2AF749D4" w14:textId="77777777" w:rsidTr="0043720E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14:paraId="7CEBCE4F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14:paraId="7D569512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7DA1D4C9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14:paraId="446D2FF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BD5BD7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14:paraId="41D27AE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2C22013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14:paraId="2C55542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08AB23D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14:paraId="43E4A5FA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C03D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31300CE2" w14:textId="77777777" w:rsidTr="0043720E">
        <w:trPr>
          <w:trHeight w:val="519"/>
          <w:tblHeader/>
        </w:trPr>
        <w:tc>
          <w:tcPr>
            <w:tcW w:w="250" w:type="pct"/>
            <w:vMerge/>
            <w:vAlign w:val="center"/>
          </w:tcPr>
          <w:p w14:paraId="6BD80E20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14:paraId="5AA2BFBC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14:paraId="30A26E8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62772C13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10E2B87C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14:paraId="64CC2FE2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0855CBD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5E79CFA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0220C7C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3E9D3CB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6D610DF4" w14:textId="77777777" w:rsidTr="0043720E">
        <w:trPr>
          <w:trHeight w:val="20"/>
        </w:trPr>
        <w:tc>
          <w:tcPr>
            <w:tcW w:w="250" w:type="pct"/>
          </w:tcPr>
          <w:p w14:paraId="1B6B0C00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bCs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14:paraId="74B823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14:paraId="574749A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4E2B1E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CF40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4DF1C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E658A9C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8836CB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4EDC35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06B3F1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48AFA45E" w14:textId="77777777" w:rsidTr="0043720E">
        <w:trPr>
          <w:trHeight w:val="20"/>
        </w:trPr>
        <w:tc>
          <w:tcPr>
            <w:tcW w:w="250" w:type="pct"/>
          </w:tcPr>
          <w:p w14:paraId="3F61425A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14:paraId="113B422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14:paraId="2965824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643826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6EFAF5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426A6B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9D5F1C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FAA17F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B665E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140A96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38EDB03" w14:textId="77777777" w:rsidTr="0043720E">
        <w:trPr>
          <w:trHeight w:val="20"/>
        </w:trPr>
        <w:tc>
          <w:tcPr>
            <w:tcW w:w="250" w:type="pct"/>
          </w:tcPr>
          <w:p w14:paraId="15417CB9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14:paraId="0C5A7F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14:paraId="06CBD8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52F13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A1A407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C2798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60AACF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29A8E9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E5E2C2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D0851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12DF45F" w14:textId="77777777" w:rsidTr="00160098">
        <w:trPr>
          <w:trHeight w:val="333"/>
        </w:trPr>
        <w:tc>
          <w:tcPr>
            <w:tcW w:w="250" w:type="pct"/>
          </w:tcPr>
          <w:p w14:paraId="3A74CE25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14:paraId="7BE9D4DB" w14:textId="4FEEAAAC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33" w:type="pct"/>
          </w:tcPr>
          <w:p w14:paraId="5497D1F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5DD2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D52418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7A9C61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20601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012BA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982106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DBC70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406FBA5" w14:textId="77777777" w:rsidTr="0043720E">
        <w:trPr>
          <w:trHeight w:val="20"/>
        </w:trPr>
        <w:tc>
          <w:tcPr>
            <w:tcW w:w="250" w:type="pct"/>
          </w:tcPr>
          <w:p w14:paraId="6B04C0A4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14:paraId="305F55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14:paraId="54600E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419402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BE26F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34E926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F8516B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C680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2ECE8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B4F4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98AFF15" w14:textId="77777777" w:rsidTr="0043720E">
        <w:trPr>
          <w:trHeight w:val="20"/>
        </w:trPr>
        <w:tc>
          <w:tcPr>
            <w:tcW w:w="250" w:type="pct"/>
          </w:tcPr>
          <w:p w14:paraId="3AF0B85E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14:paraId="3FDDB6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14:paraId="37A7A5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575BD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0ECDBB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9B4D42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93C38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649070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A9E7A7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CCE18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647D4320" w14:textId="77777777" w:rsidTr="0043720E">
        <w:trPr>
          <w:trHeight w:val="20"/>
        </w:trPr>
        <w:tc>
          <w:tcPr>
            <w:tcW w:w="250" w:type="pct"/>
          </w:tcPr>
          <w:p w14:paraId="4468B666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14:paraId="002A44D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>Grynųjų pajamų dydis (</w:t>
            </w:r>
            <w:r w:rsidRPr="00332E60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14:paraId="70A0BC0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1597DE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13F11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B83EA6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EC37A0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C2E5DBA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9CE7F1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1EF4D8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48506BB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6E60012F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741A4C53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  <w:highlight w:val="yellow"/>
        </w:rPr>
      </w:pPr>
    </w:p>
    <w:p w14:paraId="2FEF0DDB" w14:textId="77777777" w:rsidR="0031157B" w:rsidRPr="00332E60" w:rsidRDefault="0031157B" w:rsidP="00236421">
      <w:pPr>
        <w:rPr>
          <w:b/>
          <w:sz w:val="22"/>
          <w:szCs w:val="22"/>
        </w:rPr>
      </w:pPr>
    </w:p>
    <w:p w14:paraId="00F34E39" w14:textId="758033ED" w:rsidR="00F670EE" w:rsidRPr="00332E60" w:rsidRDefault="0031157B" w:rsidP="00236421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XI. </w:t>
      </w:r>
      <w:r w:rsidR="00143474" w:rsidRPr="00332E60">
        <w:rPr>
          <w:b/>
          <w:sz w:val="22"/>
          <w:szCs w:val="22"/>
        </w:rPr>
        <w:t>INFORMACIJA APIE</w:t>
      </w:r>
      <w:r w:rsidR="002D15F0">
        <w:rPr>
          <w:b/>
          <w:sz w:val="22"/>
          <w:szCs w:val="22"/>
        </w:rPr>
        <w:t xml:space="preserve"> </w:t>
      </w:r>
      <w:r w:rsidR="00143474" w:rsidRPr="00332E60">
        <w:rPr>
          <w:b/>
          <w:sz w:val="22"/>
          <w:szCs w:val="22"/>
        </w:rPr>
        <w:t>ILGALAIKĮ</w:t>
      </w:r>
      <w:r w:rsidR="00160098" w:rsidRPr="00332E60">
        <w:rPr>
          <w:b/>
          <w:sz w:val="22"/>
          <w:szCs w:val="22"/>
        </w:rPr>
        <w:t xml:space="preserve"> </w:t>
      </w:r>
      <w:r w:rsidR="006103FA" w:rsidRPr="00332E60">
        <w:rPr>
          <w:b/>
          <w:sz w:val="22"/>
          <w:szCs w:val="22"/>
        </w:rPr>
        <w:t>TURTĄ</w:t>
      </w:r>
      <w:r w:rsidR="00B8002D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110C9503" w14:textId="77777777" w:rsidR="00F670EE" w:rsidRPr="00332E60" w:rsidRDefault="00823FE6" w:rsidP="005E2477">
      <w:pPr>
        <w:rPr>
          <w:i/>
          <w:spacing w:val="2"/>
          <w:sz w:val="22"/>
          <w:szCs w:val="22"/>
        </w:rPr>
      </w:pPr>
      <w:r w:rsidRPr="00332E60">
        <w:rPr>
          <w:bCs/>
          <w:i/>
          <w:caps/>
          <w:sz w:val="22"/>
          <w:szCs w:val="22"/>
        </w:rPr>
        <w:t>(</w:t>
      </w:r>
      <w:r w:rsidR="009358B4" w:rsidRPr="00332E60">
        <w:rPr>
          <w:i/>
          <w:spacing w:val="2"/>
          <w:sz w:val="22"/>
          <w:szCs w:val="22"/>
        </w:rPr>
        <w:t>P</w:t>
      </w:r>
      <w:r w:rsidRPr="00332E60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332E60">
        <w:rPr>
          <w:i/>
          <w:spacing w:val="2"/>
          <w:sz w:val="22"/>
          <w:szCs w:val="22"/>
        </w:rPr>
        <w:t xml:space="preserve">. </w:t>
      </w:r>
      <w:r w:rsidR="005E2477" w:rsidRPr="00332E60">
        <w:rPr>
          <w:i/>
          <w:sz w:val="22"/>
          <w:szCs w:val="22"/>
        </w:rPr>
        <w:t>Šioje dalyje nurodyti duomenys, kurie turi būti išreikšti piniginiais vienetais</w:t>
      </w:r>
      <w:r w:rsidR="005E2477" w:rsidRPr="00332E60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1295"/>
        <w:gridCol w:w="1296"/>
        <w:gridCol w:w="1296"/>
        <w:gridCol w:w="1295"/>
        <w:gridCol w:w="1296"/>
        <w:gridCol w:w="1296"/>
        <w:gridCol w:w="1296"/>
        <w:gridCol w:w="1295"/>
      </w:tblGrid>
      <w:tr w:rsidR="002925E6" w:rsidRPr="00332E60" w14:paraId="5716161D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2ABD3F5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14:paraId="393331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14:paraId="7BEE86E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08B9F16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606E0F8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79574A9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14:paraId="24D68AA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592213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14:paraId="621191D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3E1FF521" w14:textId="77777777" w:rsidTr="0043720E">
        <w:trPr>
          <w:tblHeader/>
        </w:trPr>
        <w:tc>
          <w:tcPr>
            <w:tcW w:w="4531" w:type="dxa"/>
            <w:vMerge/>
            <w:vAlign w:val="center"/>
          </w:tcPr>
          <w:p w14:paraId="055B4B4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63961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82E6F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E4A645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CB729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F8F1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7348A2F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44A094E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5F7C499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2FE11AFB" w14:textId="77777777" w:rsidTr="0043720E">
        <w:tc>
          <w:tcPr>
            <w:tcW w:w="4531" w:type="dxa"/>
          </w:tcPr>
          <w:p w14:paraId="6B0BD3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14:paraId="3FC0670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E1D7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E0DF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6B8AF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FCAD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5D6D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31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A63F8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A393965" w14:textId="77777777" w:rsidTr="0043720E">
        <w:tc>
          <w:tcPr>
            <w:tcW w:w="4531" w:type="dxa"/>
          </w:tcPr>
          <w:p w14:paraId="69D4D4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Vertė metų  pradžioje</w:t>
            </w:r>
          </w:p>
        </w:tc>
        <w:tc>
          <w:tcPr>
            <w:tcW w:w="1276" w:type="dxa"/>
          </w:tcPr>
          <w:p w14:paraId="24E300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8C6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00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3FC4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BF56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7F3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9B6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CA1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50E11D9" w14:textId="77777777" w:rsidTr="0043720E">
        <w:tc>
          <w:tcPr>
            <w:tcW w:w="4531" w:type="dxa"/>
          </w:tcPr>
          <w:p w14:paraId="405B9A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14:paraId="1546E7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1C6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A153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5C87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3369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30F2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6CF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09CD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8C07A43" w14:textId="77777777" w:rsidTr="0043720E">
        <w:tc>
          <w:tcPr>
            <w:tcW w:w="4531" w:type="dxa"/>
          </w:tcPr>
          <w:p w14:paraId="47CF7C8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14:paraId="7DE9714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BA5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60D1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90798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311F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66E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8B56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833C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A6098F0" w14:textId="77777777" w:rsidTr="0043720E">
        <w:tc>
          <w:tcPr>
            <w:tcW w:w="4531" w:type="dxa"/>
          </w:tcPr>
          <w:p w14:paraId="5B1F247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14:paraId="54C7F2E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E6E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D4AA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581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937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98E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67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BCCF1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9C5207F" w14:textId="77777777" w:rsidTr="0043720E">
        <w:tc>
          <w:tcPr>
            <w:tcW w:w="4531" w:type="dxa"/>
          </w:tcPr>
          <w:p w14:paraId="46D8204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14:paraId="6C5A3B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B08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0FF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D2AA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AE3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19A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E51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9E2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D478C7C" w14:textId="77777777" w:rsidTr="0043720E">
        <w:tc>
          <w:tcPr>
            <w:tcW w:w="4531" w:type="dxa"/>
          </w:tcPr>
          <w:p w14:paraId="0A7C82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14:paraId="65A464B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8A7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EF6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4B0E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B32A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22E5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9AAD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C84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25ABE8D" w14:textId="77777777" w:rsidTr="0043720E">
        <w:tc>
          <w:tcPr>
            <w:tcW w:w="4531" w:type="dxa"/>
          </w:tcPr>
          <w:p w14:paraId="1CE55E9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266AB62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9B95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86F5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5091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9B9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0310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605C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97A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9F1D0C" w14:textId="77777777" w:rsidTr="0043720E">
        <w:tc>
          <w:tcPr>
            <w:tcW w:w="4531" w:type="dxa"/>
          </w:tcPr>
          <w:p w14:paraId="5E4CEB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47F599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27B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4D6B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4E29D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8AE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1B67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256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84F8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9C9F665" w14:textId="77777777" w:rsidTr="0043720E">
        <w:tc>
          <w:tcPr>
            <w:tcW w:w="4531" w:type="dxa"/>
          </w:tcPr>
          <w:p w14:paraId="412A21A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859409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064B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44A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EA168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FCD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E38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186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02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3773A99" w14:textId="77777777" w:rsidTr="00160098">
        <w:trPr>
          <w:trHeight w:val="163"/>
        </w:trPr>
        <w:tc>
          <w:tcPr>
            <w:tcW w:w="4531" w:type="dxa"/>
          </w:tcPr>
          <w:p w14:paraId="53FE8B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14:paraId="673BD0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BD6E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28E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9B73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A448F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F1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A66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2E7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33D03BE" w14:textId="77777777" w:rsidTr="0043720E">
        <w:tc>
          <w:tcPr>
            <w:tcW w:w="4531" w:type="dxa"/>
          </w:tcPr>
          <w:p w14:paraId="000FC3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7CA9B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7CC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51D1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9AC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D16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BBE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2189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751F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825F230" w14:textId="77777777" w:rsidTr="0043720E">
        <w:tc>
          <w:tcPr>
            <w:tcW w:w="4531" w:type="dxa"/>
          </w:tcPr>
          <w:p w14:paraId="56C53E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67FD9F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E4D6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958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2604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460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75BD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ADE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7D68B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79A7C2" w14:textId="77777777" w:rsidTr="0043720E">
        <w:tc>
          <w:tcPr>
            <w:tcW w:w="4531" w:type="dxa"/>
          </w:tcPr>
          <w:p w14:paraId="62C91BD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583ED4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852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0AA3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02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6532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2B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E5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B269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C4BE3A4" w14:textId="77777777" w:rsidTr="0043720E">
        <w:tc>
          <w:tcPr>
            <w:tcW w:w="4531" w:type="dxa"/>
          </w:tcPr>
          <w:p w14:paraId="242591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503C3AD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9D3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5775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09B3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ED5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B525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285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5C5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80ECCCA" w14:textId="77777777" w:rsidTr="0043720E">
        <w:tc>
          <w:tcPr>
            <w:tcW w:w="4531" w:type="dxa"/>
          </w:tcPr>
          <w:p w14:paraId="5668CC7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14:paraId="0D77D7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386E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A08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B0A0F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C5E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F15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FC7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074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66300BBC" w14:textId="77777777" w:rsidTr="0043720E">
        <w:tc>
          <w:tcPr>
            <w:tcW w:w="4531" w:type="dxa"/>
          </w:tcPr>
          <w:p w14:paraId="7AD349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14:paraId="16C1724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A606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1B3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1ECC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458A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8BEC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BAB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240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A50EFD" w14:textId="77777777" w:rsidTr="0043720E">
        <w:tc>
          <w:tcPr>
            <w:tcW w:w="4531" w:type="dxa"/>
          </w:tcPr>
          <w:p w14:paraId="5C3F236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7D3E2D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6882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33F4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F56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B6A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87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F229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E70A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610D886" w14:textId="77777777" w:rsidTr="0043720E">
        <w:tc>
          <w:tcPr>
            <w:tcW w:w="4531" w:type="dxa"/>
          </w:tcPr>
          <w:p w14:paraId="3E3CC2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3C02346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074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EAD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A5F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BC9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45C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90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A856A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5344E6" w14:textId="77777777" w:rsidTr="0043720E">
        <w:tc>
          <w:tcPr>
            <w:tcW w:w="4531" w:type="dxa"/>
          </w:tcPr>
          <w:p w14:paraId="5F4F6B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4E604F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830A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F126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168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83D59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5A60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FE9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1E4B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0A4D2B8" w14:textId="77777777" w:rsidTr="0043720E">
        <w:tc>
          <w:tcPr>
            <w:tcW w:w="4531" w:type="dxa"/>
          </w:tcPr>
          <w:p w14:paraId="7C86EC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14:paraId="5F37EFC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6AE2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53B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543C0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0C6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5EEF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D61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4224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05298ED" w14:textId="77777777" w:rsidTr="0043720E">
        <w:tc>
          <w:tcPr>
            <w:tcW w:w="4531" w:type="dxa"/>
          </w:tcPr>
          <w:p w14:paraId="6E34A22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43D8CA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AD9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AD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1A39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946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F1F1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93D6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576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102529F" w14:textId="77777777" w:rsidTr="0043720E">
        <w:tc>
          <w:tcPr>
            <w:tcW w:w="4531" w:type="dxa"/>
          </w:tcPr>
          <w:p w14:paraId="7BC17F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493251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6AF2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8B2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4143B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031C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184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C05A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41FF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4D68329" w14:textId="77777777" w:rsidTr="0043720E">
        <w:tc>
          <w:tcPr>
            <w:tcW w:w="4531" w:type="dxa"/>
          </w:tcPr>
          <w:p w14:paraId="61288F9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6C18F7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183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A229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CFF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DD28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257E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381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76E7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3297B5E" w14:textId="77777777" w:rsidTr="0043720E">
        <w:tc>
          <w:tcPr>
            <w:tcW w:w="4531" w:type="dxa"/>
          </w:tcPr>
          <w:p w14:paraId="047275E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362175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1D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7E2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99A55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990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565F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565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40F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</w:tbl>
    <w:p w14:paraId="196EAF1A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464025ED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25FBD8C1" w14:textId="77777777" w:rsidR="00904461" w:rsidRPr="00332E60" w:rsidRDefault="00904461" w:rsidP="00236421">
      <w:pPr>
        <w:rPr>
          <w:b/>
          <w:sz w:val="22"/>
          <w:szCs w:val="22"/>
        </w:rPr>
      </w:pPr>
    </w:p>
    <w:p w14:paraId="49B72DEB" w14:textId="77777777" w:rsidR="00B21161" w:rsidRPr="00332E60" w:rsidRDefault="00B21161">
      <w:pPr>
        <w:rPr>
          <w:b/>
          <w:sz w:val="22"/>
          <w:szCs w:val="22"/>
        </w:rPr>
        <w:sectPr w:rsidR="00B21161" w:rsidRPr="00332E60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36966FE" w14:textId="77777777" w:rsidR="006F4AF4" w:rsidRPr="00332E60" w:rsidRDefault="0008692E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8373AA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I</w:t>
      </w:r>
      <w:r w:rsidR="006103FA" w:rsidRPr="00332E60">
        <w:rPr>
          <w:b/>
          <w:sz w:val="22"/>
          <w:szCs w:val="22"/>
        </w:rPr>
        <w:t xml:space="preserve">. INFORMACIJA APIE INVESTICIJAS IR FINANSAVIMO ŠALTINIUS </w:t>
      </w:r>
    </w:p>
    <w:p w14:paraId="4DA0D0D9" w14:textId="77777777" w:rsidR="005E2477" w:rsidRPr="00332E60" w:rsidRDefault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>Šioje dalyje nurodyti duomenys, kurie turi būti išreikšti piniginiais vienetais</w:t>
      </w:r>
      <w:r w:rsidRPr="00332E60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458FB" w:rsidRPr="00332E60" w14:paraId="4752A353" w14:textId="77777777" w:rsidTr="00C169AD">
        <w:tc>
          <w:tcPr>
            <w:tcW w:w="9620" w:type="dxa"/>
          </w:tcPr>
          <w:p w14:paraId="2D7905FA" w14:textId="77777777" w:rsidR="001920B9" w:rsidRPr="00332E60" w:rsidRDefault="001920B9" w:rsidP="001920B9">
            <w:pPr>
              <w:rPr>
                <w:sz w:val="22"/>
                <w:szCs w:val="22"/>
              </w:rPr>
            </w:pPr>
          </w:p>
          <w:p w14:paraId="16E705F0" w14:textId="77777777" w:rsidR="001920B9" w:rsidRPr="00332E60" w:rsidRDefault="001920B9" w:rsidP="00EC3F55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br w:type="page"/>
            </w:r>
            <w:r w:rsidR="00EC3F55" w:rsidRPr="00332E60">
              <w:rPr>
                <w:b/>
                <w:sz w:val="22"/>
                <w:szCs w:val="22"/>
              </w:rPr>
              <w:t>I</w:t>
            </w:r>
            <w:r w:rsidRPr="00332E60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1006"/>
              <w:gridCol w:w="2013"/>
              <w:gridCol w:w="1745"/>
              <w:gridCol w:w="1583"/>
            </w:tblGrid>
            <w:tr w:rsidR="001920B9" w:rsidRPr="00332E60" w14:paraId="551ABC61" w14:textId="77777777" w:rsidTr="00160098">
              <w:tc>
                <w:tcPr>
                  <w:tcW w:w="1701" w:type="pct"/>
                  <w:vAlign w:val="center"/>
                </w:tcPr>
                <w:p w14:paraId="37DB91E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14:paraId="7D79B40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14:paraId="40FC00E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14:paraId="1EBA824B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3" w:type="pct"/>
                  <w:vAlign w:val="center"/>
                </w:tcPr>
                <w:p w14:paraId="742546D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332E60" w14:paraId="5B8EF51F" w14:textId="77777777" w:rsidTr="003B0032">
              <w:tc>
                <w:tcPr>
                  <w:tcW w:w="5000" w:type="pct"/>
                  <w:gridSpan w:val="5"/>
                </w:tcPr>
                <w:p w14:paraId="7DB9CA33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332E60" w14:paraId="595D3C35" w14:textId="77777777" w:rsidTr="00160098">
              <w:tc>
                <w:tcPr>
                  <w:tcW w:w="1701" w:type="pct"/>
                </w:tcPr>
                <w:p w14:paraId="165E8400" w14:textId="77777777" w:rsidR="001920B9" w:rsidRPr="00332E60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14:paraId="42FAB06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64DD5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0856A8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41F1191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21B9299C" w14:textId="77777777" w:rsidTr="00160098">
              <w:tc>
                <w:tcPr>
                  <w:tcW w:w="1701" w:type="pct"/>
                </w:tcPr>
                <w:p w14:paraId="68DBB2D0" w14:textId="77777777" w:rsidR="001920B9" w:rsidRPr="00332E60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67D58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5D77F24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D95DA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8DC97D2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10E8F936" w14:textId="77777777" w:rsidTr="00160098">
              <w:tc>
                <w:tcPr>
                  <w:tcW w:w="1701" w:type="pct"/>
                </w:tcPr>
                <w:p w14:paraId="577E02BD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83BE7E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D3D2BB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EC2E34C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96AFF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6DCFF073" w14:textId="77777777" w:rsidTr="00160098">
              <w:tc>
                <w:tcPr>
                  <w:tcW w:w="1701" w:type="pct"/>
                </w:tcPr>
                <w:p w14:paraId="54AD50BA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17FECDAF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5256B72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797C916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0A0E36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73BA3A9F" w14:textId="77777777" w:rsidTr="00160098">
              <w:tc>
                <w:tcPr>
                  <w:tcW w:w="1701" w:type="pct"/>
                </w:tcPr>
                <w:p w14:paraId="5D486CE1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3E85CC6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2DFE7A82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16AE9BD4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39CDC3F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0D86584" w14:textId="77777777" w:rsidTr="003B0032">
              <w:tc>
                <w:tcPr>
                  <w:tcW w:w="5000" w:type="pct"/>
                  <w:gridSpan w:val="5"/>
                </w:tcPr>
                <w:p w14:paraId="4A67C88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finansavimo šaltinis:</w:t>
                  </w:r>
                </w:p>
                <w:p w14:paraId="0A84596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68245E35" w14:textId="77777777" w:rsidR="001B01AE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 f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1265A785" w14:textId="28DF6CF7" w:rsidR="00C17DE0" w:rsidRPr="00332E60" w:rsidRDefault="00C17DE0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</w:t>
                  </w:r>
                  <w:r w:rsidRPr="00332E60">
                    <w:rPr>
                      <w:sz w:val="22"/>
                      <w:szCs w:val="22"/>
                    </w:rPr>
                    <w:t>š vietos projekte numatytos vykdyti veiklos gautinos lėšos:</w:t>
                  </w:r>
                </w:p>
              </w:tc>
            </w:tr>
            <w:tr w:rsidR="001920B9" w:rsidRPr="00332E60" w14:paraId="7994372D" w14:textId="77777777" w:rsidTr="003B0032">
              <w:tc>
                <w:tcPr>
                  <w:tcW w:w="5000" w:type="pct"/>
                  <w:gridSpan w:val="5"/>
                </w:tcPr>
                <w:p w14:paraId="68BB6EBD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332E60" w14:paraId="13761FFD" w14:textId="77777777" w:rsidTr="00160098">
              <w:tc>
                <w:tcPr>
                  <w:tcW w:w="1701" w:type="pct"/>
                </w:tcPr>
                <w:p w14:paraId="4615B67A" w14:textId="77777777" w:rsidR="001920B9" w:rsidRPr="00332E60" w:rsidRDefault="00AF717A" w:rsidP="00A346EB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14:paraId="4A064D5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ED21FC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E1AFED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CAEA82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DCF64A8" w14:textId="77777777" w:rsidTr="00160098">
              <w:tc>
                <w:tcPr>
                  <w:tcW w:w="1701" w:type="pct"/>
                </w:tcPr>
                <w:p w14:paraId="35B5E063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D6E07A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127D1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FA0F58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2CF854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981D48D" w14:textId="77777777" w:rsidTr="00160098">
              <w:tc>
                <w:tcPr>
                  <w:tcW w:w="1701" w:type="pct"/>
                </w:tcPr>
                <w:p w14:paraId="285561EA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6E9A22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A2B6AB0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EA8AD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8052C51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0EA7D435" w14:textId="77777777" w:rsidTr="00160098">
              <w:tc>
                <w:tcPr>
                  <w:tcW w:w="1701" w:type="pct"/>
                </w:tcPr>
                <w:p w14:paraId="14C3F6BF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3CDDC8D7" w14:textId="77777777" w:rsidR="001920B9" w:rsidRPr="00332E6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36EB693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5EF067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7A3998CC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0940216E" w14:textId="77777777" w:rsidTr="00160098">
              <w:tc>
                <w:tcPr>
                  <w:tcW w:w="1701" w:type="pct"/>
                </w:tcPr>
                <w:p w14:paraId="57849FBD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5F0EF2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571273D1" w14:textId="77777777" w:rsidR="001920B9" w:rsidRPr="00332E60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79F206EB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55005816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7E2C59A9" w14:textId="77777777" w:rsidTr="003B0032">
              <w:tc>
                <w:tcPr>
                  <w:tcW w:w="5000" w:type="pct"/>
                  <w:gridSpan w:val="5"/>
                </w:tcPr>
                <w:p w14:paraId="7C4F3FD7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finansavimo šaltinis:</w:t>
                  </w:r>
                </w:p>
                <w:p w14:paraId="075114D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C9A429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54F89E2D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71A7F3E1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>f</w:t>
                  </w:r>
                  <w:r w:rsidR="009B27AE" w:rsidRPr="00332E60">
                    <w:rPr>
                      <w:sz w:val="22"/>
                      <w:szCs w:val="22"/>
                    </w:rPr>
                    <w:t>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4D4A842A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60D8F498" w14:textId="7BCB0988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1B01AE" w:rsidRPr="00332E60" w14:paraId="5C6798A8" w14:textId="77777777" w:rsidTr="003B0032">
              <w:tc>
                <w:tcPr>
                  <w:tcW w:w="5000" w:type="pct"/>
                  <w:gridSpan w:val="5"/>
                </w:tcPr>
                <w:p w14:paraId="06789E8F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332E60" w14:paraId="1C3D756B" w14:textId="77777777" w:rsidTr="00160098">
              <w:tc>
                <w:tcPr>
                  <w:tcW w:w="1701" w:type="pct"/>
                </w:tcPr>
                <w:p w14:paraId="0D585487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10AF7D50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767175E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8F8388F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59E7D6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6073E379" w14:textId="77777777" w:rsidTr="00160098">
              <w:tc>
                <w:tcPr>
                  <w:tcW w:w="1701" w:type="pct"/>
                </w:tcPr>
                <w:p w14:paraId="7CCE48A8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0C65D7B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4FCE25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48324D4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628A5F9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7C703FAB" w14:textId="77777777" w:rsidTr="00160098">
              <w:tc>
                <w:tcPr>
                  <w:tcW w:w="1701" w:type="pct"/>
                </w:tcPr>
                <w:p w14:paraId="58EA84A1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37EEEF01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453BD0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7B8769D7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4F4551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06F1B873" w14:textId="77777777" w:rsidTr="00160098">
              <w:tc>
                <w:tcPr>
                  <w:tcW w:w="1701" w:type="pct"/>
                </w:tcPr>
                <w:p w14:paraId="794782CC" w14:textId="77777777" w:rsidR="001B01AE" w:rsidRPr="00C17DE0" w:rsidRDefault="001B01AE" w:rsidP="001B01AE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4771B9BB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70EF0AE1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D8152AD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4D70EC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332E60" w14:paraId="2D6DF0E2" w14:textId="77777777" w:rsidTr="00160098">
              <w:tc>
                <w:tcPr>
                  <w:tcW w:w="1701" w:type="pct"/>
                </w:tcPr>
                <w:p w14:paraId="023DB56D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465B911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1D7989F0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5AAD6E9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A79603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1A72D5F" w14:textId="77777777" w:rsidTr="003B0032">
              <w:tc>
                <w:tcPr>
                  <w:tcW w:w="5000" w:type="pct"/>
                  <w:gridSpan w:val="5"/>
                </w:tcPr>
                <w:p w14:paraId="6DBED71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I etapo finansavimo šaltinis:</w:t>
                  </w:r>
                </w:p>
                <w:p w14:paraId="4D4E1752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7E184C6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31AF6D8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B387C79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332E60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310BF657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320AC152" w14:textId="32F62CEA" w:rsidR="00160098" w:rsidRPr="00332E60" w:rsidRDefault="00160098" w:rsidP="0016009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254BDA63" w14:textId="77777777" w:rsidTr="003B0032">
              <w:tc>
                <w:tcPr>
                  <w:tcW w:w="5000" w:type="pct"/>
                  <w:gridSpan w:val="5"/>
                </w:tcPr>
                <w:p w14:paraId="65847365" w14:textId="77777777" w:rsidR="00E32D58" w:rsidRPr="00332E60" w:rsidRDefault="00E32D58" w:rsidP="00E32D5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332E60" w14:paraId="66BEF986" w14:textId="77777777" w:rsidTr="00160098">
              <w:tc>
                <w:tcPr>
                  <w:tcW w:w="1701" w:type="pct"/>
                </w:tcPr>
                <w:p w14:paraId="6A05C2A2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7A08A34E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86DDB1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7B405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860703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86A1F1" w14:textId="77777777" w:rsidTr="00160098">
              <w:tc>
                <w:tcPr>
                  <w:tcW w:w="1701" w:type="pct"/>
                </w:tcPr>
                <w:p w14:paraId="47778550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421CA9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6526DF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5260A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A527CB2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04B7C6AA" w14:textId="77777777" w:rsidTr="00160098">
              <w:tc>
                <w:tcPr>
                  <w:tcW w:w="1701" w:type="pct"/>
                </w:tcPr>
                <w:p w14:paraId="2CFF55E5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5A8F06A2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BFE69E4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A311F0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980292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332E60" w14:paraId="2009C9AE" w14:textId="77777777" w:rsidTr="00160098">
              <w:tc>
                <w:tcPr>
                  <w:tcW w:w="1701" w:type="pct"/>
                </w:tcPr>
                <w:p w14:paraId="194D2726" w14:textId="77777777" w:rsidR="00A50429" w:rsidRPr="00C17DE0" w:rsidRDefault="00A50429" w:rsidP="00E32D5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3FE3A9E8" w14:textId="77777777" w:rsidR="00A50429" w:rsidRPr="00332E60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1BF9FF9A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0CF7403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1A2725B" w14:textId="627D65D9" w:rsidR="00A50429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E32D58" w:rsidRPr="00332E60" w14:paraId="1446B879" w14:textId="77777777" w:rsidTr="00160098">
              <w:tc>
                <w:tcPr>
                  <w:tcW w:w="1701" w:type="pct"/>
                </w:tcPr>
                <w:p w14:paraId="328AC9AA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14:paraId="1167541B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4123F03" w14:textId="3BD23D20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</w:tcPr>
                <w:p w14:paraId="0B084091" w14:textId="6F1E57E5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</w:tcPr>
                <w:p w14:paraId="56A1B26C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0098" w:rsidRPr="00332E60" w14:paraId="7E7B3C25" w14:textId="77777777" w:rsidTr="00160098">
              <w:tc>
                <w:tcPr>
                  <w:tcW w:w="5000" w:type="pct"/>
                  <w:gridSpan w:val="5"/>
                </w:tcPr>
                <w:p w14:paraId="2E735F72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finansavimo šaltinis:</w:t>
                  </w:r>
                </w:p>
                <w:p w14:paraId="1B215ABA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69A261E4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15925D3E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E9F9AB5" w14:textId="77777777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/finansinė nuoma (lizingas):</w:t>
                  </w:r>
                </w:p>
                <w:p w14:paraId="78C633D8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2354923F" w14:textId="66BFEC56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5205CA5B" w14:textId="77777777" w:rsidTr="00160098">
              <w:tc>
                <w:tcPr>
                  <w:tcW w:w="1701" w:type="pct"/>
                </w:tcPr>
                <w:p w14:paraId="58BF5FA9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0C5B8E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7C54307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44D4334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BC0E45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F58915" w14:textId="77777777" w:rsidTr="00160098">
              <w:tc>
                <w:tcPr>
                  <w:tcW w:w="1701" w:type="pct"/>
                </w:tcPr>
                <w:p w14:paraId="4330E797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631603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F4558C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26B9D9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8A694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7C799565" w14:textId="77777777" w:rsidTr="00160098">
              <w:tc>
                <w:tcPr>
                  <w:tcW w:w="1701" w:type="pct"/>
                </w:tcPr>
                <w:p w14:paraId="4B98BEA0" w14:textId="0DC2E176" w:rsidR="00E32D58" w:rsidRPr="00332E60" w:rsidRDefault="00160098" w:rsidP="00160098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</w:t>
                  </w:r>
                  <w:r w:rsidR="00E32D58" w:rsidRPr="00332E6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14:paraId="3DD5CB5A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4DE7239F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74E6221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175DE2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652BEA" w14:textId="77777777" w:rsidR="004458FB" w:rsidRPr="00332E60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14:paraId="48506F88" w14:textId="77777777" w:rsidR="0093676E" w:rsidRPr="00332E60" w:rsidRDefault="0093676E" w:rsidP="00E84559">
      <w:pPr>
        <w:jc w:val="both"/>
        <w:rPr>
          <w:b/>
          <w:sz w:val="22"/>
          <w:szCs w:val="22"/>
        </w:rPr>
        <w:sectPr w:rsidR="0093676E" w:rsidRPr="00332E60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8"/>
      </w:tblGrid>
      <w:tr w:rsidR="00DB1398" w:rsidRPr="00332E60" w14:paraId="195D1821" w14:textId="77777777" w:rsidTr="003B2422">
        <w:trPr>
          <w:trHeight w:val="2129"/>
        </w:trPr>
        <w:tc>
          <w:tcPr>
            <w:tcW w:w="15438" w:type="dxa"/>
          </w:tcPr>
          <w:p w14:paraId="50D3A014" w14:textId="77777777" w:rsidR="00DC3EC9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X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8373AA" w:rsidRPr="00332E60">
              <w:rPr>
                <w:b/>
                <w:sz w:val="22"/>
                <w:szCs w:val="22"/>
              </w:rPr>
              <w:t>I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DC3EC9" w:rsidRPr="00332E60">
              <w:rPr>
                <w:b/>
                <w:sz w:val="22"/>
                <w:szCs w:val="22"/>
              </w:rPr>
              <w:t xml:space="preserve">. </w:t>
            </w:r>
            <w:r w:rsidRPr="00332E60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332E60">
              <w:rPr>
                <w:b/>
                <w:sz w:val="22"/>
                <w:szCs w:val="22"/>
              </w:rPr>
              <w:t>F</w:t>
            </w:r>
            <w:r w:rsidR="00BB2868" w:rsidRPr="00332E60">
              <w:rPr>
                <w:b/>
                <w:sz w:val="22"/>
                <w:szCs w:val="22"/>
              </w:rPr>
              <w:t>I</w:t>
            </w:r>
            <w:r w:rsidR="00A6664A" w:rsidRPr="00332E60">
              <w:rPr>
                <w:b/>
                <w:sz w:val="22"/>
                <w:szCs w:val="22"/>
              </w:rPr>
              <w:t>NANSINĘ</w:t>
            </w:r>
            <w:r w:rsidR="00BB2868" w:rsidRPr="00332E60">
              <w:rPr>
                <w:b/>
                <w:sz w:val="22"/>
                <w:szCs w:val="22"/>
              </w:rPr>
              <w:t xml:space="preserve"> NUOMĄ (</w:t>
            </w:r>
            <w:r w:rsidRPr="00332E60">
              <w:rPr>
                <w:b/>
                <w:sz w:val="22"/>
                <w:szCs w:val="22"/>
              </w:rPr>
              <w:t>LIZINGĄ</w:t>
            </w:r>
            <w:r w:rsidR="00BB2868" w:rsidRPr="00332E60">
              <w:rPr>
                <w:b/>
                <w:sz w:val="22"/>
                <w:szCs w:val="22"/>
              </w:rPr>
              <w:t>)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BD6E20" w:rsidRPr="00332E60">
              <w:rPr>
                <w:b/>
                <w:sz w:val="22"/>
                <w:szCs w:val="22"/>
              </w:rPr>
              <w:t>EUR</w:t>
            </w:r>
          </w:p>
          <w:p w14:paraId="61B0F9C7" w14:textId="77777777" w:rsidR="005E2477" w:rsidRPr="00332E60" w:rsidRDefault="005E2477" w:rsidP="003B2422">
            <w:pPr>
              <w:ind w:right="321"/>
              <w:rPr>
                <w:sz w:val="22"/>
                <w:szCs w:val="22"/>
              </w:rPr>
            </w:pPr>
            <w:r w:rsidRPr="00332E60">
              <w:rPr>
                <w:i/>
                <w:spacing w:val="2"/>
                <w:sz w:val="22"/>
                <w:szCs w:val="22"/>
              </w:rPr>
              <w:t>(</w:t>
            </w:r>
            <w:r w:rsidRPr="00332E60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332E60">
              <w:rPr>
                <w:i/>
                <w:sz w:val="22"/>
                <w:szCs w:val="22"/>
              </w:rPr>
              <w:t>šreikšti piniginiais vienetais</w:t>
            </w:r>
            <w:r w:rsidRPr="00332E60">
              <w:rPr>
                <w:i/>
                <w:spacing w:val="2"/>
                <w:sz w:val="22"/>
                <w:szCs w:val="22"/>
              </w:rPr>
              <w:t>)</w:t>
            </w:r>
          </w:p>
          <w:p w14:paraId="5D6B3151" w14:textId="77777777" w:rsidR="00A20FDC" w:rsidRPr="00332E60" w:rsidRDefault="00A20FDC" w:rsidP="00E84559">
            <w:pPr>
              <w:jc w:val="both"/>
              <w:rPr>
                <w:sz w:val="22"/>
                <w:szCs w:val="22"/>
              </w:rPr>
            </w:pPr>
          </w:p>
          <w:p w14:paraId="744FCB16" w14:textId="77777777" w:rsidR="00936F54" w:rsidRPr="00332E60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332E60">
              <w:rPr>
                <w:b/>
                <w:sz w:val="22"/>
                <w:szCs w:val="22"/>
              </w:rPr>
              <w:t>finansinė</w:t>
            </w:r>
            <w:r w:rsidRPr="00332E60">
              <w:rPr>
                <w:b/>
                <w:sz w:val="22"/>
                <w:szCs w:val="22"/>
              </w:rPr>
              <w:t xml:space="preserve"> nuoma</w:t>
            </w:r>
            <w:r w:rsidR="00A6664A" w:rsidRPr="00332E60">
              <w:rPr>
                <w:b/>
                <w:sz w:val="22"/>
                <w:szCs w:val="22"/>
              </w:rPr>
              <w:t xml:space="preserve"> (lizingas)</w:t>
            </w:r>
            <w:r w:rsidR="00B8002D" w:rsidRPr="00332E60">
              <w:rPr>
                <w:b/>
                <w:sz w:val="22"/>
                <w:szCs w:val="22"/>
              </w:rPr>
              <w:t>,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342F02F4" w14:textId="77777777" w:rsidR="00A20FDC" w:rsidRPr="00332E60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332E60">
              <w:rPr>
                <w:i/>
                <w:sz w:val="22"/>
                <w:szCs w:val="22"/>
              </w:rPr>
              <w:t>oje</w:t>
            </w:r>
            <w:r w:rsidRPr="00332E60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14:paraId="0A911D24" w14:textId="77777777" w:rsidR="00BA6BCF" w:rsidRPr="00332E60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3363"/>
              <w:gridCol w:w="1795"/>
              <w:gridCol w:w="1792"/>
              <w:gridCol w:w="2691"/>
              <w:gridCol w:w="2149"/>
            </w:tblGrid>
            <w:tr w:rsidR="005358DD" w:rsidRPr="00332E60" w14:paraId="40AD3DC6" w14:textId="77777777" w:rsidTr="003B2422">
              <w:tc>
                <w:tcPr>
                  <w:tcW w:w="1105" w:type="pct"/>
                  <w:vAlign w:val="center"/>
                </w:tcPr>
                <w:p w14:paraId="7C17A107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14:paraId="3189772A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14:paraId="01AD5636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14:paraId="71D101D2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14:paraId="7A3FDBEF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14:paraId="7EE56053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332E60" w14:paraId="2BA570CD" w14:textId="77777777" w:rsidTr="003B2422">
              <w:tc>
                <w:tcPr>
                  <w:tcW w:w="1105" w:type="pct"/>
                </w:tcPr>
                <w:p w14:paraId="5127A4E1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78ED1E4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3BB09CFC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018332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213F13B2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0BE357A1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36E99542" w14:textId="77777777" w:rsidTr="003B2422">
              <w:tc>
                <w:tcPr>
                  <w:tcW w:w="1105" w:type="pct"/>
                </w:tcPr>
                <w:p w14:paraId="04E5383D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14:paraId="68AB2A20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097C0B65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76CDE3ED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3ADEAD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5216272C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09CFEE7C" w14:textId="77777777" w:rsidTr="003B2422">
              <w:tc>
                <w:tcPr>
                  <w:tcW w:w="1105" w:type="pct"/>
                </w:tcPr>
                <w:p w14:paraId="3A0FC963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0AADAE9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440F7F3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19143B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CDEB2CB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667DF940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615ACDAE" w14:textId="77777777" w:rsidTr="003B2422">
              <w:tc>
                <w:tcPr>
                  <w:tcW w:w="1105" w:type="pct"/>
                </w:tcPr>
                <w:p w14:paraId="08FCC38C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63E683AF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1D56C8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560A1C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072C21D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431A41CA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28BBFDF3" w14:textId="77777777" w:rsidTr="003B2422">
              <w:tc>
                <w:tcPr>
                  <w:tcW w:w="2216" w:type="pct"/>
                  <w:gridSpan w:val="2"/>
                </w:tcPr>
                <w:p w14:paraId="73916A3E" w14:textId="77777777" w:rsidR="005358DD" w:rsidRPr="00332E60" w:rsidRDefault="005358DD" w:rsidP="00BA584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14:paraId="2CA5CB2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6F6F701B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14:paraId="212CACF4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14:paraId="49F3CAE8" w14:textId="77777777" w:rsidR="005358DD" w:rsidRPr="00332E60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4F0A1AAF" w14:textId="77777777" w:rsidR="00DC3EC9" w:rsidRPr="00332E60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1AE8962" w14:textId="77777777" w:rsidR="00936F54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</w:t>
            </w:r>
            <w:r w:rsidR="00D119CE" w:rsidRPr="00332E60">
              <w:rPr>
                <w:b/>
                <w:sz w:val="22"/>
                <w:szCs w:val="22"/>
              </w:rPr>
              <w:t xml:space="preserve">. </w:t>
            </w:r>
            <w:r w:rsidR="00250F33" w:rsidRPr="00332E60">
              <w:rPr>
                <w:b/>
                <w:sz w:val="22"/>
                <w:szCs w:val="22"/>
              </w:rPr>
              <w:t>P</w:t>
            </w:r>
            <w:r w:rsidR="00D119CE" w:rsidRPr="00332E60">
              <w:rPr>
                <w:b/>
                <w:sz w:val="22"/>
                <w:szCs w:val="22"/>
              </w:rPr>
              <w:t>askolų aptarnavim</w:t>
            </w:r>
            <w:r w:rsidR="00250F33" w:rsidRPr="00332E60">
              <w:rPr>
                <w:b/>
                <w:sz w:val="22"/>
                <w:szCs w:val="22"/>
              </w:rPr>
              <w:t>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2FD95E54" w14:textId="77777777" w:rsidR="00DC3EC9" w:rsidRPr="00332E60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B8002D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>s pagal kiekvieną paskolą)</w:t>
            </w:r>
          </w:p>
          <w:p w14:paraId="41047B4E" w14:textId="77777777" w:rsidR="00592431" w:rsidRPr="00332E60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2925E6" w:rsidRPr="00332E60" w14:paraId="4D74F01E" w14:textId="77777777" w:rsidTr="0043720E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14:paraId="63FB41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14:paraId="390976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B1F2A2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35A1F7C9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21ABA207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073AF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011BBEA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06D0EA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12D76F7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14:paraId="6DDCDF7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4A1CB501" w14:textId="77777777" w:rsidTr="0043720E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14:paraId="1A2C8D1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14:paraId="3A2D44D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5B66FE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2F0BB0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844C7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A840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BA2F5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B5EFB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4A8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601B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62CE5B13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A58B3F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14:paraId="47FBF0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14:paraId="27446C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F22DB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D10DD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0CBFB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234A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00834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B943E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6F2A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28B3167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2188E2B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14:paraId="1B6E2EC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14:paraId="6D05F0F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7F94D8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0172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425D8B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F897C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DE2EA2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3DE3F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5F2F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3821F45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7971D168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14:paraId="1E7B7E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14:paraId="02B0570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2087F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03483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7F78F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F48E9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B35C8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17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604DC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65E3DEF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11F697B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14:paraId="3C275F2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14:paraId="4D798DC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B4080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47D69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44901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57A3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3128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27CB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DA6783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F54A57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687AA18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14:paraId="4393E8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14:paraId="1C5C86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A0964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FB1B0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D1E8F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E3AC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A5E1AC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36CBA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30248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053250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4631F7DF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14:paraId="05FF01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14:paraId="22D81DC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7FBFF4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97D8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0C15B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4E3186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72C06E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10A9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D34093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1E5F941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60C05C67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14:paraId="4EA5B3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14:paraId="45E839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8F27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9DC716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8F855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9F93AE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55A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B72DE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69621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FB0B150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E982315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14:paraId="3D86A8C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14:paraId="7204E2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082B71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1B736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C559E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16022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95D5DD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DE612D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6DA71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47AD6ABE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388F49A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14:paraId="6C09E57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14:paraId="52B5A10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EEB75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CA13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C139D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9D56AF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B7548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6ADD8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7C1FA5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E4C906" w14:textId="77777777" w:rsidR="00250F33" w:rsidRPr="00332E60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7E00C863" w14:textId="77777777" w:rsidR="00936F54" w:rsidRPr="00332E60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3. </w:t>
            </w:r>
            <w:r w:rsidR="00A6664A" w:rsidRPr="00332E60">
              <w:rPr>
                <w:b/>
                <w:sz w:val="22"/>
                <w:szCs w:val="22"/>
              </w:rPr>
              <w:t>Finansinės</w:t>
            </w:r>
            <w:r w:rsidR="00250F33" w:rsidRPr="00332E60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7F147CAA" w14:textId="77777777" w:rsidR="00250F33" w:rsidRPr="00332E60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</w:t>
            </w:r>
            <w:r w:rsidR="00A6664A" w:rsidRPr="00332E60">
              <w:rPr>
                <w:i/>
                <w:sz w:val="22"/>
                <w:szCs w:val="22"/>
              </w:rPr>
              <w:t>finansinės</w:t>
            </w:r>
            <w:r w:rsidRPr="00332E60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332E60">
              <w:rPr>
                <w:i/>
                <w:sz w:val="22"/>
                <w:szCs w:val="22"/>
              </w:rPr>
              <w:t>f</w:t>
            </w:r>
            <w:r w:rsidRPr="00332E60">
              <w:rPr>
                <w:i/>
                <w:sz w:val="22"/>
                <w:szCs w:val="22"/>
              </w:rPr>
              <w:t>i</w:t>
            </w:r>
            <w:r w:rsidR="00A6664A" w:rsidRPr="00332E60">
              <w:rPr>
                <w:i/>
                <w:sz w:val="22"/>
                <w:szCs w:val="22"/>
              </w:rPr>
              <w:t>nansinė</w:t>
            </w:r>
            <w:r w:rsidRPr="00332E60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A20FDC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 xml:space="preserve">s pagal kiekvieną </w:t>
            </w:r>
            <w:r w:rsidR="00A6664A" w:rsidRPr="00332E60">
              <w:rPr>
                <w:i/>
                <w:sz w:val="22"/>
                <w:szCs w:val="22"/>
              </w:rPr>
              <w:t>finansinė</w:t>
            </w:r>
            <w:r w:rsidRPr="00332E60">
              <w:rPr>
                <w:i/>
                <w:sz w:val="22"/>
                <w:szCs w:val="22"/>
              </w:rPr>
              <w:t>s nuomos sutartį)</w:t>
            </w:r>
          </w:p>
          <w:p w14:paraId="4FFF8BF4" w14:textId="77777777" w:rsidR="002227D1" w:rsidRPr="00332E60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44"/>
            </w:tblGrid>
            <w:tr w:rsidR="002925E6" w:rsidRPr="00332E60" w14:paraId="7BBB5411" w14:textId="77777777" w:rsidTr="002925E6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14:paraId="19A8F5C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14:paraId="01E9502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EB4838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E26444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D1578B6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BC4A4B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41EF44E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3338F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C11972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071" w:type="dxa"/>
                  <w:gridSpan w:val="4"/>
                </w:tcPr>
                <w:p w14:paraId="09E044C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3A785E08" w14:textId="77777777" w:rsidTr="002925E6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14:paraId="5C94FED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14:paraId="5B01893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4FB1B7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05A6FF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8528B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790A1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98410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7C046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C0F38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44" w:type="dxa"/>
                  <w:vAlign w:val="center"/>
                </w:tcPr>
                <w:p w14:paraId="4F4C3A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38A10F51" w14:textId="77777777" w:rsidTr="002925E6">
              <w:trPr>
                <w:trHeight w:val="354"/>
              </w:trPr>
              <w:tc>
                <w:tcPr>
                  <w:tcW w:w="593" w:type="dxa"/>
                </w:tcPr>
                <w:p w14:paraId="36BC1C0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14:paraId="698CA2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14:paraId="533912F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F9983E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F65AC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AA4032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11AB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FB9C6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4AAD9C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9727FE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323FC5F7" w14:textId="77777777" w:rsidTr="002925E6">
              <w:trPr>
                <w:trHeight w:val="137"/>
              </w:trPr>
              <w:tc>
                <w:tcPr>
                  <w:tcW w:w="593" w:type="dxa"/>
                </w:tcPr>
                <w:p w14:paraId="15D566FA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14:paraId="36DC426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14:paraId="3AEC9B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222B3C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58007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166B8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292B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C7F9C8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A4704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5D737AE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D13F451" w14:textId="77777777" w:rsidTr="002925E6">
              <w:trPr>
                <w:trHeight w:val="47"/>
              </w:trPr>
              <w:tc>
                <w:tcPr>
                  <w:tcW w:w="593" w:type="dxa"/>
                </w:tcPr>
                <w:p w14:paraId="539A75D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14:paraId="67A77C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14:paraId="1F5346E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8D3D81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16EC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482E4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75437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9AAD2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90A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83B7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2ADD68" w14:textId="77777777" w:rsidTr="002925E6">
              <w:trPr>
                <w:trHeight w:val="443"/>
              </w:trPr>
              <w:tc>
                <w:tcPr>
                  <w:tcW w:w="593" w:type="dxa"/>
                </w:tcPr>
                <w:p w14:paraId="2190946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14:paraId="4299159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14:paraId="05DF3A1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C39F0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B99F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2323D0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5CED7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40EF4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D7FE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6554B1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B9B0921" w14:textId="77777777" w:rsidTr="002925E6">
              <w:trPr>
                <w:trHeight w:val="518"/>
              </w:trPr>
              <w:tc>
                <w:tcPr>
                  <w:tcW w:w="593" w:type="dxa"/>
                </w:tcPr>
                <w:p w14:paraId="707CD16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14:paraId="7F7AF2C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14:paraId="2AC08E5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82175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6A762C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868F1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2B605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A1C73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085EE4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4D13CC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B9EA8A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86788C6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16F6E933" w14:textId="77777777" w:rsidR="00DB1398" w:rsidRPr="00332E60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14:paraId="23737239" w14:textId="77777777" w:rsidR="0093676E" w:rsidRPr="00332E60" w:rsidRDefault="0093676E" w:rsidP="008C7FC4">
      <w:pPr>
        <w:rPr>
          <w:sz w:val="22"/>
          <w:szCs w:val="22"/>
        </w:rPr>
        <w:sectPr w:rsidR="0093676E" w:rsidRPr="00332E60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EF1AC15" w14:textId="77777777" w:rsidR="00DB1398" w:rsidRPr="00332E60" w:rsidRDefault="00DB1398" w:rsidP="008C7FC4">
      <w:pPr>
        <w:rPr>
          <w:sz w:val="22"/>
          <w:szCs w:val="22"/>
        </w:rPr>
      </w:pPr>
    </w:p>
    <w:p w14:paraId="38635E06" w14:textId="77777777" w:rsidR="007355FE" w:rsidRPr="00332E60" w:rsidRDefault="007355FE" w:rsidP="008C7FC4">
      <w:pPr>
        <w:rPr>
          <w:sz w:val="22"/>
          <w:szCs w:val="22"/>
        </w:rPr>
      </w:pPr>
    </w:p>
    <w:p w14:paraId="571ACF17" w14:textId="77777777" w:rsidR="007355FE" w:rsidRPr="00332E60" w:rsidRDefault="0008692E" w:rsidP="005F13B8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XI</w:t>
      </w:r>
      <w:r w:rsidR="008373AA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FINANSINĖS </w:t>
      </w:r>
      <w:r w:rsidR="00812CD0" w:rsidRPr="00332E60">
        <w:rPr>
          <w:b/>
          <w:sz w:val="22"/>
          <w:szCs w:val="22"/>
        </w:rPr>
        <w:t>ATASKAITOS</w:t>
      </w:r>
    </w:p>
    <w:p w14:paraId="3A878710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</w:p>
    <w:p w14:paraId="7C554541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bCs/>
          <w:sz w:val="22"/>
          <w:szCs w:val="22"/>
        </w:rPr>
        <w:t>Balanso prognozės</w:t>
      </w:r>
    </w:p>
    <w:p w14:paraId="6E4EC3A6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_____________________________</w:t>
      </w:r>
    </w:p>
    <w:p w14:paraId="5EB4AD04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sz w:val="22"/>
          <w:szCs w:val="22"/>
        </w:rPr>
        <w:t>(</w:t>
      </w:r>
      <w:r w:rsidR="008851E0" w:rsidRPr="00332E60">
        <w:rPr>
          <w:sz w:val="22"/>
          <w:szCs w:val="22"/>
        </w:rPr>
        <w:t>ū</w:t>
      </w:r>
      <w:r w:rsidRPr="00332E60">
        <w:rPr>
          <w:sz w:val="22"/>
          <w:szCs w:val="22"/>
        </w:rPr>
        <w:t>kio subjekto pavadinimas)</w:t>
      </w:r>
    </w:p>
    <w:p w14:paraId="545E5A14" w14:textId="77777777" w:rsidR="005E2477" w:rsidRPr="00332E60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4A7" w:rsidRPr="00332E60" w14:paraId="3CE230A1" w14:textId="77777777" w:rsidTr="0043720E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1F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EA4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6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D90D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29C14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67E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945282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C7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FD73C5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01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14A98FC" w14:textId="77777777" w:rsidTr="0043720E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947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C00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25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C68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2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C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D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23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0C7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97992F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B75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2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F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1E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85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2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C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3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8F0E1D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52C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A1E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5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F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23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B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10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D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6DF6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BE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DF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F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95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D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9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C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8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DD598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77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7C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F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3D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7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F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E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03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3AC56B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6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E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02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4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8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A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F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26328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4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42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7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88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3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F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2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FA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792B6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6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C7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B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8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9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2D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2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D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98B978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57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B6A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E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8C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D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6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6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A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F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C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99983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AF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24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1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C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40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1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0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C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E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4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D76EB0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1E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9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7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B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28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0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B2BA86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A7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0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E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4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C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C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E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60DF42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40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9B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C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C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B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3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2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6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6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6583B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F7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6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1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5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7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0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D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D488A0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F60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9D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C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B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8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2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4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7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7E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CC4D83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E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01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9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9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E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07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5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C9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4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9333FCC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DF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EF1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3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91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5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41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0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F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EA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EBC619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C5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DB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7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E0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B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6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9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F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5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4A9EB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BAB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42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D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A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A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8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9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A2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7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09FEA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C0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B4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A1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6F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8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7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E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F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41F0CD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B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203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8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A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7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7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B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9D651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87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2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9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7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4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6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E2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491E87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E53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EE3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93E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CF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E0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A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198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8CA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3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0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7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7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7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9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AF9B9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D40D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C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3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1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D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F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C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1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D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0ED44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842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7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5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9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23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0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6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8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A8D6F7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B88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55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8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F8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5B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40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75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4961F7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81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25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F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9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5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4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A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C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077AB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FA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D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0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C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4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4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B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42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D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C425BD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4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B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9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0F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B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5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D05B75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0C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14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B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58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E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3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5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5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387E1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9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9F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1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E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B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6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9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4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2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AAB1A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BB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4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B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6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7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6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3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AE23AF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60B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3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9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A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E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1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89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156DF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5EF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1B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8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7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6D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A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5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D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D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37EB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D2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71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5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7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D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6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5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6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CAE9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49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34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D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B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A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4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5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D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E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01D29B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13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8C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A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3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D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E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7AD2F0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9F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0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C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7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8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4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8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DA5E04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FD0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9D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5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7F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2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A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54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F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0579F4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01D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B8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1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66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E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5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6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9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7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2B3FC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B0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0F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8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D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4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0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1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7BDA9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B89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5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7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C9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A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7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A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3345F6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5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C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4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D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45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3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2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2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E69361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ED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8D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C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1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B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C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6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2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98C1A2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D8A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1EE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5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7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4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7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8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D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9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53345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496C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B7F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9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F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8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38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A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49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547F1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D0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77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E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5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29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4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9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D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2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3065DF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E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931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9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C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7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A9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94D638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9F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F0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4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C2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3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72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3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8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D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3E2EE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4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CA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9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44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A2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B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7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F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D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66F4DE1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3FA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3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0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0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9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0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5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C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5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2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2CB7DB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137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8D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0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A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F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2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2848D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89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CD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C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F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2E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1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8AF37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9C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94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B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A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B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BE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2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2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755161" w14:textId="77777777" w:rsidTr="0043720E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AB3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E0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B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2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63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2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30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9BBCB9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A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67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C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1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C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1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6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6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76B4C5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48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79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B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5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5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7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5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C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9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F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0AEED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512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0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B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90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4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2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8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9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BA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49874C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3B6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A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C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8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A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8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9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1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C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2AE68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22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C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1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6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B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F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91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D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B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877A20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6A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AB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9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B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4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1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D713D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F9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DF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9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F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8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8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27038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B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1A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C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0A6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B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3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B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75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C8F602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5F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FE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7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B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5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A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908C0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5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D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E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A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58480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E8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F5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9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0B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0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C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9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9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FCE376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60B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EC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7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3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F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2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2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A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3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FD066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F51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4B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D2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5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26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2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9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188B21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295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D6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0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C4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0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E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2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AA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A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2D669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EF9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6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8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C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E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B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7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8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CE9D4E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06C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293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8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A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0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7C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9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4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1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C0BD7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904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C4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8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E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2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9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1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B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75C299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58B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F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0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8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F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E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E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61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0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C59FD3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EC0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31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3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0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A7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E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0B55883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4D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E2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F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F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1E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1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A5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9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3EA648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3D4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9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4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2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9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F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F6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5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1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E8AC5B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1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8FC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A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7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2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7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0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3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028A7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5B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B6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1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FC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AA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3D9EA5F" w14:textId="77777777" w:rsidTr="0043720E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06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E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6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3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5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9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2958CD2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0F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5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6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E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E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C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7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E4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DB8ED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D7C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D1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E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1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E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F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37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07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115F2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694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CB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7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A9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8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DD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5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7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F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B5FE1E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45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2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E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C4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2C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C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60B71F0" w14:textId="77777777" w:rsidTr="0043720E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47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77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5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C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6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A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9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4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E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927F4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F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8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1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8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C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6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8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F7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0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131B6B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D71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8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C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2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3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8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B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11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D015F9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E6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15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1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2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2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5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A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9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7C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3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2E9A2F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48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F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0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CD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1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D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0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5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D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5E5686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A4D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4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A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9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4C875C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1AF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7BE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0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1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1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0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4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B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05F187A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0826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90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4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D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5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4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D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9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0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0A769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D6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E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A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3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4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A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6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9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A57A76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6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9E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9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F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7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4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36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CC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4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456291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22C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695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E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3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C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08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C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A90A1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3483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54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D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1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DF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82F960D" w14:textId="77777777" w:rsidTr="0043720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184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D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2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1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6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A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C2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</w:tbl>
    <w:p w14:paraId="449C2C71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3661BBF9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5E751FE3" w14:textId="77777777" w:rsidR="00A06965" w:rsidRPr="00332E60" w:rsidRDefault="007355FE" w:rsidP="008C7FC4">
      <w:pPr>
        <w:rPr>
          <w:sz w:val="22"/>
          <w:szCs w:val="22"/>
        </w:rPr>
      </w:pPr>
      <w:r w:rsidRPr="00332E60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332E60" w14:paraId="0D6E4E43" w14:textId="77777777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53EE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AEBE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9ABEE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E59238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73022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332E60" w14:paraId="5ABA3E3E" w14:textId="77777777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D25D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2CB6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318A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4678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56A42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332E60" w14:paraId="4123A837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2A95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56454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C2E6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DD49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10876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E506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FB92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F653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9AFB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5D73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D4DF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5BEE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A3FAC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97E7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013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0D27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E470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83B7A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E7FE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E815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E558EB" w:rsidRPr="00332E60" w14:paraId="7F1B16FE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90AC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ED14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0577C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8E1BA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86075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931B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54D85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FCC83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9ABA6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ECFC8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9F654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D707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17CD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F59F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332E60" w14:paraId="7D10A3FC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E0C4D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3AD3E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FBD93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891E2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17100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90E66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A537F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1ED1B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E09B" w14:textId="77777777" w:rsidR="00E558EB" w:rsidRPr="00332E60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25755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3B37" w14:textId="77777777" w:rsidR="00E558EB" w:rsidRPr="00332E60" w:rsidRDefault="00E558EB" w:rsidP="009D75A7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A58925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B13F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9445F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4A7" w:rsidRPr="00332E60" w14:paraId="02073F4A" w14:textId="77777777" w:rsidTr="0043720E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296" w14:textId="77777777" w:rsidR="006B74A7" w:rsidRPr="00332E60" w:rsidRDefault="006B74A7" w:rsidP="0043720E">
            <w:pPr>
              <w:jc w:val="right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17A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D7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91E608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1B32AAEF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4734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7BC481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8F06" w14:textId="77777777" w:rsidR="006B74A7" w:rsidRPr="00332E60" w:rsidRDefault="006B74A7" w:rsidP="0043720E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C8A" w14:textId="77777777" w:rsidR="006B74A7" w:rsidRPr="00332E60" w:rsidRDefault="006B74A7" w:rsidP="0043720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DB2FF29" w14:textId="77777777" w:rsidTr="0043720E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5C0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59C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00F1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D5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A55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0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56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EE6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F6A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D8B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27AF3D1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B5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7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0FA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C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3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80D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1E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4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508D658E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995A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F8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22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A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68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4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FB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CC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250D0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9F3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08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F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DF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92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7E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8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6234D8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2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1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30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3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0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A1F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8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C0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B0FDE5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11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869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7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54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5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4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62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A8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0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4A4E71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E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FB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7F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29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5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A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17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0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01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46854D" w14:textId="77777777" w:rsidTr="0043720E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0F2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67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A3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B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C1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07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5D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76A1A479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6F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BD7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9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D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75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D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7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535E1C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E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56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3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A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3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4B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7C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8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72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60CF494" w14:textId="77777777" w:rsidTr="0043720E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284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F9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2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3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B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A3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5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8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60B3D8B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5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3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C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B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44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7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8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F119C5D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0E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1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0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4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B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0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839434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8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6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7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E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D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E9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4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3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3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  <w:p w14:paraId="46A03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889B940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C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C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6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B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C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6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0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A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1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F41BA3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A96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A44" w14:textId="77777777" w:rsidR="006B74A7" w:rsidRPr="00332E60" w:rsidRDefault="006B74A7" w:rsidP="0043720E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C1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A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9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D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26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045E31" w:rsidRPr="00332E60" w14:paraId="574EA9FA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528B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7A88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A32B8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87C3B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2D6E7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B0BF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62D51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52D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4073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6D02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D5BE4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BAF1E0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DDF31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C4B07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1EA7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DBEE2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0DF8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B5E4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CEB1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4942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43CC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BDF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FDBBEB9" w14:textId="77777777" w:rsidR="00A06965" w:rsidRPr="00332E60" w:rsidRDefault="00A06965" w:rsidP="00A06965">
      <w:pPr>
        <w:rPr>
          <w:sz w:val="22"/>
          <w:szCs w:val="22"/>
        </w:rPr>
      </w:pPr>
    </w:p>
    <w:p w14:paraId="2C30B66B" w14:textId="77777777" w:rsidR="00446864" w:rsidRPr="00332E60" w:rsidRDefault="00446864" w:rsidP="00A06965">
      <w:pPr>
        <w:rPr>
          <w:sz w:val="22"/>
          <w:szCs w:val="22"/>
        </w:rPr>
      </w:pPr>
    </w:p>
    <w:p w14:paraId="63D30069" w14:textId="77777777" w:rsidR="00446864" w:rsidRPr="00332E60" w:rsidRDefault="00446864" w:rsidP="00A06965">
      <w:pPr>
        <w:rPr>
          <w:sz w:val="22"/>
          <w:szCs w:val="22"/>
        </w:rPr>
      </w:pPr>
    </w:p>
    <w:p w14:paraId="30C3984F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332E60" w14:paraId="32AB2E58" w14:textId="77777777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6D235" w14:textId="77777777" w:rsidR="000E589F" w:rsidRPr="00332E60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332E60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332E60" w14:paraId="4C5439DF" w14:textId="77777777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DBFCE" w14:textId="77777777" w:rsidR="000E589F" w:rsidRPr="00332E60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4376566B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CF98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E7262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7037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D2C1F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28213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24D117" w14:textId="77777777" w:rsidR="000E589F" w:rsidRPr="00332E60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2ACC5075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E127A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905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A028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088A1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366554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D04" w14:textId="77777777" w:rsidR="000E589F" w:rsidRPr="00332E60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332E60">
              <w:rPr>
                <w:color w:val="333333"/>
                <w:sz w:val="22"/>
                <w:szCs w:val="22"/>
              </w:rPr>
              <w:t>(</w:t>
            </w:r>
            <w:r w:rsidR="000006AF" w:rsidRPr="00332E60">
              <w:rPr>
                <w:color w:val="333333"/>
                <w:sz w:val="22"/>
                <w:szCs w:val="22"/>
              </w:rPr>
              <w:t>ūkio subjekto</w:t>
            </w:r>
            <w:r w:rsidRPr="00332E60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14:paraId="7B374F59" w14:textId="77777777" w:rsidR="000E589F" w:rsidRPr="00332E60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890"/>
        <w:gridCol w:w="1154"/>
        <w:gridCol w:w="1148"/>
        <w:gridCol w:w="1155"/>
        <w:gridCol w:w="1152"/>
        <w:gridCol w:w="1152"/>
        <w:gridCol w:w="1152"/>
        <w:gridCol w:w="1152"/>
        <w:gridCol w:w="1152"/>
      </w:tblGrid>
      <w:tr w:rsidR="0043720E" w:rsidRPr="00332E60" w14:paraId="41B11761" w14:textId="77777777" w:rsidTr="0043720E">
        <w:trPr>
          <w:tblHeader/>
        </w:trPr>
        <w:tc>
          <w:tcPr>
            <w:tcW w:w="846" w:type="dxa"/>
            <w:vMerge w:val="restart"/>
            <w:vAlign w:val="center"/>
          </w:tcPr>
          <w:p w14:paraId="13EC080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14:paraId="60FD211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14:paraId="69EBC87F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14:paraId="1577991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39B35F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14:paraId="48A30214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30938671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14:paraId="26997A5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8F7148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14:paraId="69DC40D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43720E" w:rsidRPr="00332E60" w14:paraId="602DDDFF" w14:textId="77777777" w:rsidTr="0043720E">
        <w:trPr>
          <w:trHeight w:val="253"/>
          <w:tblHeader/>
        </w:trPr>
        <w:tc>
          <w:tcPr>
            <w:tcW w:w="846" w:type="dxa"/>
            <w:vMerge/>
            <w:vAlign w:val="center"/>
          </w:tcPr>
          <w:p w14:paraId="41DACDD0" w14:textId="77777777" w:rsidR="0043720E" w:rsidRPr="00332E60" w:rsidRDefault="0043720E" w:rsidP="004372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14:paraId="02167B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33976B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3085C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14:paraId="02D44B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61F82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A7512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06EA102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5C7A6F20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6005F8F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43720E" w:rsidRPr="00332E60" w14:paraId="1D25DD9F" w14:textId="77777777" w:rsidTr="0043720E">
        <w:tc>
          <w:tcPr>
            <w:tcW w:w="846" w:type="dxa"/>
            <w:vAlign w:val="center"/>
          </w:tcPr>
          <w:p w14:paraId="5AAA628A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14:paraId="55933F5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14:paraId="0CF1EC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808338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AD3C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802A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59B7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EE6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FE9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1A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1D10761" w14:textId="77777777" w:rsidTr="0043720E">
        <w:tc>
          <w:tcPr>
            <w:tcW w:w="846" w:type="dxa"/>
            <w:vAlign w:val="center"/>
          </w:tcPr>
          <w:p w14:paraId="50B3DF5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14:paraId="1F8D2BB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14:paraId="05D2A3B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CDE3D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F3CC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75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A76D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AD1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E940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4AB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34E9179" w14:textId="77777777" w:rsidTr="0043720E">
        <w:tc>
          <w:tcPr>
            <w:tcW w:w="846" w:type="dxa"/>
            <w:vAlign w:val="center"/>
          </w:tcPr>
          <w:p w14:paraId="6B14C89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14:paraId="1761079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14:paraId="006D6D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0A9C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F1CE8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90C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60E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4AF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1B7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2C30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0D1E89D" w14:textId="77777777" w:rsidTr="0043720E">
        <w:tc>
          <w:tcPr>
            <w:tcW w:w="846" w:type="dxa"/>
            <w:vAlign w:val="center"/>
          </w:tcPr>
          <w:p w14:paraId="182F8E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36C19D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14:paraId="15276FF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4FF5F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FE91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A69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0D5D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738C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929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1997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6EDFAF6" w14:textId="77777777" w:rsidTr="0043720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FD5B09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D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FB81F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59FACC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9B53E5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71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CFD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9D52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271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D5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CC14A16" w14:textId="77777777" w:rsidTr="0043720E">
        <w:tc>
          <w:tcPr>
            <w:tcW w:w="846" w:type="dxa"/>
            <w:vAlign w:val="center"/>
          </w:tcPr>
          <w:p w14:paraId="72C155E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7E08808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14:paraId="273711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A596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992A7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429A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247C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D2F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DBE6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F16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C8D1023" w14:textId="77777777" w:rsidTr="0043720E">
        <w:tc>
          <w:tcPr>
            <w:tcW w:w="846" w:type="dxa"/>
            <w:vAlign w:val="center"/>
          </w:tcPr>
          <w:p w14:paraId="1E4422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36FDD95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14:paraId="43869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5E9E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242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1914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3BD6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1B3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F7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5BF9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D863E" w14:textId="77777777" w:rsidTr="0043720E">
        <w:tc>
          <w:tcPr>
            <w:tcW w:w="846" w:type="dxa"/>
            <w:vAlign w:val="center"/>
          </w:tcPr>
          <w:p w14:paraId="2AB0F6C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14:paraId="61F888A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14:paraId="16A0919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8FE3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7324B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530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39BB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96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D563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4FF4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B7B6968" w14:textId="77777777" w:rsidTr="0043720E">
        <w:tc>
          <w:tcPr>
            <w:tcW w:w="846" w:type="dxa"/>
            <w:vAlign w:val="center"/>
          </w:tcPr>
          <w:p w14:paraId="70F3F42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14:paraId="59EA714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14:paraId="1208AD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1F0FE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60ED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7DDE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DE6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CEF3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5EC9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5CE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C1F50D4" w14:textId="77777777" w:rsidTr="0043720E">
        <w:tc>
          <w:tcPr>
            <w:tcW w:w="846" w:type="dxa"/>
            <w:vAlign w:val="center"/>
          </w:tcPr>
          <w:p w14:paraId="088792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14:paraId="540CED0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14:paraId="0EEF0B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A395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990F2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7FED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27B77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585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342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AF1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2BB2C7B" w14:textId="77777777" w:rsidTr="0043720E">
        <w:tc>
          <w:tcPr>
            <w:tcW w:w="846" w:type="dxa"/>
            <w:vAlign w:val="center"/>
          </w:tcPr>
          <w:p w14:paraId="486C903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14:paraId="07E52E2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14:paraId="7E2758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7C9A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5116A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EA4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876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125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464F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59CA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361B0F" w14:textId="77777777" w:rsidTr="0043720E">
        <w:tc>
          <w:tcPr>
            <w:tcW w:w="846" w:type="dxa"/>
            <w:vAlign w:val="center"/>
          </w:tcPr>
          <w:p w14:paraId="51A62E5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14:paraId="6F4CC0A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14:paraId="6E86D8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2A86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6E04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BBA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F2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65C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A052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5F0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6550FB" w14:textId="77777777" w:rsidTr="0043720E">
        <w:tc>
          <w:tcPr>
            <w:tcW w:w="846" w:type="dxa"/>
            <w:vAlign w:val="center"/>
          </w:tcPr>
          <w:p w14:paraId="4BB8D9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14:paraId="0D7DEA0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14:paraId="328814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987DD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39FD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BDC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17F9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9FF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9074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DD57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2491075" w14:textId="77777777" w:rsidTr="0043720E">
        <w:tc>
          <w:tcPr>
            <w:tcW w:w="846" w:type="dxa"/>
            <w:vAlign w:val="center"/>
          </w:tcPr>
          <w:p w14:paraId="24E070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14:paraId="514A69A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14:paraId="2EC3E76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091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13991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9EF5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41E97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775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6573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1A33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6B817A3" w14:textId="77777777" w:rsidTr="0043720E">
        <w:tc>
          <w:tcPr>
            <w:tcW w:w="846" w:type="dxa"/>
            <w:vAlign w:val="center"/>
          </w:tcPr>
          <w:p w14:paraId="68091E0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14:paraId="40D22E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14:paraId="5A55F3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E6F10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5D3D3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75C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109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548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4D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E70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BCF780D" w14:textId="77777777" w:rsidTr="0043720E">
        <w:tc>
          <w:tcPr>
            <w:tcW w:w="846" w:type="dxa"/>
            <w:vAlign w:val="center"/>
          </w:tcPr>
          <w:p w14:paraId="2F6F900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14:paraId="65F41A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14:paraId="60B9E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19D1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484AC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88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492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B6F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1895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6ED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085B998" w14:textId="77777777" w:rsidTr="0043720E">
        <w:tc>
          <w:tcPr>
            <w:tcW w:w="846" w:type="dxa"/>
            <w:vAlign w:val="center"/>
          </w:tcPr>
          <w:p w14:paraId="013D58C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14:paraId="29846E4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137" w:type="dxa"/>
            <w:vAlign w:val="center"/>
          </w:tcPr>
          <w:p w14:paraId="5887E1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FD38E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FE7F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EB4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80D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8EF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1BEF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9790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F19A21" w14:textId="77777777" w:rsidTr="0043720E">
        <w:tc>
          <w:tcPr>
            <w:tcW w:w="846" w:type="dxa"/>
            <w:vAlign w:val="center"/>
          </w:tcPr>
          <w:p w14:paraId="352DEDF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14:paraId="3E0EC5D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57C9A4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C312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FAC78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9D84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E550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98B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536F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F8C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434FC" w14:textId="77777777" w:rsidTr="0043720E">
        <w:tc>
          <w:tcPr>
            <w:tcW w:w="846" w:type="dxa"/>
            <w:vAlign w:val="center"/>
          </w:tcPr>
          <w:p w14:paraId="7FB2C7F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4816" w:type="dxa"/>
          </w:tcPr>
          <w:p w14:paraId="08AD4E6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14:paraId="7BA4B3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828FC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D232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669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9637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12A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80E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362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FFBF2FA" w14:textId="77777777" w:rsidTr="0043720E">
        <w:tc>
          <w:tcPr>
            <w:tcW w:w="846" w:type="dxa"/>
            <w:vAlign w:val="center"/>
          </w:tcPr>
          <w:p w14:paraId="0B81A8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14:paraId="0818C1F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38D68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7B2D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C302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F24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41AD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AA4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6288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34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2A4226F" w14:textId="77777777" w:rsidTr="0043720E">
        <w:tc>
          <w:tcPr>
            <w:tcW w:w="846" w:type="dxa"/>
            <w:vAlign w:val="center"/>
          </w:tcPr>
          <w:p w14:paraId="6FA540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14:paraId="31AB4CD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13B00E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160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5C11B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055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436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4C4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3E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717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B6397AA" w14:textId="77777777" w:rsidTr="0043720E">
        <w:tc>
          <w:tcPr>
            <w:tcW w:w="846" w:type="dxa"/>
            <w:vAlign w:val="center"/>
          </w:tcPr>
          <w:p w14:paraId="7DC9ED5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14:paraId="46A212F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14:paraId="52BE86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2CE8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F16B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524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0CB9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E1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CA54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12A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FBCDC15" w14:textId="77777777" w:rsidTr="0043720E">
        <w:tc>
          <w:tcPr>
            <w:tcW w:w="846" w:type="dxa"/>
            <w:vAlign w:val="center"/>
          </w:tcPr>
          <w:p w14:paraId="66BE391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14:paraId="2AA0E33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7939E0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C68F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3A00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3C2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4A79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ED8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65A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EFE8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0E03487" w14:textId="77777777" w:rsidTr="0043720E">
        <w:tc>
          <w:tcPr>
            <w:tcW w:w="846" w:type="dxa"/>
            <w:vAlign w:val="center"/>
          </w:tcPr>
          <w:p w14:paraId="2B53D8D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14:paraId="4AB16C7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14:paraId="139B07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D7492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235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1FF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FA0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3D54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DB97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45AB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70DC2F5" w14:textId="77777777" w:rsidTr="0043720E">
        <w:tc>
          <w:tcPr>
            <w:tcW w:w="846" w:type="dxa"/>
            <w:vAlign w:val="center"/>
          </w:tcPr>
          <w:p w14:paraId="744BEBB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14:paraId="1F9DDE8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14:paraId="066F03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BEE4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EB6300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DF7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069B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56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FACE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D6A89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1103230" w14:textId="77777777" w:rsidTr="0043720E">
        <w:tc>
          <w:tcPr>
            <w:tcW w:w="846" w:type="dxa"/>
            <w:vAlign w:val="center"/>
          </w:tcPr>
          <w:p w14:paraId="35FCE3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14:paraId="41A816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14:paraId="687122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39C6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E8ADE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BA0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C445C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611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D2E1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F252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EA41F59" w14:textId="77777777" w:rsidTr="0043720E">
        <w:tc>
          <w:tcPr>
            <w:tcW w:w="846" w:type="dxa"/>
            <w:vAlign w:val="center"/>
          </w:tcPr>
          <w:p w14:paraId="556235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14:paraId="339A16D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14:paraId="396B8E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57CD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96ED8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6A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8ABB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06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603C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AEE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56B80FC" w14:textId="77777777" w:rsidTr="0043720E">
        <w:tc>
          <w:tcPr>
            <w:tcW w:w="846" w:type="dxa"/>
            <w:vAlign w:val="center"/>
          </w:tcPr>
          <w:p w14:paraId="495356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1D2662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14:paraId="6496A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948D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B08FB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8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8D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9D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BBEA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0CE9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561B13" w14:textId="77777777" w:rsidTr="0043720E">
        <w:tc>
          <w:tcPr>
            <w:tcW w:w="846" w:type="dxa"/>
            <w:vAlign w:val="center"/>
          </w:tcPr>
          <w:p w14:paraId="283FFF91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14:paraId="3A3C241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14:paraId="304216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5775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0504C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99D8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2579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ABB6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72D45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4976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8125B0C" w14:textId="77777777" w:rsidTr="0043720E">
        <w:tc>
          <w:tcPr>
            <w:tcW w:w="846" w:type="dxa"/>
            <w:vAlign w:val="center"/>
          </w:tcPr>
          <w:p w14:paraId="41597A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14:paraId="20BF341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14:paraId="623EFB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54520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09E9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B82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904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09B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580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18D0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59094F2" w14:textId="77777777" w:rsidTr="0043720E">
        <w:tc>
          <w:tcPr>
            <w:tcW w:w="846" w:type="dxa"/>
            <w:vAlign w:val="center"/>
          </w:tcPr>
          <w:p w14:paraId="033BB9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14:paraId="25442FF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14:paraId="43F0A2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23FF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87C574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DC86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6E6C9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8AD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3F8B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02F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06A2CD4" w14:textId="77777777" w:rsidTr="0043720E">
        <w:tc>
          <w:tcPr>
            <w:tcW w:w="846" w:type="dxa"/>
            <w:vAlign w:val="center"/>
          </w:tcPr>
          <w:p w14:paraId="46AEF71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14:paraId="414AB5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14:paraId="6A322D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FEB62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9F08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132D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2D0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E6C4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66B2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4ACB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00E9547" w14:textId="77777777" w:rsidTr="0043720E">
        <w:tc>
          <w:tcPr>
            <w:tcW w:w="846" w:type="dxa"/>
            <w:vAlign w:val="center"/>
          </w:tcPr>
          <w:p w14:paraId="04465E9E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14:paraId="1AA87D3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14:paraId="4CD84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178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E56B9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475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310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13BA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EACE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F0057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9C9D68" w14:textId="77777777" w:rsidTr="0043720E">
        <w:tc>
          <w:tcPr>
            <w:tcW w:w="846" w:type="dxa"/>
            <w:vAlign w:val="center"/>
          </w:tcPr>
          <w:p w14:paraId="1A817F9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14:paraId="7509741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14:paraId="06B675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C030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209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DCFF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46B6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D5F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E4DA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AF0D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9371A7D" w14:textId="77777777" w:rsidTr="0043720E">
        <w:tc>
          <w:tcPr>
            <w:tcW w:w="846" w:type="dxa"/>
            <w:vAlign w:val="center"/>
          </w:tcPr>
          <w:p w14:paraId="784F5F2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14:paraId="1801E96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14:paraId="1C6402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3AF09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0C8B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5D28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E479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8FF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B159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D92A4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F6041A" w14:textId="77777777" w:rsidTr="0043720E">
        <w:tc>
          <w:tcPr>
            <w:tcW w:w="846" w:type="dxa"/>
            <w:vAlign w:val="center"/>
          </w:tcPr>
          <w:p w14:paraId="0200189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14:paraId="58BAF60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14:paraId="177E0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973D5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D9C8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D071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354F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34D5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5CB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E3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8B328EF" w14:textId="77777777" w:rsidTr="0043720E">
        <w:tc>
          <w:tcPr>
            <w:tcW w:w="846" w:type="dxa"/>
            <w:vAlign w:val="center"/>
          </w:tcPr>
          <w:p w14:paraId="5E082B3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14:paraId="7A6DD72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14:paraId="62E409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1606E3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709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D3B9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399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CD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EE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D3140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51A3133" w14:textId="77777777" w:rsidTr="0043720E">
        <w:tc>
          <w:tcPr>
            <w:tcW w:w="846" w:type="dxa"/>
            <w:vAlign w:val="center"/>
          </w:tcPr>
          <w:p w14:paraId="5C35FFA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816" w:type="dxa"/>
          </w:tcPr>
          <w:p w14:paraId="1E9CED8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14:paraId="055026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EDAE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F5927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1B9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CB1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E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365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06C0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7487F91" w14:textId="77777777" w:rsidTr="0043720E">
        <w:tc>
          <w:tcPr>
            <w:tcW w:w="846" w:type="dxa"/>
            <w:vAlign w:val="center"/>
          </w:tcPr>
          <w:p w14:paraId="58DE132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5A9247D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14:paraId="38D9E5A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4D2C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DABB1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CBF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FD09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1C1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F43E5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07A4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AB9455E" w14:textId="77777777" w:rsidTr="0043720E">
        <w:tc>
          <w:tcPr>
            <w:tcW w:w="846" w:type="dxa"/>
            <w:vAlign w:val="center"/>
          </w:tcPr>
          <w:p w14:paraId="4352B664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14:paraId="572BF69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14:paraId="4C9EE3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7D3E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C59E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ED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EF1D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FD5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5FD7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D028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8A1B860" w14:textId="77777777" w:rsidTr="0043720E">
        <w:tc>
          <w:tcPr>
            <w:tcW w:w="846" w:type="dxa"/>
            <w:vAlign w:val="center"/>
          </w:tcPr>
          <w:p w14:paraId="00A6F0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14:paraId="1F5CB8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14:paraId="431BDE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F4316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BCF89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CD51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B29A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3DE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8A2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D893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DA78B7" w14:textId="77777777" w:rsidTr="0043720E">
        <w:tc>
          <w:tcPr>
            <w:tcW w:w="846" w:type="dxa"/>
            <w:vAlign w:val="center"/>
          </w:tcPr>
          <w:p w14:paraId="6F2B3C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14:paraId="68BFBD6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14:paraId="1ED2D9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E890C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A0823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6B8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2A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BB7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10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903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114C53" w14:textId="77777777" w:rsidTr="0043720E">
        <w:tc>
          <w:tcPr>
            <w:tcW w:w="846" w:type="dxa"/>
            <w:vAlign w:val="center"/>
          </w:tcPr>
          <w:p w14:paraId="3155D04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14:paraId="442539A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14:paraId="63214B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F620D4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A47B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81F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A01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367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46E9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8435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B5AC0F5" w14:textId="77777777" w:rsidTr="0043720E">
        <w:tc>
          <w:tcPr>
            <w:tcW w:w="846" w:type="dxa"/>
            <w:vAlign w:val="center"/>
          </w:tcPr>
          <w:p w14:paraId="0DA9C4E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14:paraId="44F28C1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14:paraId="27F5D3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C4AF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09E6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A0E4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B19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8D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DBF6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327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E57369" w14:textId="77777777" w:rsidTr="0043720E">
        <w:tc>
          <w:tcPr>
            <w:tcW w:w="846" w:type="dxa"/>
            <w:vAlign w:val="center"/>
          </w:tcPr>
          <w:p w14:paraId="33A92F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14:paraId="7C81BA5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14:paraId="17D65B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79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5E8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F3AF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15F8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9571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EF2E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A60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81DFBA" w14:textId="77777777" w:rsidTr="0043720E">
        <w:tc>
          <w:tcPr>
            <w:tcW w:w="846" w:type="dxa"/>
            <w:vAlign w:val="center"/>
          </w:tcPr>
          <w:p w14:paraId="7089333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14:paraId="5A7FE94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14:paraId="78243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2D4B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4B46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4D7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09E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196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73A1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E23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0D04EF" w14:textId="77777777" w:rsidTr="0043720E">
        <w:tc>
          <w:tcPr>
            <w:tcW w:w="846" w:type="dxa"/>
            <w:vAlign w:val="center"/>
          </w:tcPr>
          <w:p w14:paraId="0470964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14:paraId="6E41BBA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14:paraId="6AC875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7627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0028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56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7C19C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587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56CAB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AC60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47A62E" w14:textId="77777777" w:rsidTr="0043720E">
        <w:tc>
          <w:tcPr>
            <w:tcW w:w="846" w:type="dxa"/>
            <w:vAlign w:val="center"/>
          </w:tcPr>
          <w:p w14:paraId="738307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14:paraId="04D5389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14:paraId="02E9CD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7F97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FDE3E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1366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107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71BB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52E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F00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E2052AC" w14:textId="77777777" w:rsidTr="0043720E">
        <w:tc>
          <w:tcPr>
            <w:tcW w:w="846" w:type="dxa"/>
            <w:vAlign w:val="center"/>
          </w:tcPr>
          <w:p w14:paraId="29BF2B6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14:paraId="25F199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14:paraId="40A1CB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051F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1A135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CA4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BA54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AC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F22B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C4273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4E1231C" w14:textId="77777777" w:rsidTr="0043720E">
        <w:tc>
          <w:tcPr>
            <w:tcW w:w="846" w:type="dxa"/>
            <w:vAlign w:val="center"/>
          </w:tcPr>
          <w:p w14:paraId="4910827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14:paraId="19695A2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14:paraId="79B57F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2F60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B166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B33F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660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EE64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9917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3748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F7B6C7A" w14:textId="77777777" w:rsidTr="0043720E">
        <w:tc>
          <w:tcPr>
            <w:tcW w:w="846" w:type="dxa"/>
            <w:vAlign w:val="center"/>
          </w:tcPr>
          <w:p w14:paraId="3C0CA98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14:paraId="4CD0C7B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14:paraId="008B3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E5DD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7AF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BE2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1DA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7A8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A4D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FB29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86411F" w14:textId="77777777" w:rsidTr="0043720E">
        <w:tc>
          <w:tcPr>
            <w:tcW w:w="846" w:type="dxa"/>
            <w:vAlign w:val="center"/>
          </w:tcPr>
          <w:p w14:paraId="4CFD63DA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14:paraId="2FEC92B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14:paraId="21C62F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B22E9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5709D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C19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895F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EE3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AC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815A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437528" w14:textId="77777777" w:rsidTr="0043720E">
        <w:tc>
          <w:tcPr>
            <w:tcW w:w="846" w:type="dxa"/>
            <w:vAlign w:val="center"/>
          </w:tcPr>
          <w:p w14:paraId="787D0E6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14:paraId="709DDAC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14:paraId="72DF1D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476A2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560B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9D7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C2FB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B8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9466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8ED9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31B2415" w14:textId="77777777" w:rsidTr="0043720E">
        <w:tc>
          <w:tcPr>
            <w:tcW w:w="846" w:type="dxa"/>
            <w:vAlign w:val="center"/>
          </w:tcPr>
          <w:p w14:paraId="66F26F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14:paraId="7DA87D3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14:paraId="43D957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F2B7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18824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FE23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0E2D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B2A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A3B6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319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502D17D" w14:textId="77777777" w:rsidTr="0043720E">
        <w:tc>
          <w:tcPr>
            <w:tcW w:w="846" w:type="dxa"/>
            <w:vAlign w:val="center"/>
          </w:tcPr>
          <w:p w14:paraId="034422D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14:paraId="67FA69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14:paraId="0CB6DE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850A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0F2FE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6387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81F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9C44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BCCD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177C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0A3E2D1" w14:textId="77777777" w:rsidTr="0043720E">
        <w:tc>
          <w:tcPr>
            <w:tcW w:w="846" w:type="dxa"/>
            <w:vAlign w:val="center"/>
          </w:tcPr>
          <w:p w14:paraId="382B82C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14:paraId="7844C20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14:paraId="00D3F6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9EF84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3A748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966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6FCD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6A0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B3E64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963C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DF4363" w14:textId="77777777" w:rsidTr="0043720E">
        <w:tc>
          <w:tcPr>
            <w:tcW w:w="846" w:type="dxa"/>
            <w:vAlign w:val="center"/>
          </w:tcPr>
          <w:p w14:paraId="4A41377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14:paraId="42F93A9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14:paraId="6E4906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290E1B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B2F7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470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813BC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ECAA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183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195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68FBEB" w14:textId="77777777" w:rsidTr="0043720E">
        <w:tc>
          <w:tcPr>
            <w:tcW w:w="846" w:type="dxa"/>
            <w:vAlign w:val="center"/>
          </w:tcPr>
          <w:p w14:paraId="2528E95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14:paraId="2D8D315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14:paraId="1CAA6B9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0EE2D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651ED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DD37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8715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56D7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9715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1E10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D2BCB1A" w14:textId="77777777" w:rsidTr="0043720E">
        <w:tc>
          <w:tcPr>
            <w:tcW w:w="846" w:type="dxa"/>
            <w:vAlign w:val="center"/>
          </w:tcPr>
          <w:p w14:paraId="1895237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2C7D5AF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14:paraId="6016FF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4B5E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F8067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FB2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2D2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503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189DF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7199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CDAC2C7" w14:textId="77777777" w:rsidTr="0043720E">
        <w:tc>
          <w:tcPr>
            <w:tcW w:w="846" w:type="dxa"/>
            <w:vAlign w:val="center"/>
          </w:tcPr>
          <w:p w14:paraId="741B9DC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14:paraId="627FD1D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14:paraId="5CA353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0C40F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CA3F20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89DF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57A8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8F5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1FE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0C67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1A756F2" w14:textId="77777777" w:rsidTr="0043720E">
        <w:tc>
          <w:tcPr>
            <w:tcW w:w="846" w:type="dxa"/>
            <w:vAlign w:val="center"/>
          </w:tcPr>
          <w:p w14:paraId="2F6F30C6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14:paraId="57AEE5A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14:paraId="6BAD54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37E07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4E195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E17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5AB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63C1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5E6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56E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F91691" w14:textId="77777777" w:rsidTr="0043720E">
        <w:tc>
          <w:tcPr>
            <w:tcW w:w="846" w:type="dxa"/>
            <w:vAlign w:val="center"/>
          </w:tcPr>
          <w:p w14:paraId="4BBF513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14:paraId="059A7F0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14:paraId="1307C1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BA3A1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823F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C0C8E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E6F8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105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CD6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769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1BE286" w14:textId="77777777" w:rsidTr="0043720E">
        <w:tc>
          <w:tcPr>
            <w:tcW w:w="846" w:type="dxa"/>
            <w:vAlign w:val="center"/>
          </w:tcPr>
          <w:p w14:paraId="30E37DC3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14:paraId="225C677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137" w:type="dxa"/>
            <w:vAlign w:val="center"/>
          </w:tcPr>
          <w:p w14:paraId="4DF976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4F700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088FF4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244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3D6C1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8A6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15A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C726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CDFE1C" w14:textId="77777777" w:rsidR="0043720E" w:rsidRPr="00332E60" w:rsidRDefault="0043720E" w:rsidP="000E589F">
      <w:pPr>
        <w:rPr>
          <w:b/>
          <w:sz w:val="22"/>
          <w:szCs w:val="22"/>
        </w:rPr>
      </w:pPr>
    </w:p>
    <w:p w14:paraId="769A30F7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14:paraId="145567CC" w14:textId="77777777" w:rsidR="00936F54" w:rsidRPr="00332E60" w:rsidRDefault="008E20ED" w:rsidP="00A06965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B8002D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INFORMACIJA APIE ŪKIO SUBJEKTO EKONOMINIO GYVYBINGUMO RODIKLIUS </w:t>
      </w:r>
    </w:p>
    <w:p w14:paraId="2B7BBE86" w14:textId="3DC55B87" w:rsidR="00B8002D" w:rsidRPr="00332E60" w:rsidRDefault="00433DE3" w:rsidP="00A06965">
      <w:pPr>
        <w:jc w:val="both"/>
        <w:rPr>
          <w:i/>
          <w:sz w:val="22"/>
          <w:szCs w:val="22"/>
        </w:rPr>
      </w:pPr>
      <w:r w:rsidRPr="00332E60">
        <w:rPr>
          <w:i/>
          <w:iCs/>
          <w:sz w:val="22"/>
          <w:szCs w:val="22"/>
        </w:rPr>
        <w:t>(</w:t>
      </w:r>
      <w:r w:rsidR="00751356" w:rsidRPr="003C09E3">
        <w:rPr>
          <w:i/>
          <w:iCs/>
          <w:sz w:val="22"/>
          <w:szCs w:val="22"/>
        </w:rPr>
        <w:t xml:space="preserve">Vadovaujantis </w:t>
      </w:r>
      <w:r w:rsidR="00AA44F0" w:rsidRPr="003C09E3">
        <w:rPr>
          <w:i/>
          <w:i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 (Lietuvos Respublikos žemės ūkio ministro 2021 m. gegužės 31 d. įsakymo Nr. 3D-352 redakcija) 23.1.5 punkte nustatyta tvarka nurodom</w:t>
      </w:r>
      <w:r w:rsidR="003C09E3" w:rsidRPr="003C09E3">
        <w:rPr>
          <w:i/>
          <w:iCs/>
          <w:sz w:val="22"/>
          <w:szCs w:val="22"/>
        </w:rPr>
        <w:t>i</w:t>
      </w:r>
      <w:r w:rsidR="00AA44F0" w:rsidRPr="003C09E3">
        <w:rPr>
          <w:i/>
          <w:iCs/>
          <w:sz w:val="22"/>
          <w:szCs w:val="22"/>
        </w:rPr>
        <w:t xml:space="preserve"> ūkio subjekto ekonominio gyvybingumo rodikliai)</w:t>
      </w:r>
      <w:r w:rsidR="00751356" w:rsidRPr="00332E60">
        <w:rPr>
          <w:i/>
          <w:iCs/>
          <w:sz w:val="22"/>
          <w:szCs w:val="22"/>
        </w:rPr>
        <w:t xml:space="preserve">. </w:t>
      </w:r>
    </w:p>
    <w:p w14:paraId="4548E41C" w14:textId="5968C4BB" w:rsidR="00A06965" w:rsidRPr="00332E60" w:rsidRDefault="008851E0" w:rsidP="009C38F1">
      <w:pPr>
        <w:rPr>
          <w:sz w:val="22"/>
          <w:szCs w:val="22"/>
        </w:rPr>
      </w:pPr>
      <w:r w:rsidRPr="00332E60">
        <w:rPr>
          <w:b/>
          <w:bCs/>
          <w:sz w:val="22"/>
          <w:szCs w:val="22"/>
        </w:rPr>
        <w:t>Pastaba</w:t>
      </w:r>
      <w:r w:rsidR="00751356" w:rsidRPr="00332E60">
        <w:rPr>
          <w:bCs/>
          <w:i/>
          <w:sz w:val="22"/>
          <w:szCs w:val="22"/>
        </w:rPr>
        <w:t>.</w:t>
      </w:r>
      <w:r w:rsidR="00751356" w:rsidRPr="00332E60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332E60">
        <w:rPr>
          <w:i/>
          <w:sz w:val="22"/>
          <w:szCs w:val="22"/>
        </w:rPr>
        <w:t>ei</w:t>
      </w:r>
      <w:r w:rsidR="00751356" w:rsidRPr="00332E60">
        <w:rPr>
          <w:i/>
          <w:sz w:val="22"/>
          <w:szCs w:val="22"/>
        </w:rPr>
        <w:t>kt</w:t>
      </w:r>
      <w:r w:rsidR="00666FC4" w:rsidRPr="00332E60">
        <w:rPr>
          <w:i/>
          <w:sz w:val="22"/>
          <w:szCs w:val="22"/>
        </w:rPr>
        <w:t>u</w:t>
      </w:r>
      <w:r w:rsidR="00751356" w:rsidRPr="00332E60">
        <w:rPr>
          <w:i/>
          <w:sz w:val="22"/>
          <w:szCs w:val="22"/>
        </w:rPr>
        <w:t xml:space="preserve">s </w:t>
      </w:r>
      <w:r w:rsidR="00666FC4" w:rsidRPr="00332E60">
        <w:rPr>
          <w:i/>
          <w:sz w:val="22"/>
          <w:szCs w:val="22"/>
        </w:rPr>
        <w:t>finansinių ataskaitų</w:t>
      </w:r>
      <w:r w:rsidR="00AA44F0" w:rsidRPr="00332E60">
        <w:rPr>
          <w:i/>
          <w:sz w:val="22"/>
          <w:szCs w:val="22"/>
        </w:rPr>
        <w:t xml:space="preserve"> </w:t>
      </w:r>
      <w:r w:rsidR="00666FC4" w:rsidRPr="00332E60">
        <w:rPr>
          <w:i/>
          <w:sz w:val="22"/>
          <w:szCs w:val="22"/>
        </w:rPr>
        <w:t>rinkinius</w:t>
      </w:r>
      <w:r w:rsidR="00751356" w:rsidRPr="00332E60">
        <w:rPr>
          <w:i/>
          <w:sz w:val="22"/>
          <w:szCs w:val="22"/>
        </w:rPr>
        <w:t xml:space="preserve"> (</w:t>
      </w:r>
      <w:r w:rsidR="00666FC4" w:rsidRPr="00332E60">
        <w:rPr>
          <w:i/>
          <w:sz w:val="22"/>
          <w:szCs w:val="22"/>
        </w:rPr>
        <w:t>finansinių ataskaitų rinkinį</w:t>
      </w:r>
      <w:r w:rsidR="00DE718E" w:rsidRPr="00332E60">
        <w:rPr>
          <w:i/>
          <w:sz w:val="22"/>
          <w:szCs w:val="22"/>
        </w:rPr>
        <w:t xml:space="preserve"> (balanso</w:t>
      </w:r>
      <w:r w:rsidR="0000231E" w:rsidRPr="00332E60">
        <w:rPr>
          <w:i/>
          <w:sz w:val="22"/>
          <w:szCs w:val="22"/>
        </w:rPr>
        <w:t>, pelno (nuostolių)</w:t>
      </w:r>
      <w:r w:rsidR="00DE718E" w:rsidRPr="00332E60">
        <w:rPr>
          <w:i/>
          <w:sz w:val="22"/>
          <w:szCs w:val="22"/>
        </w:rPr>
        <w:t xml:space="preserve"> ir pinigų srautų ataskaitas)</w:t>
      </w:r>
      <w:r w:rsidR="00751356" w:rsidRPr="00332E60">
        <w:rPr>
          <w:i/>
          <w:sz w:val="22"/>
          <w:szCs w:val="22"/>
        </w:rPr>
        <w:t>, ir prognozines finansines ataskaitas)</w:t>
      </w:r>
    </w:p>
    <w:p w14:paraId="1863E050" w14:textId="77777777" w:rsidR="009C38F1" w:rsidRPr="00332E60" w:rsidRDefault="009C38F1" w:rsidP="009C38F1">
      <w:pPr>
        <w:rPr>
          <w:sz w:val="22"/>
          <w:szCs w:val="22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418"/>
        <w:gridCol w:w="1416"/>
        <w:gridCol w:w="1418"/>
        <w:gridCol w:w="1417"/>
        <w:gridCol w:w="1418"/>
        <w:gridCol w:w="1417"/>
        <w:gridCol w:w="1418"/>
        <w:gridCol w:w="1202"/>
      </w:tblGrid>
      <w:tr w:rsidR="0043720E" w:rsidRPr="00332E60" w14:paraId="721EB94B" w14:textId="77777777" w:rsidTr="00AA44F0">
        <w:tc>
          <w:tcPr>
            <w:tcW w:w="4078" w:type="dxa"/>
            <w:vMerge w:val="restart"/>
            <w:vAlign w:val="center"/>
          </w:tcPr>
          <w:p w14:paraId="4AA1243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418" w:type="dxa"/>
            <w:vMerge w:val="restart"/>
            <w:vAlign w:val="center"/>
          </w:tcPr>
          <w:p w14:paraId="22F84DCB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416" w:type="dxa"/>
            <w:vMerge w:val="restart"/>
            <w:vAlign w:val="center"/>
          </w:tcPr>
          <w:p w14:paraId="2ACD3479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1D62C3A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Merge w:val="restart"/>
          </w:tcPr>
          <w:p w14:paraId="70F7976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6578592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Merge w:val="restart"/>
            <w:vAlign w:val="center"/>
          </w:tcPr>
          <w:p w14:paraId="55012E6B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295EA56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5455" w:type="dxa"/>
            <w:gridSpan w:val="4"/>
            <w:vAlign w:val="center"/>
          </w:tcPr>
          <w:p w14:paraId="2EFB19E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43720E" w:rsidRPr="00332E60" w14:paraId="269B42A4" w14:textId="77777777" w:rsidTr="00AA44F0">
        <w:trPr>
          <w:trHeight w:val="230"/>
        </w:trPr>
        <w:tc>
          <w:tcPr>
            <w:tcW w:w="4078" w:type="dxa"/>
            <w:vMerge/>
            <w:vAlign w:val="center"/>
          </w:tcPr>
          <w:p w14:paraId="1FB7596D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EE62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F4E088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AB1604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78569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9FC9F6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Align w:val="center"/>
          </w:tcPr>
          <w:p w14:paraId="0D139EB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Align w:val="center"/>
          </w:tcPr>
          <w:p w14:paraId="44BB8D61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02" w:type="dxa"/>
            <w:vAlign w:val="center"/>
          </w:tcPr>
          <w:p w14:paraId="6A2B9F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43720E" w:rsidRPr="00332E60" w14:paraId="77EFC44D" w14:textId="77777777" w:rsidTr="00AA44F0">
        <w:tc>
          <w:tcPr>
            <w:tcW w:w="4078" w:type="dxa"/>
          </w:tcPr>
          <w:p w14:paraId="2D585D87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askolų padengimo rodiklis</w:t>
            </w:r>
          </w:p>
          <w:p w14:paraId="3208D69D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(</w:t>
            </w:r>
            <w:r w:rsidRPr="00332E60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418" w:type="dxa"/>
          </w:tcPr>
          <w:p w14:paraId="181E25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78A7DE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DBD5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5C76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FFD7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8B4412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F6D5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D24D6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5B34D378" w14:textId="77777777" w:rsidTr="00AA44F0">
        <w:tc>
          <w:tcPr>
            <w:tcW w:w="4078" w:type="dxa"/>
          </w:tcPr>
          <w:p w14:paraId="444AA90C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Skolos rodiklis</w:t>
            </w:r>
          </w:p>
          <w:p w14:paraId="7F43FA90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418" w:type="dxa"/>
          </w:tcPr>
          <w:p w14:paraId="6DF051E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7832B3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CBEA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CB144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62BE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E3E37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597E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9213D2E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3E01A7DC" w14:textId="77777777" w:rsidTr="00AA44F0">
        <w:tc>
          <w:tcPr>
            <w:tcW w:w="4078" w:type="dxa"/>
          </w:tcPr>
          <w:p w14:paraId="14A1808F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ingumas</w:t>
            </w:r>
          </w:p>
          <w:p w14:paraId="12CD98E3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418" w:type="dxa"/>
          </w:tcPr>
          <w:p w14:paraId="746EF303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F6D9CEB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29D3B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B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9117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C01A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4E47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27E2FEF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</w:tbl>
    <w:p w14:paraId="60917A10" w14:textId="77777777" w:rsidR="0043720E" w:rsidRPr="00332E60" w:rsidRDefault="0043720E" w:rsidP="009C38F1">
      <w:pPr>
        <w:rPr>
          <w:sz w:val="22"/>
          <w:szCs w:val="22"/>
        </w:rPr>
      </w:pPr>
    </w:p>
    <w:p w14:paraId="4804B22C" w14:textId="77777777" w:rsidR="0043720E" w:rsidRPr="00332E60" w:rsidRDefault="0043720E" w:rsidP="009C38F1">
      <w:pPr>
        <w:rPr>
          <w:sz w:val="22"/>
          <w:szCs w:val="22"/>
        </w:rPr>
      </w:pPr>
    </w:p>
    <w:p w14:paraId="77340D36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2EBB88B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481383F0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FB9670E" w14:textId="413B5C55" w:rsidR="00DB1398" w:rsidRPr="00332E60" w:rsidRDefault="00DB1398" w:rsidP="008C7FC4">
      <w:pPr>
        <w:rPr>
          <w:sz w:val="22"/>
          <w:szCs w:val="22"/>
        </w:rPr>
      </w:pPr>
    </w:p>
    <w:p w14:paraId="76B347E5" w14:textId="77777777" w:rsidR="00045E31" w:rsidRPr="00332E60" w:rsidRDefault="00045E31" w:rsidP="008C7FC4">
      <w:pPr>
        <w:rPr>
          <w:sz w:val="22"/>
          <w:szCs w:val="22"/>
        </w:rPr>
      </w:pPr>
    </w:p>
    <w:p w14:paraId="56DA04CA" w14:textId="77777777" w:rsidR="00045E31" w:rsidRPr="00332E60" w:rsidRDefault="00045E31" w:rsidP="008C7FC4">
      <w:pPr>
        <w:rPr>
          <w:sz w:val="22"/>
          <w:szCs w:val="22"/>
        </w:rPr>
      </w:pPr>
    </w:p>
    <w:p w14:paraId="04F6A91B" w14:textId="5D8F68CE" w:rsidR="00481F41" w:rsidRPr="00332E60" w:rsidRDefault="00481F41" w:rsidP="00481F41">
      <w:pPr>
        <w:rPr>
          <w:b/>
          <w:sz w:val="22"/>
          <w:szCs w:val="22"/>
        </w:rPr>
      </w:pPr>
      <w:r w:rsidRPr="00332E60">
        <w:rPr>
          <w:sz w:val="22"/>
          <w:szCs w:val="22"/>
        </w:rPr>
        <w:t>___________________________</w:t>
      </w:r>
      <w:r w:rsidR="00C95C9A" w:rsidRPr="00332E60">
        <w:rPr>
          <w:sz w:val="22"/>
          <w:szCs w:val="22"/>
        </w:rPr>
        <w:t>________</w:t>
      </w:r>
      <w:r w:rsidRPr="00332E60">
        <w:rPr>
          <w:sz w:val="22"/>
          <w:szCs w:val="22"/>
        </w:rPr>
        <w:t>____</w:t>
      </w:r>
      <w:r w:rsidR="0028781B" w:rsidRPr="00332E60">
        <w:rPr>
          <w:sz w:val="22"/>
          <w:szCs w:val="22"/>
        </w:rPr>
        <w:t>_____</w:t>
      </w:r>
      <w:r w:rsidRPr="00332E60">
        <w:rPr>
          <w:sz w:val="22"/>
          <w:szCs w:val="22"/>
        </w:rPr>
        <w:t>______________</w:t>
      </w:r>
      <w:r w:rsidR="00AA44F0" w:rsidRPr="00332E60">
        <w:rPr>
          <w:sz w:val="22"/>
          <w:szCs w:val="22"/>
        </w:rPr>
        <w:t>_______________________________________________</w:t>
      </w:r>
      <w:r w:rsidRPr="00332E60">
        <w:rPr>
          <w:sz w:val="22"/>
          <w:szCs w:val="22"/>
        </w:rPr>
        <w:t>__</w:t>
      </w:r>
      <w:r w:rsidR="00C95C9A" w:rsidRPr="00332E60">
        <w:rPr>
          <w:sz w:val="22"/>
          <w:szCs w:val="22"/>
        </w:rPr>
        <w:t>__</w:t>
      </w:r>
      <w:r w:rsidRPr="00332E60">
        <w:rPr>
          <w:sz w:val="22"/>
          <w:szCs w:val="22"/>
        </w:rPr>
        <w:t>_____________</w:t>
      </w:r>
    </w:p>
    <w:p w14:paraId="05C21D9F" w14:textId="260C89D2" w:rsidR="00481F41" w:rsidRPr="00332E60" w:rsidRDefault="00EB51AD" w:rsidP="001D5E1F">
      <w:pPr>
        <w:rPr>
          <w:sz w:val="22"/>
          <w:szCs w:val="22"/>
        </w:rPr>
      </w:pPr>
      <w:r w:rsidRPr="00332E60">
        <w:rPr>
          <w:sz w:val="22"/>
          <w:szCs w:val="22"/>
        </w:rPr>
        <w:t>(</w:t>
      </w:r>
      <w:r w:rsidR="00ED4480" w:rsidRPr="00332E60">
        <w:rPr>
          <w:sz w:val="22"/>
          <w:szCs w:val="22"/>
        </w:rPr>
        <w:t xml:space="preserve">pareiškėjo </w:t>
      </w:r>
      <w:r w:rsidR="00417096" w:rsidRPr="00332E60">
        <w:rPr>
          <w:sz w:val="22"/>
          <w:szCs w:val="22"/>
        </w:rPr>
        <w:t xml:space="preserve"> arba </w:t>
      </w:r>
      <w:r w:rsidRPr="00332E60">
        <w:rPr>
          <w:sz w:val="22"/>
          <w:szCs w:val="22"/>
        </w:rPr>
        <w:t>p</w:t>
      </w:r>
      <w:r w:rsidR="00481F41" w:rsidRPr="00332E60">
        <w:rPr>
          <w:sz w:val="22"/>
          <w:szCs w:val="22"/>
        </w:rPr>
        <w:t>areiškėj</w:t>
      </w:r>
      <w:r w:rsidR="00B47F9C" w:rsidRPr="00332E60">
        <w:rPr>
          <w:sz w:val="22"/>
          <w:szCs w:val="22"/>
        </w:rPr>
        <w:t xml:space="preserve">o įgalioto asmens </w:t>
      </w:r>
      <w:r w:rsidR="00957252" w:rsidRPr="00332E60">
        <w:rPr>
          <w:sz w:val="22"/>
          <w:szCs w:val="22"/>
        </w:rPr>
        <w:t xml:space="preserve">pareigos)                </w:t>
      </w:r>
      <w:r w:rsidR="00AA44F0" w:rsidRPr="00332E60">
        <w:rPr>
          <w:sz w:val="22"/>
          <w:szCs w:val="22"/>
        </w:rPr>
        <w:t xml:space="preserve">       </w:t>
      </w:r>
      <w:r w:rsidR="00481F41" w:rsidRPr="00332E60">
        <w:rPr>
          <w:sz w:val="22"/>
          <w:szCs w:val="22"/>
        </w:rPr>
        <w:t>(p</w:t>
      </w:r>
      <w:r w:rsidR="00957252" w:rsidRPr="00332E60">
        <w:rPr>
          <w:sz w:val="22"/>
          <w:szCs w:val="22"/>
        </w:rPr>
        <w:t>arašas)</w:t>
      </w:r>
      <w:r w:rsidR="00957252" w:rsidRPr="00332E60">
        <w:rPr>
          <w:sz w:val="22"/>
          <w:szCs w:val="22"/>
        </w:rPr>
        <w:tab/>
      </w:r>
      <w:r w:rsidR="00AA44F0" w:rsidRPr="00332E60">
        <w:rPr>
          <w:sz w:val="22"/>
          <w:szCs w:val="22"/>
        </w:rPr>
        <w:t xml:space="preserve">                           </w:t>
      </w:r>
      <w:r w:rsidR="00481F41" w:rsidRPr="00332E60">
        <w:rPr>
          <w:sz w:val="22"/>
          <w:szCs w:val="22"/>
        </w:rPr>
        <w:t>(vardas, pavard</w:t>
      </w:r>
      <w:r w:rsidR="008A715B" w:rsidRPr="00332E60">
        <w:rPr>
          <w:sz w:val="22"/>
          <w:szCs w:val="22"/>
        </w:rPr>
        <w:t>ė</w:t>
      </w:r>
      <w:r w:rsidR="00481F41" w:rsidRPr="00332E60">
        <w:rPr>
          <w:sz w:val="22"/>
          <w:szCs w:val="22"/>
        </w:rPr>
        <w:t xml:space="preserve">) </w:t>
      </w:r>
    </w:p>
    <w:sectPr w:rsidR="00481F41" w:rsidRPr="00332E60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6194" w14:textId="77777777" w:rsidR="006969CB" w:rsidRDefault="006969CB">
      <w:r>
        <w:separator/>
      </w:r>
    </w:p>
  </w:endnote>
  <w:endnote w:type="continuationSeparator" w:id="0">
    <w:p w14:paraId="6AF15301" w14:textId="77777777" w:rsidR="006969CB" w:rsidRDefault="0069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8209" w14:textId="77777777" w:rsidR="006969CB" w:rsidRDefault="006969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6878C34" w14:textId="77777777" w:rsidR="006969CB" w:rsidRDefault="006969C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8C7D" w14:textId="357C880B" w:rsidR="006969CB" w:rsidRDefault="006969C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3ADA414C" w14:textId="682F8543" w:rsidR="006969CB" w:rsidRPr="006636ED" w:rsidRDefault="006969CB" w:rsidP="007B1C4A">
    <w:pPr>
      <w:jc w:val="right"/>
    </w:pPr>
    <w:r>
      <w:t>(</w:t>
    </w:r>
    <w:r w:rsidRPr="00C14CD8">
      <w:t>forma patvirtinta 2022</w:t>
    </w:r>
    <w:r w:rsidR="004800E3" w:rsidRPr="00C14CD8">
      <w:t xml:space="preserve"> m. </w:t>
    </w:r>
    <w:r w:rsidR="00C14CD8" w:rsidRPr="00C14CD8">
      <w:t>kovo 9</w:t>
    </w:r>
    <w:r w:rsidRPr="00C14CD8">
      <w:t xml:space="preserve"> d. protokolu Nr. </w:t>
    </w:r>
    <w:r w:rsidR="00C14CD8" w:rsidRPr="00C14CD8">
      <w:t>7</w:t>
    </w:r>
    <w:r w:rsidRPr="00C14CD8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17CA" w14:textId="11AFCE77" w:rsidR="006969CB" w:rsidRDefault="006969C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7E9A8921" w14:textId="38F4CDC7" w:rsidR="006969CB" w:rsidRPr="00875792" w:rsidRDefault="006969CB">
    <w:pPr>
      <w:jc w:val="right"/>
    </w:pPr>
    <w:r>
      <w:t>(</w:t>
    </w:r>
    <w:r w:rsidRPr="00C14CD8">
      <w:t xml:space="preserve">forma patvirtinta 2022 m. </w:t>
    </w:r>
    <w:r w:rsidR="00C14CD8" w:rsidRPr="00C14CD8">
      <w:t>kovo 9</w:t>
    </w:r>
    <w:r w:rsidRPr="00C14CD8">
      <w:t xml:space="preserve"> d. protokolu </w:t>
    </w:r>
    <w:r w:rsidR="004800E3" w:rsidRPr="00C14CD8">
      <w:t xml:space="preserve">Nr. </w:t>
    </w:r>
    <w:r w:rsidR="00C14CD8" w:rsidRPr="00C14CD8">
      <w:t>7</w:t>
    </w:r>
    <w:r w:rsidRPr="00C14C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5819" w14:textId="77777777" w:rsidR="006969CB" w:rsidRDefault="006969CB">
      <w:r>
        <w:separator/>
      </w:r>
    </w:p>
  </w:footnote>
  <w:footnote w:type="continuationSeparator" w:id="0">
    <w:p w14:paraId="0F295D28" w14:textId="77777777" w:rsidR="006969CB" w:rsidRDefault="0069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8886" w14:textId="77777777" w:rsidR="006969CB" w:rsidRDefault="006969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5C77338" w14:textId="77777777" w:rsidR="006969CB" w:rsidRDefault="006969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222028"/>
      <w:docPartObj>
        <w:docPartGallery w:val="Page Numbers (Top of Page)"/>
        <w:docPartUnique/>
      </w:docPartObj>
    </w:sdtPr>
    <w:sdtEndPr/>
    <w:sdtContent>
      <w:p w14:paraId="3BD0D82A" w14:textId="0959DFFB" w:rsidR="006969CB" w:rsidRDefault="006969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1A5A3" w14:textId="77777777" w:rsidR="006969CB" w:rsidRDefault="006969C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FE19" w14:textId="77777777" w:rsidR="006969CB" w:rsidRDefault="006969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20" w15:restartNumberingAfterBreak="0">
    <w:nsid w:val="695E11AC"/>
    <w:multiLevelType w:val="hybridMultilevel"/>
    <w:tmpl w:val="5A8AD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5626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250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0F70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0098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93B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27BEF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25E6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5F0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2E60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5DB9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773"/>
    <w:rsid w:val="003B4C20"/>
    <w:rsid w:val="003B7A14"/>
    <w:rsid w:val="003C09E3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3585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3720E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0E3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390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2D1E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69CB"/>
    <w:rsid w:val="00697A88"/>
    <w:rsid w:val="006A07EF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4A7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5F7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6FA4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193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06E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821"/>
    <w:rsid w:val="009C2EE6"/>
    <w:rsid w:val="009C2F54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67E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C7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44F0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791"/>
    <w:rsid w:val="00BB1E24"/>
    <w:rsid w:val="00BB1E9A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492"/>
    <w:rsid w:val="00C12A27"/>
    <w:rsid w:val="00C13BDE"/>
    <w:rsid w:val="00C13C53"/>
    <w:rsid w:val="00C14CD8"/>
    <w:rsid w:val="00C151E1"/>
    <w:rsid w:val="00C16166"/>
    <w:rsid w:val="00C16770"/>
    <w:rsid w:val="00C16787"/>
    <w:rsid w:val="00C169AD"/>
    <w:rsid w:val="00C17DE0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482E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0AED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B6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4FBD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2650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5B6D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48CDA8D"/>
  <w15:docId w15:val="{4332D298-ACCA-4C7D-BC92-5BCA9D2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406E3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9406E3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9406E3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9406E3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rsid w:val="009406E3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9406E3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9406E3"/>
    <w:pPr>
      <w:spacing w:after="120"/>
    </w:pPr>
  </w:style>
  <w:style w:type="paragraph" w:customStyle="1" w:styleId="NormalWeb2">
    <w:name w:val="Normal (Web)2"/>
    <w:basedOn w:val="prastasis"/>
    <w:rsid w:val="009406E3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9406E3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9406E3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9406E3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9406E3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9406E3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9406E3"/>
  </w:style>
  <w:style w:type="paragraph" w:styleId="Antrats">
    <w:name w:val="header"/>
    <w:basedOn w:val="prastasis"/>
    <w:link w:val="AntratsDiagrama"/>
    <w:uiPriority w:val="99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9406E3"/>
    <w:pPr>
      <w:spacing w:after="120"/>
      <w:ind w:left="283"/>
    </w:pPr>
  </w:style>
  <w:style w:type="paragraph" w:styleId="Pagrindiniotekstotrauka2">
    <w:name w:val="Body Text Indent 2"/>
    <w:basedOn w:val="prastasis"/>
    <w:rsid w:val="009406E3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803E-4779-4080-A44B-4C70B0B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17061</Words>
  <Characters>9725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62</cp:revision>
  <cp:lastPrinted>2016-07-27T05:38:00Z</cp:lastPrinted>
  <dcterms:created xsi:type="dcterms:W3CDTF">2017-09-01T07:42:00Z</dcterms:created>
  <dcterms:modified xsi:type="dcterms:W3CDTF">2022-03-10T06:45:00Z</dcterms:modified>
</cp:coreProperties>
</file>